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  <w:r w:rsidR="00F506D5">
        <w:rPr>
          <w:rFonts w:ascii="Times New Roman" w:hAnsi="Times New Roman" w:cs="Times New Roman"/>
          <w:sz w:val="28"/>
          <w:szCs w:val="24"/>
        </w:rPr>
        <w:t xml:space="preserve"> 1</w:t>
      </w: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6E2F9B">
        <w:rPr>
          <w:rFonts w:ascii="Times New Roman" w:hAnsi="Times New Roman" w:cs="Times New Roman"/>
          <w:sz w:val="28"/>
          <w:szCs w:val="24"/>
        </w:rPr>
        <w:t>Регламентация и нормирование труда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F506D5">
        <w:rPr>
          <w:rFonts w:ascii="Times New Roman" w:hAnsi="Times New Roman" w:cs="Times New Roman"/>
          <w:sz w:val="28"/>
          <w:szCs w:val="24"/>
        </w:rPr>
        <w:t xml:space="preserve">УПРАВЛЕНИЯ 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506D5" w:rsidRDefault="00F506D5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506D5" w:rsidRDefault="00F506D5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506D5" w:rsidRPr="00810354" w:rsidRDefault="00F506D5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6E2F9B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РЕГЛАМЕНТАЦИЯ И НОРМИРОВАНИЕ ТРУДА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Фонд оценочных средств для проведения промежуточной аттестации обучающихся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A4B06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по направлению </w:t>
      </w:r>
      <w:r w:rsidR="00D80F78" w:rsidRPr="00810354">
        <w:rPr>
          <w:rFonts w:ascii="Times New Roman" w:hAnsi="Times New Roman" w:cs="Times New Roman"/>
          <w:sz w:val="28"/>
          <w:szCs w:val="24"/>
        </w:rPr>
        <w:t>подготовки</w:t>
      </w:r>
    </w:p>
    <w:p w:rsidR="00D80F78" w:rsidRPr="00810354" w:rsidRDefault="00F506D5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8.03.03 </w:t>
      </w:r>
      <w:r w:rsidR="00DA4B06" w:rsidRPr="0081035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Управление персоналом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Тип О</w:t>
      </w:r>
      <w:r w:rsidR="002B06FA">
        <w:rPr>
          <w:rFonts w:ascii="Times New Roman" w:hAnsi="Times New Roman" w:cs="Times New Roman"/>
          <w:sz w:val="28"/>
          <w:szCs w:val="24"/>
        </w:rPr>
        <w:t>П</w:t>
      </w:r>
      <w:r w:rsidRPr="00810354">
        <w:rPr>
          <w:rFonts w:ascii="Times New Roman" w:hAnsi="Times New Roman" w:cs="Times New Roman"/>
          <w:sz w:val="28"/>
          <w:szCs w:val="24"/>
        </w:rPr>
        <w:t xml:space="preserve">ОП: </w:t>
      </w:r>
      <w:r w:rsidR="00EE167D" w:rsidRPr="00810354">
        <w:rPr>
          <w:rFonts w:ascii="Times New Roman" w:hAnsi="Times New Roman" w:cs="Times New Roman"/>
          <w:sz w:val="28"/>
          <w:szCs w:val="24"/>
        </w:rPr>
        <w:t>прикладной бакалавриат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F0AE5" w:rsidRPr="00810354" w:rsidRDefault="00D80F78" w:rsidP="003E1248">
      <w:pPr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1</w:t>
      </w:r>
      <w:r w:rsidR="00E240CC">
        <w:rPr>
          <w:rFonts w:ascii="Times New Roman" w:hAnsi="Times New Roman" w:cs="Times New Roman"/>
          <w:sz w:val="28"/>
          <w:szCs w:val="24"/>
        </w:rPr>
        <w:t>8</w:t>
      </w:r>
      <w:r w:rsidR="003F0AE5" w:rsidRPr="00810354">
        <w:rPr>
          <w:rFonts w:ascii="Times New Roman" w:hAnsi="Times New Roman" w:cs="Times New Roman"/>
          <w:sz w:val="28"/>
          <w:szCs w:val="24"/>
        </w:rPr>
        <w:br w:type="page"/>
      </w:r>
    </w:p>
    <w:p w:rsidR="00E240CC" w:rsidRPr="00810354" w:rsidRDefault="00F506D5" w:rsidP="00E240CC">
      <w:pPr>
        <w:pStyle w:val="af3"/>
        <w:jc w:val="both"/>
      </w:pPr>
      <w:r w:rsidRPr="00810354">
        <w:lastRenderedPageBreak/>
        <w:t>Фонд оценочных средств для проведения промежуточной аттестации обучающихся по дисциплине (модулю) «</w:t>
      </w:r>
      <w:r w:rsidR="006E2F9B">
        <w:t>Регламентация и нормирование труда</w:t>
      </w:r>
      <w:r w:rsidRPr="00810354">
        <w:t xml:space="preserve">» разработан в соответствии с требованиями ФГОС ВО по направлению подготовки </w:t>
      </w:r>
      <w:r w:rsidRPr="005558AB">
        <w:t>38.0</w:t>
      </w:r>
      <w:r>
        <w:t>3</w:t>
      </w:r>
      <w:r w:rsidRPr="005558AB">
        <w:t xml:space="preserve">.03 </w:t>
      </w:r>
      <w:r>
        <w:t>«</w:t>
      </w:r>
      <w:r w:rsidRPr="005558AB">
        <w:t>Управление персоналом</w:t>
      </w:r>
      <w:r w:rsidRPr="00810354">
        <w:t xml:space="preserve">» и 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</w:t>
      </w:r>
      <w:r w:rsidR="00E240CC" w:rsidRPr="00CA51A9">
        <w:t>(утв. приказом Минобрнауки России от 05 апреля 2017 г. N 301)</w:t>
      </w:r>
    </w:p>
    <w:p w:rsidR="00E240CC" w:rsidRPr="00810354" w:rsidRDefault="00E240CC" w:rsidP="00E240C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40CC" w:rsidRPr="00810354" w:rsidRDefault="00E240CC" w:rsidP="00E240C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40CC" w:rsidRPr="00810354" w:rsidRDefault="00E240CC" w:rsidP="00E240C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40CC" w:rsidRPr="00810354" w:rsidRDefault="00E240CC" w:rsidP="00E240C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авители</w:t>
      </w:r>
      <w:r w:rsidRPr="00810354">
        <w:rPr>
          <w:rFonts w:ascii="Times New Roman" w:hAnsi="Times New Roman" w:cs="Times New Roman"/>
          <w:sz w:val="24"/>
        </w:rPr>
        <w:t>:</w:t>
      </w:r>
    </w:p>
    <w:p w:rsidR="00E240CC" w:rsidRPr="00464FBF" w:rsidRDefault="00E240CC" w:rsidP="00E240CC">
      <w:pPr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иколаева Виктория Ивановна, старший преподаватель кафедры, эл. адрес: </w:t>
      </w:r>
      <w:hyperlink r:id="rId8" w:history="1">
        <w:r w:rsidRPr="0035103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vika</w:t>
        </w:r>
        <w:r w:rsidRPr="00464FBF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35103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nikolaeva</w:t>
        </w:r>
        <w:r w:rsidRPr="00464FBF">
          <w:rPr>
            <w:rStyle w:val="ae"/>
            <w:rFonts w:ascii="Times New Roman" w:hAnsi="Times New Roman" w:cs="Times New Roman"/>
            <w:sz w:val="24"/>
            <w:szCs w:val="24"/>
          </w:rPr>
          <w:t>@</w:t>
        </w:r>
        <w:r w:rsidRPr="0035103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464FBF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35103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E240CC" w:rsidRDefault="00E240CC" w:rsidP="00E240CC">
      <w:pPr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E49FE">
        <w:rPr>
          <w:rFonts w:ascii="Times New Roman" w:hAnsi="Times New Roman" w:cs="Times New Roman"/>
          <w:iCs/>
          <w:color w:val="000000"/>
          <w:sz w:val="24"/>
          <w:szCs w:val="24"/>
          <w:lang w:eastAsia="ar-SA"/>
        </w:rPr>
        <w:t>Горшкова Оксана Владимировна, кандидат социологических наук, доцент. электро</w:t>
      </w:r>
      <w:r w:rsidRPr="003E49FE">
        <w:rPr>
          <w:rFonts w:ascii="Times New Roman" w:hAnsi="Times New Roman" w:cs="Times New Roman"/>
          <w:color w:val="000000"/>
          <w:sz w:val="24"/>
          <w:szCs w:val="24"/>
        </w:rPr>
        <w:t xml:space="preserve">нный адрес </w:t>
      </w:r>
      <w:hyperlink r:id="rId9" w:history="1">
        <w:r w:rsidRPr="0035103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oksgor</w:t>
        </w:r>
        <w:r w:rsidRPr="0035103E">
          <w:rPr>
            <w:rStyle w:val="ae"/>
            <w:rFonts w:ascii="Times New Roman" w:hAnsi="Times New Roman" w:cs="Times New Roman"/>
            <w:sz w:val="24"/>
            <w:szCs w:val="24"/>
          </w:rPr>
          <w:t>@</w:t>
        </w:r>
        <w:r w:rsidRPr="0035103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35103E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35103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3E49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40CC" w:rsidRPr="00810354" w:rsidRDefault="00E240CC" w:rsidP="00E240C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40CC" w:rsidRDefault="00E240CC" w:rsidP="00E240CC">
      <w:pPr>
        <w:spacing w:line="360" w:lineRule="auto"/>
        <w:ind w:firstLine="397"/>
        <w:rPr>
          <w:rFonts w:ascii="Times New Roman" w:hAnsi="Times New Roman" w:cs="Times New Roman"/>
          <w:sz w:val="24"/>
          <w:szCs w:val="24"/>
        </w:rPr>
      </w:pPr>
    </w:p>
    <w:p w:rsidR="00E240CC" w:rsidRDefault="00E240CC" w:rsidP="00E240CC">
      <w:pPr>
        <w:spacing w:line="360" w:lineRule="auto"/>
        <w:ind w:firstLine="397"/>
        <w:rPr>
          <w:rFonts w:ascii="Times New Roman" w:hAnsi="Times New Roman" w:cs="Times New Roman"/>
          <w:sz w:val="24"/>
          <w:szCs w:val="24"/>
        </w:rPr>
      </w:pPr>
    </w:p>
    <w:p w:rsidR="00E240CC" w:rsidRDefault="00E240CC" w:rsidP="00E240CC">
      <w:pPr>
        <w:spacing w:line="360" w:lineRule="auto"/>
        <w:ind w:firstLine="397"/>
        <w:rPr>
          <w:rFonts w:ascii="Times New Roman" w:hAnsi="Times New Roman" w:cs="Times New Roman"/>
          <w:sz w:val="24"/>
          <w:szCs w:val="24"/>
        </w:rPr>
      </w:pPr>
    </w:p>
    <w:p w:rsidR="00E240CC" w:rsidRPr="0043080C" w:rsidRDefault="00E240CC" w:rsidP="00E240CC">
      <w:pPr>
        <w:spacing w:line="360" w:lineRule="auto"/>
        <w:ind w:firstLine="397"/>
        <w:rPr>
          <w:rFonts w:ascii="Times New Roman" w:hAnsi="Times New Roman" w:cs="Times New Roman"/>
          <w:sz w:val="24"/>
          <w:szCs w:val="24"/>
        </w:rPr>
      </w:pPr>
    </w:p>
    <w:p w:rsidR="00E240CC" w:rsidRPr="00464FBF" w:rsidRDefault="00E240CC" w:rsidP="00E240C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 на заседании кафедры управления от 16.05.2018, протокол № 15</w:t>
      </w:r>
    </w:p>
    <w:p w:rsidR="00E240CC" w:rsidRPr="0043080C" w:rsidRDefault="00E240CC" w:rsidP="00E240CC">
      <w:pPr>
        <w:pStyle w:val="Default"/>
        <w:spacing w:line="360" w:lineRule="auto"/>
        <w:ind w:firstLine="709"/>
        <w:jc w:val="both"/>
        <w:rPr>
          <w:color w:val="auto"/>
          <w:spacing w:val="8"/>
          <w:lang w:eastAsia="ar-SA"/>
        </w:rPr>
      </w:pPr>
    </w:p>
    <w:p w:rsidR="00E240CC" w:rsidRPr="0043080C" w:rsidRDefault="00E240CC" w:rsidP="00E240CC">
      <w:pPr>
        <w:spacing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40CC" w:rsidRPr="0043080C" w:rsidRDefault="00E240CC" w:rsidP="00E240C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3080C">
        <w:rPr>
          <w:rFonts w:ascii="Times New Roman" w:hAnsi="Times New Roman" w:cs="Times New Roman"/>
          <w:sz w:val="24"/>
          <w:szCs w:val="24"/>
        </w:rPr>
        <w:t>Заведующий кафедрой (разработчика) _____________________  /</w:t>
      </w:r>
      <w:r>
        <w:rPr>
          <w:rFonts w:ascii="Times New Roman" w:hAnsi="Times New Roman" w:cs="Times New Roman"/>
          <w:sz w:val="24"/>
          <w:szCs w:val="24"/>
        </w:rPr>
        <w:t>Варкулевич Т.В</w:t>
      </w:r>
      <w:r w:rsidRPr="0043080C">
        <w:rPr>
          <w:rFonts w:ascii="Times New Roman" w:hAnsi="Times New Roman" w:cs="Times New Roman"/>
          <w:sz w:val="24"/>
          <w:szCs w:val="24"/>
        </w:rPr>
        <w:t>./</w:t>
      </w:r>
      <w:r w:rsidRPr="0043080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</w:t>
      </w:r>
      <w:r w:rsidRPr="0043080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080C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</w:t>
      </w:r>
      <w:r w:rsidRPr="0043080C">
        <w:rPr>
          <w:rFonts w:ascii="Times New Roman" w:hAnsi="Times New Roman" w:cs="Times New Roman"/>
          <w:i/>
          <w:color w:val="808080"/>
          <w:sz w:val="24"/>
          <w:szCs w:val="24"/>
        </w:rPr>
        <w:t xml:space="preserve">          </w:t>
      </w:r>
      <w:r w:rsidRPr="0043080C">
        <w:rPr>
          <w:rFonts w:ascii="Times New Roman" w:hAnsi="Times New Roman" w:cs="Times New Roman"/>
          <w:i/>
          <w:color w:val="808080"/>
          <w:sz w:val="24"/>
          <w:szCs w:val="24"/>
        </w:rPr>
        <w:tab/>
      </w:r>
      <w:r w:rsidRPr="0043080C">
        <w:rPr>
          <w:rFonts w:ascii="Times New Roman" w:hAnsi="Times New Roman" w:cs="Times New Roman"/>
          <w:i/>
          <w:color w:val="808080"/>
          <w:sz w:val="24"/>
          <w:szCs w:val="24"/>
        </w:rPr>
        <w:tab/>
        <w:t xml:space="preserve"> </w:t>
      </w:r>
    </w:p>
    <w:p w:rsidR="00E240CC" w:rsidRPr="0043080C" w:rsidRDefault="00E240CC" w:rsidP="00E240C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6 » мая 2018</w:t>
      </w:r>
      <w:r w:rsidRPr="0043080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240CC" w:rsidRPr="0043080C" w:rsidRDefault="00E240CC" w:rsidP="00E240C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240CC" w:rsidRPr="0043080C" w:rsidRDefault="00E240CC" w:rsidP="00E240CC">
      <w:pPr>
        <w:rPr>
          <w:rFonts w:ascii="Times New Roman" w:hAnsi="Times New Roman" w:cs="Times New Roman"/>
          <w:sz w:val="24"/>
          <w:szCs w:val="24"/>
        </w:rPr>
      </w:pPr>
    </w:p>
    <w:p w:rsidR="00E240CC" w:rsidRPr="0043080C" w:rsidRDefault="00E240CC" w:rsidP="00E240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40CC" w:rsidRPr="0043080C" w:rsidRDefault="00E240CC" w:rsidP="00E240C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3080C">
        <w:rPr>
          <w:rFonts w:ascii="Times New Roman" w:hAnsi="Times New Roman" w:cs="Times New Roman"/>
          <w:sz w:val="24"/>
          <w:szCs w:val="24"/>
        </w:rPr>
        <w:t>Заведующий кафедрой (выпускающей) _____________________   /</w:t>
      </w:r>
      <w:r>
        <w:rPr>
          <w:rFonts w:ascii="Times New Roman" w:hAnsi="Times New Roman" w:cs="Times New Roman"/>
          <w:sz w:val="24"/>
          <w:szCs w:val="24"/>
        </w:rPr>
        <w:t>Варкулевич Т.В.</w:t>
      </w:r>
      <w:r w:rsidRPr="0043080C">
        <w:rPr>
          <w:rFonts w:ascii="Times New Roman" w:hAnsi="Times New Roman" w:cs="Times New Roman"/>
          <w:sz w:val="24"/>
          <w:szCs w:val="24"/>
        </w:rPr>
        <w:t>/</w:t>
      </w:r>
      <w:r w:rsidRPr="0043080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</w:t>
      </w:r>
      <w:r w:rsidRPr="0043080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080C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</w:t>
      </w:r>
      <w:r w:rsidRPr="0043080C">
        <w:rPr>
          <w:rFonts w:ascii="Times New Roman" w:hAnsi="Times New Roman" w:cs="Times New Roman"/>
          <w:i/>
          <w:color w:val="808080"/>
          <w:sz w:val="24"/>
          <w:szCs w:val="24"/>
        </w:rPr>
        <w:t xml:space="preserve">          </w:t>
      </w:r>
      <w:r w:rsidRPr="0043080C">
        <w:rPr>
          <w:rFonts w:ascii="Times New Roman" w:hAnsi="Times New Roman" w:cs="Times New Roman"/>
          <w:i/>
          <w:color w:val="808080"/>
          <w:sz w:val="24"/>
          <w:szCs w:val="24"/>
        </w:rPr>
        <w:tab/>
      </w:r>
      <w:r w:rsidRPr="0043080C">
        <w:rPr>
          <w:rFonts w:ascii="Times New Roman" w:hAnsi="Times New Roman" w:cs="Times New Roman"/>
          <w:i/>
          <w:color w:val="808080"/>
          <w:sz w:val="24"/>
          <w:szCs w:val="24"/>
        </w:rPr>
        <w:tab/>
        <w:t xml:space="preserve"> </w:t>
      </w:r>
    </w:p>
    <w:p w:rsidR="00F506D5" w:rsidRPr="00810354" w:rsidRDefault="00E240CC" w:rsidP="002534BA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«16 » мая 2018</w:t>
      </w:r>
      <w:r w:rsidRPr="0043080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06D5" w:rsidRPr="00810354" w:rsidRDefault="00F506D5" w:rsidP="00F50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506D5" w:rsidRPr="00810354" w:rsidRDefault="00F506D5" w:rsidP="00F506D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</w:t>
      </w:r>
      <w:r w:rsidR="00F506D5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:rsidTr="00294FA8">
        <w:tc>
          <w:tcPr>
            <w:tcW w:w="593" w:type="dxa"/>
            <w:vAlign w:val="center"/>
          </w:tcPr>
          <w:p w:rsidR="00104729" w:rsidRPr="00EA350A" w:rsidRDefault="00104729" w:rsidP="003E07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3E07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3E07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EA350A" w:rsidRDefault="00104729" w:rsidP="003E07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EA350A" w:rsidRDefault="00104729" w:rsidP="003E07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104729" w:rsidP="003E07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EA350A" w:rsidRDefault="00104729" w:rsidP="002521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</w:t>
            </w:r>
            <w:r w:rsidR="002521ED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Pr="00EA350A">
              <w:rPr>
                <w:rFonts w:ascii="Times New Roman" w:hAnsi="Times New Roman" w:cs="Times New Roman"/>
                <w:sz w:val="24"/>
              </w:rPr>
              <w:t>)</w:t>
            </w:r>
            <w:r w:rsidR="00F506D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104729" w:rsidRPr="00EA350A" w:rsidTr="00294FA8">
        <w:tc>
          <w:tcPr>
            <w:tcW w:w="593" w:type="dxa"/>
          </w:tcPr>
          <w:p w:rsidR="00104729" w:rsidRPr="00F506D5" w:rsidRDefault="00F506D5" w:rsidP="00F5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506D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104729" w:rsidRPr="00F506D5" w:rsidRDefault="00CD76B2" w:rsidP="003D48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ПК-5</w:t>
            </w:r>
          </w:p>
        </w:tc>
        <w:tc>
          <w:tcPr>
            <w:tcW w:w="12012" w:type="dxa"/>
          </w:tcPr>
          <w:p w:rsidR="00104729" w:rsidRPr="00CD76B2" w:rsidRDefault="00CD76B2" w:rsidP="008A5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6B2">
              <w:rPr>
                <w:rFonts w:ascii="Times New Roman" w:hAnsi="Times New Roman" w:cs="Times New Roman"/>
                <w:sz w:val="24"/>
                <w:szCs w:val="24"/>
              </w:rPr>
              <w:t xml:space="preserve">знание основ научной организации и нормирования труда, владение навыками анализа работ и проведения анализа рабочих </w:t>
            </w:r>
            <w:r w:rsidR="001F4CC3" w:rsidRPr="00CD76B2">
              <w:rPr>
                <w:rFonts w:ascii="Times New Roman" w:hAnsi="Times New Roman" w:cs="Times New Roman"/>
                <w:sz w:val="24"/>
                <w:szCs w:val="24"/>
              </w:rPr>
              <w:t>мест, оптимизации</w:t>
            </w:r>
            <w:r w:rsidRPr="00CD76B2">
              <w:rPr>
                <w:rFonts w:ascii="Times New Roman" w:hAnsi="Times New Roman" w:cs="Times New Roman"/>
                <w:sz w:val="24"/>
                <w:szCs w:val="24"/>
              </w:rPr>
              <w:t xml:space="preserve"> норм обслуживания и численности, способностью эффективно организовывать групповую работу на основе знания процессов групповой динамики и принципов формирования команды  и умение  применять их на практике</w:t>
            </w:r>
          </w:p>
        </w:tc>
        <w:tc>
          <w:tcPr>
            <w:tcW w:w="1276" w:type="dxa"/>
          </w:tcPr>
          <w:p w:rsidR="00104729" w:rsidRPr="002521ED" w:rsidRDefault="003946B7" w:rsidP="00F506D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8B2927" w:rsidRPr="00EA350A" w:rsidTr="00294FA8">
        <w:tc>
          <w:tcPr>
            <w:tcW w:w="593" w:type="dxa"/>
          </w:tcPr>
          <w:p w:rsidR="008B2927" w:rsidRPr="00F506D5" w:rsidRDefault="008B2927" w:rsidP="00F50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5" w:type="dxa"/>
          </w:tcPr>
          <w:p w:rsidR="008B2927" w:rsidRDefault="003D488B" w:rsidP="00CD7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</w:t>
            </w:r>
            <w:r w:rsidR="00CD76B2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12012" w:type="dxa"/>
          </w:tcPr>
          <w:p w:rsidR="008B2927" w:rsidRPr="00CD76B2" w:rsidRDefault="00812E82" w:rsidP="00CF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6B2">
              <w:rPr>
                <w:rFonts w:ascii="Times New Roman" w:hAnsi="Times New Roman" w:cs="Times New Roman"/>
                <w:sz w:val="24"/>
                <w:szCs w:val="24"/>
              </w:rPr>
              <w:t>знание нормативно</w:t>
            </w:r>
            <w:r w:rsidR="00CD76B2" w:rsidRPr="00CD76B2">
              <w:rPr>
                <w:rFonts w:ascii="Times New Roman" w:hAnsi="Times New Roman" w:cs="Times New Roman"/>
                <w:sz w:val="24"/>
                <w:szCs w:val="24"/>
              </w:rPr>
              <w:t xml:space="preserve">-правовой базы безопасности и охраны </w:t>
            </w:r>
            <w:r w:rsidRPr="00CD76B2">
              <w:rPr>
                <w:rFonts w:ascii="Times New Roman" w:hAnsi="Times New Roman" w:cs="Times New Roman"/>
                <w:sz w:val="24"/>
                <w:szCs w:val="24"/>
              </w:rPr>
              <w:t>труда, основ</w:t>
            </w:r>
            <w:r w:rsidR="00CD76B2" w:rsidRPr="00CD76B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организации по безопасности труда, основ оптимизации режимов труда и отдыха с учетом требований психофизиологии, эргономики и эстетики труда для различных категорий персонала, владение навыками расчета продолжительности и интенсивности рабочего времени и времени отдыха </w:t>
            </w:r>
            <w:r w:rsidRPr="00CD76B2">
              <w:rPr>
                <w:rFonts w:ascii="Times New Roman" w:hAnsi="Times New Roman" w:cs="Times New Roman"/>
                <w:sz w:val="24"/>
                <w:szCs w:val="24"/>
              </w:rPr>
              <w:t>персонала, владение технологиями</w:t>
            </w:r>
            <w:r w:rsidR="00CD76B2" w:rsidRPr="00CD76B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безопасностью труда </w:t>
            </w:r>
            <w:r w:rsidRPr="00CD76B2">
              <w:rPr>
                <w:rFonts w:ascii="Times New Roman" w:hAnsi="Times New Roman" w:cs="Times New Roman"/>
                <w:sz w:val="24"/>
                <w:szCs w:val="24"/>
              </w:rPr>
              <w:t>персонала и</w:t>
            </w:r>
            <w:r w:rsidR="00CD76B2" w:rsidRPr="00CD76B2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именять их на практике</w:t>
            </w:r>
          </w:p>
        </w:tc>
        <w:tc>
          <w:tcPr>
            <w:tcW w:w="1276" w:type="dxa"/>
          </w:tcPr>
          <w:p w:rsidR="008B2927" w:rsidRPr="002521ED" w:rsidRDefault="002521ED" w:rsidP="00F506D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</w:tbl>
    <w:p w:rsidR="00104729" w:rsidRPr="00EA350A" w:rsidRDefault="00F506D5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4"/>
        </w:rPr>
        <w:t xml:space="preserve"> </w:t>
      </w:r>
    </w:p>
    <w:p w:rsidR="008B2927" w:rsidRDefault="008B2927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B2927" w:rsidRDefault="008B2927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B2927" w:rsidRDefault="008B2927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B2927" w:rsidRDefault="008B2927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B2927" w:rsidRDefault="008B2927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B2927" w:rsidRDefault="008B2927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B2927" w:rsidRDefault="008B2927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B2927" w:rsidRDefault="008B2927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B2927" w:rsidRDefault="008B2927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B2927" w:rsidRDefault="008B2927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B2927" w:rsidRDefault="008B2927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B2927" w:rsidRDefault="008B2927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B2927" w:rsidRDefault="008B2927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B2927" w:rsidRDefault="008B2927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B2927" w:rsidRDefault="008B2927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2 ОПИСАНИЕ ПОКАЗАТЕЛЕЙ И КРИТЕРИЕВ ОЦЕНИВАНИЯ КОМПЕТЕНЦИЙ</w:t>
      </w:r>
    </w:p>
    <w:p w:rsidR="00104729" w:rsidRDefault="00CD76B2" w:rsidP="00104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>ПК-5</w:t>
      </w:r>
      <w:r w:rsidR="00CF456D" w:rsidRPr="008B2927">
        <w:rPr>
          <w:rFonts w:ascii="Times New Roman" w:hAnsi="Times New Roman" w:cs="Times New Roman"/>
          <w:b/>
          <w:i/>
        </w:rPr>
        <w:t xml:space="preserve"> </w:t>
      </w:r>
      <w:r w:rsidR="00104729" w:rsidRPr="008B2927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З</w:t>
      </w:r>
      <w:r w:rsidRPr="00CD76B2">
        <w:rPr>
          <w:rFonts w:ascii="Times New Roman" w:hAnsi="Times New Roman" w:cs="Times New Roman"/>
          <w:b/>
          <w:i/>
          <w:sz w:val="24"/>
          <w:szCs w:val="24"/>
        </w:rPr>
        <w:t>нание основ научной организации и нормирования труда, владение навыками анализа работ и проведения анализа рабочих мест,  оптимизации норм обслуживания и численности, способностью эффективно организовывать групповую работу на основе знания процессов групповой динамики и принципов формирования команды  и умение  применять их на практике</w:t>
      </w:r>
    </w:p>
    <w:p w:rsidR="00CD76B2" w:rsidRPr="008B2927" w:rsidRDefault="00CD76B2" w:rsidP="0010472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104729" w:rsidRPr="0033042F" w:rsidTr="00294FA8">
        <w:tc>
          <w:tcPr>
            <w:tcW w:w="2426" w:type="dxa"/>
            <w:vMerge w:val="restart"/>
          </w:tcPr>
          <w:p w:rsidR="00104729" w:rsidRPr="0033042F" w:rsidRDefault="00104729" w:rsidP="00330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 обучения</w:t>
            </w:r>
            <w:r w:rsidR="00CF456D" w:rsidRPr="003304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04729" w:rsidRPr="0033042F" w:rsidRDefault="00104729" w:rsidP="00330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104729" w:rsidRPr="0033042F" w:rsidRDefault="00104729" w:rsidP="00330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  <w:r w:rsidR="00CF456D" w:rsidRPr="003304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04729" w:rsidRPr="0033042F" w:rsidTr="00294FA8">
        <w:tc>
          <w:tcPr>
            <w:tcW w:w="2426" w:type="dxa"/>
            <w:vMerge/>
          </w:tcPr>
          <w:p w:rsidR="00104729" w:rsidRPr="0033042F" w:rsidRDefault="00104729" w:rsidP="0033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vAlign w:val="center"/>
          </w:tcPr>
          <w:p w:rsidR="00104729" w:rsidRPr="0033042F" w:rsidRDefault="00104729" w:rsidP="0033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:rsidR="00104729" w:rsidRPr="0033042F" w:rsidRDefault="00104729" w:rsidP="0033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33042F" w:rsidRDefault="00104729" w:rsidP="0033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33042F" w:rsidRDefault="00104729" w:rsidP="0033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33042F" w:rsidRDefault="00104729" w:rsidP="0033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04729" w:rsidRPr="0033042F" w:rsidTr="00294FA8">
        <w:tc>
          <w:tcPr>
            <w:tcW w:w="2426" w:type="dxa"/>
          </w:tcPr>
          <w:p w:rsidR="00104729" w:rsidRPr="0033042F" w:rsidRDefault="00104729" w:rsidP="0033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b/>
                <w:sz w:val="20"/>
                <w:szCs w:val="20"/>
              </w:rPr>
              <w:t>Знает:</w:t>
            </w:r>
            <w:r w:rsidR="00CF456D" w:rsidRPr="003304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D76B2" w:rsidRPr="0033042F">
              <w:rPr>
                <w:rFonts w:ascii="Times New Roman" w:hAnsi="Times New Roman" w:cs="Times New Roman"/>
              </w:rPr>
              <w:t>основы научной организации и нормирования труда; процессы групповой динамики и принципов формирования команды</w:t>
            </w:r>
          </w:p>
        </w:tc>
        <w:tc>
          <w:tcPr>
            <w:tcW w:w="2429" w:type="dxa"/>
          </w:tcPr>
          <w:p w:rsidR="00104729" w:rsidRPr="0033042F" w:rsidRDefault="00104729" w:rsidP="0033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Отсутствие знания</w:t>
            </w:r>
            <w:r w:rsidR="00CF456D"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76B2" w:rsidRPr="0033042F">
              <w:rPr>
                <w:rFonts w:ascii="Times New Roman" w:hAnsi="Times New Roman" w:cs="Times New Roman"/>
              </w:rPr>
              <w:t>основ научной организации и нормирования труда; процессы групповой динамики и принципов формирования команды</w:t>
            </w:r>
          </w:p>
        </w:tc>
        <w:tc>
          <w:tcPr>
            <w:tcW w:w="2511" w:type="dxa"/>
          </w:tcPr>
          <w:p w:rsidR="00104729" w:rsidRPr="0033042F" w:rsidRDefault="00104729" w:rsidP="0033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Фрагментарное знание</w:t>
            </w:r>
            <w:r w:rsidR="00CF456D"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76B2" w:rsidRPr="0033042F">
              <w:rPr>
                <w:rFonts w:ascii="Times New Roman" w:hAnsi="Times New Roman" w:cs="Times New Roman"/>
              </w:rPr>
              <w:t>основ научной организации и нормирования труда; процессы групповой динамики и принципов формирования команды</w:t>
            </w:r>
          </w:p>
        </w:tc>
        <w:tc>
          <w:tcPr>
            <w:tcW w:w="2694" w:type="dxa"/>
          </w:tcPr>
          <w:p w:rsidR="00104729" w:rsidRPr="0033042F" w:rsidRDefault="00104729" w:rsidP="0033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Неполное знание</w:t>
            </w:r>
            <w:r w:rsidR="00CF456D"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76B2" w:rsidRPr="0033042F">
              <w:rPr>
                <w:rFonts w:ascii="Times New Roman" w:hAnsi="Times New Roman" w:cs="Times New Roman"/>
              </w:rPr>
              <w:t>основ научной организации и нормирования труда; процессы групповой динамики и принципов формирования команды</w:t>
            </w:r>
          </w:p>
        </w:tc>
        <w:tc>
          <w:tcPr>
            <w:tcW w:w="2693" w:type="dxa"/>
          </w:tcPr>
          <w:p w:rsidR="00104729" w:rsidRPr="0033042F" w:rsidRDefault="00104729" w:rsidP="003304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В целом сформировавшееся знание</w:t>
            </w:r>
            <w:r w:rsidR="00CF456D"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76B2" w:rsidRPr="0033042F">
              <w:rPr>
                <w:rFonts w:ascii="Times New Roman" w:hAnsi="Times New Roman" w:cs="Times New Roman"/>
              </w:rPr>
              <w:t>основ научной организации и нормирования труда; процессы групповой динамики и принципов формирования команды</w:t>
            </w:r>
          </w:p>
        </w:tc>
        <w:tc>
          <w:tcPr>
            <w:tcW w:w="2693" w:type="dxa"/>
          </w:tcPr>
          <w:p w:rsidR="00104729" w:rsidRPr="0033042F" w:rsidRDefault="00104729" w:rsidP="0033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Сформировавшееся систематическое знание</w:t>
            </w:r>
            <w:r w:rsidR="00CF456D"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76B2" w:rsidRPr="0033042F">
              <w:rPr>
                <w:rFonts w:ascii="Times New Roman" w:hAnsi="Times New Roman" w:cs="Times New Roman"/>
              </w:rPr>
              <w:t>основ научной организации и нормирования труда; процессы групповой динамики и принципов формирования команды</w:t>
            </w:r>
          </w:p>
        </w:tc>
      </w:tr>
      <w:tr w:rsidR="00104729" w:rsidRPr="0033042F" w:rsidTr="00294FA8">
        <w:tc>
          <w:tcPr>
            <w:tcW w:w="2426" w:type="dxa"/>
          </w:tcPr>
          <w:p w:rsidR="00104729" w:rsidRPr="0033042F" w:rsidRDefault="00104729" w:rsidP="0033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  <w:r w:rsidR="00CF456D" w:rsidRPr="003304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D76B2" w:rsidRPr="0033042F">
              <w:rPr>
                <w:rFonts w:ascii="Times New Roman" w:hAnsi="Times New Roman" w:cs="Times New Roman"/>
              </w:rPr>
              <w:t xml:space="preserve">проводить анализ рабочих мест; эффективно организовывать групповую работу на основе знания процессов групповой динамики и принципов формирования команды  </w:t>
            </w:r>
          </w:p>
        </w:tc>
        <w:tc>
          <w:tcPr>
            <w:tcW w:w="2429" w:type="dxa"/>
          </w:tcPr>
          <w:p w:rsidR="00104729" w:rsidRPr="0033042F" w:rsidRDefault="00104729" w:rsidP="0033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Отсутствие умения</w:t>
            </w:r>
            <w:r w:rsidR="00CF456D"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76B2" w:rsidRPr="0033042F">
              <w:rPr>
                <w:rFonts w:ascii="Times New Roman" w:hAnsi="Times New Roman" w:cs="Times New Roman"/>
              </w:rPr>
              <w:t xml:space="preserve">проводить анализ рабочих мест; эффективно организовывать групповую работу на основе знания процессов групповой динамики и принципов формирования команды  </w:t>
            </w:r>
          </w:p>
        </w:tc>
        <w:tc>
          <w:tcPr>
            <w:tcW w:w="2511" w:type="dxa"/>
          </w:tcPr>
          <w:p w:rsidR="00104729" w:rsidRPr="0033042F" w:rsidRDefault="00104729" w:rsidP="0033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Фрагментарное умение</w:t>
            </w:r>
            <w:r w:rsidR="00CF456D"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76B2" w:rsidRPr="0033042F">
              <w:rPr>
                <w:rFonts w:ascii="Times New Roman" w:hAnsi="Times New Roman" w:cs="Times New Roman"/>
              </w:rPr>
              <w:t xml:space="preserve">проводить анализ рабочих мест; эффективно организовывать групповую работу на основе знания процессов групповой динамики и принципов формирования команды  </w:t>
            </w:r>
          </w:p>
        </w:tc>
        <w:tc>
          <w:tcPr>
            <w:tcW w:w="2694" w:type="dxa"/>
          </w:tcPr>
          <w:p w:rsidR="00104729" w:rsidRPr="0033042F" w:rsidRDefault="00104729" w:rsidP="0033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Неполное умение</w:t>
            </w:r>
            <w:r w:rsidR="00CF456D"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76B2" w:rsidRPr="0033042F">
              <w:rPr>
                <w:rFonts w:ascii="Times New Roman" w:hAnsi="Times New Roman" w:cs="Times New Roman"/>
              </w:rPr>
              <w:t xml:space="preserve">проводить анализ рабочих мест; эффективно организовывать групповую работу на основе знания процессов групповой динамики и принципов формирования команды  </w:t>
            </w:r>
          </w:p>
        </w:tc>
        <w:tc>
          <w:tcPr>
            <w:tcW w:w="2693" w:type="dxa"/>
          </w:tcPr>
          <w:p w:rsidR="00104729" w:rsidRPr="0033042F" w:rsidRDefault="00104729" w:rsidP="003304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В целом сформировавшееся умение</w:t>
            </w:r>
            <w:r w:rsidR="00CF456D"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76B2" w:rsidRPr="0033042F">
              <w:rPr>
                <w:rFonts w:ascii="Times New Roman" w:hAnsi="Times New Roman" w:cs="Times New Roman"/>
              </w:rPr>
              <w:t xml:space="preserve">проводить анализ рабочих мест; эффективно организовывать групповую работу на основе знания процессов групповой динамики и принципов формирования команды  </w:t>
            </w:r>
          </w:p>
        </w:tc>
        <w:tc>
          <w:tcPr>
            <w:tcW w:w="2693" w:type="dxa"/>
          </w:tcPr>
          <w:p w:rsidR="00104729" w:rsidRPr="0033042F" w:rsidRDefault="00104729" w:rsidP="0033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Сформировавшееся систематическое умение</w:t>
            </w:r>
            <w:r w:rsidR="00CF456D"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76B2" w:rsidRPr="0033042F">
              <w:rPr>
                <w:rFonts w:ascii="Times New Roman" w:hAnsi="Times New Roman" w:cs="Times New Roman"/>
              </w:rPr>
              <w:t xml:space="preserve">проводить анализ рабочих мест; эффективно организовывать групповую работу на основе знания процессов групповой динамики и принципов формирования команды  </w:t>
            </w:r>
          </w:p>
        </w:tc>
      </w:tr>
      <w:tr w:rsidR="00104729" w:rsidRPr="0033042F" w:rsidTr="00294FA8">
        <w:tc>
          <w:tcPr>
            <w:tcW w:w="2426" w:type="dxa"/>
          </w:tcPr>
          <w:p w:rsidR="00104729" w:rsidRPr="0033042F" w:rsidRDefault="00104729" w:rsidP="0033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b/>
                <w:sz w:val="20"/>
                <w:szCs w:val="20"/>
              </w:rPr>
              <w:t>Владеет:</w:t>
            </w:r>
            <w:r w:rsidR="008A533B" w:rsidRPr="003304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D76B2" w:rsidRPr="0033042F">
              <w:rPr>
                <w:rStyle w:val="spelle"/>
                <w:rFonts w:ascii="Times New Roman" w:hAnsi="Times New Roman" w:cs="Times New Roman"/>
                <w:bCs/>
                <w:lang w:eastAsia="ar-SA"/>
              </w:rPr>
              <w:t xml:space="preserve">навыками </w:t>
            </w:r>
            <w:r w:rsidR="00CD76B2" w:rsidRPr="0033042F">
              <w:rPr>
                <w:rFonts w:ascii="Times New Roman" w:hAnsi="Times New Roman" w:cs="Times New Roman"/>
              </w:rPr>
              <w:t>разработки и реализации мероприятий по нормированию и совершенствованию организации труда персонала</w:t>
            </w:r>
          </w:p>
        </w:tc>
        <w:tc>
          <w:tcPr>
            <w:tcW w:w="2429" w:type="dxa"/>
          </w:tcPr>
          <w:p w:rsidR="00126A11" w:rsidRPr="0033042F" w:rsidRDefault="00104729" w:rsidP="0033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Отсутствие владения</w:t>
            </w:r>
            <w:r w:rsidR="00CF456D"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042F" w:rsidRPr="0033042F">
              <w:rPr>
                <w:rStyle w:val="spelle"/>
                <w:rFonts w:ascii="Times New Roman" w:hAnsi="Times New Roman" w:cs="Times New Roman"/>
                <w:bCs/>
                <w:lang w:eastAsia="ar-SA"/>
              </w:rPr>
              <w:t xml:space="preserve">навыками </w:t>
            </w:r>
            <w:r w:rsidR="0033042F" w:rsidRPr="0033042F">
              <w:rPr>
                <w:rFonts w:ascii="Times New Roman" w:hAnsi="Times New Roman" w:cs="Times New Roman"/>
              </w:rPr>
              <w:t>разработки и реализации мероприятий по нормированию и совершенствованию организации труда персонала</w:t>
            </w:r>
          </w:p>
          <w:p w:rsidR="00104729" w:rsidRPr="0033042F" w:rsidRDefault="00104729" w:rsidP="0033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1" w:type="dxa"/>
          </w:tcPr>
          <w:p w:rsidR="00126A11" w:rsidRPr="0033042F" w:rsidRDefault="00104729" w:rsidP="0033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Фрагментарное владение</w:t>
            </w:r>
            <w:r w:rsidR="00CF456D"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042F" w:rsidRPr="0033042F">
              <w:rPr>
                <w:rStyle w:val="spelle"/>
                <w:rFonts w:ascii="Times New Roman" w:hAnsi="Times New Roman" w:cs="Times New Roman"/>
                <w:bCs/>
                <w:lang w:eastAsia="ar-SA"/>
              </w:rPr>
              <w:t xml:space="preserve">навыками </w:t>
            </w:r>
            <w:r w:rsidR="0033042F" w:rsidRPr="0033042F">
              <w:rPr>
                <w:rFonts w:ascii="Times New Roman" w:hAnsi="Times New Roman" w:cs="Times New Roman"/>
              </w:rPr>
              <w:t>разработки и реализации мероприятий по нормированию и совершенствованию организации труда персонала</w:t>
            </w:r>
          </w:p>
          <w:p w:rsidR="00104729" w:rsidRPr="0033042F" w:rsidRDefault="00104729" w:rsidP="0033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04729" w:rsidRPr="0033042F" w:rsidRDefault="00104729" w:rsidP="0033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Неполное владение</w:t>
            </w:r>
            <w:r w:rsidR="00CF456D"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042F" w:rsidRPr="0033042F">
              <w:rPr>
                <w:rStyle w:val="spelle"/>
                <w:rFonts w:ascii="Times New Roman" w:hAnsi="Times New Roman" w:cs="Times New Roman"/>
                <w:bCs/>
                <w:lang w:eastAsia="ar-SA"/>
              </w:rPr>
              <w:t xml:space="preserve">навыками </w:t>
            </w:r>
            <w:r w:rsidR="0033042F" w:rsidRPr="0033042F">
              <w:rPr>
                <w:rFonts w:ascii="Times New Roman" w:hAnsi="Times New Roman" w:cs="Times New Roman"/>
              </w:rPr>
              <w:t>разработки и реализации мероприятий по нормированию и совершенствованию организации труда персонала</w:t>
            </w:r>
            <w:r w:rsidR="0033042F"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126A11" w:rsidRPr="0033042F" w:rsidRDefault="00104729" w:rsidP="0033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В целом сформировавшееся владение</w:t>
            </w:r>
            <w:r w:rsidR="00CF456D"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042F" w:rsidRPr="0033042F">
              <w:rPr>
                <w:rStyle w:val="spelle"/>
                <w:rFonts w:ascii="Times New Roman" w:hAnsi="Times New Roman" w:cs="Times New Roman"/>
                <w:bCs/>
                <w:lang w:eastAsia="ar-SA"/>
              </w:rPr>
              <w:t xml:space="preserve">навыками </w:t>
            </w:r>
            <w:r w:rsidR="0033042F" w:rsidRPr="0033042F">
              <w:rPr>
                <w:rFonts w:ascii="Times New Roman" w:hAnsi="Times New Roman" w:cs="Times New Roman"/>
              </w:rPr>
              <w:t>разработки и реализации мероприятий по нормированию и совершенствованию организации труда персонала</w:t>
            </w:r>
          </w:p>
          <w:p w:rsidR="00104729" w:rsidRPr="0033042F" w:rsidRDefault="00104729" w:rsidP="003304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04729" w:rsidRPr="0033042F" w:rsidRDefault="00104729" w:rsidP="0033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Сформировавшееся систематическое владение</w:t>
            </w:r>
            <w:r w:rsidR="00CF456D"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042F" w:rsidRPr="0033042F">
              <w:rPr>
                <w:rStyle w:val="spelle"/>
                <w:rFonts w:ascii="Times New Roman" w:hAnsi="Times New Roman" w:cs="Times New Roman"/>
                <w:bCs/>
                <w:lang w:eastAsia="ar-SA"/>
              </w:rPr>
              <w:t xml:space="preserve">навыками </w:t>
            </w:r>
            <w:r w:rsidR="0033042F" w:rsidRPr="0033042F">
              <w:rPr>
                <w:rFonts w:ascii="Times New Roman" w:hAnsi="Times New Roman" w:cs="Times New Roman"/>
              </w:rPr>
              <w:t>разработки и реализации мероприятий по нормированию и совершенствованию организации труда персонала</w:t>
            </w:r>
            <w:r w:rsidR="0033042F"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04729" w:rsidRPr="0033042F" w:rsidTr="00294FA8">
        <w:tc>
          <w:tcPr>
            <w:tcW w:w="2426" w:type="dxa"/>
          </w:tcPr>
          <w:p w:rsidR="00104729" w:rsidRPr="0033042F" w:rsidRDefault="00104729" w:rsidP="0033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b/>
                <w:sz w:val="20"/>
                <w:szCs w:val="20"/>
              </w:rPr>
              <w:t>Шкала оценивания</w:t>
            </w:r>
            <w:r w:rsidR="00CF456D" w:rsidRPr="003304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104729" w:rsidRPr="0033042F" w:rsidRDefault="00CD76B2" w:rsidP="0033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Не зачтено</w:t>
            </w:r>
          </w:p>
        </w:tc>
        <w:tc>
          <w:tcPr>
            <w:tcW w:w="2511" w:type="dxa"/>
            <w:vAlign w:val="center"/>
          </w:tcPr>
          <w:p w:rsidR="00104729" w:rsidRPr="0033042F" w:rsidRDefault="00CD76B2" w:rsidP="0033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Не зачтено</w:t>
            </w:r>
          </w:p>
        </w:tc>
        <w:tc>
          <w:tcPr>
            <w:tcW w:w="2694" w:type="dxa"/>
            <w:vAlign w:val="center"/>
          </w:tcPr>
          <w:p w:rsidR="00104729" w:rsidRPr="0033042F" w:rsidRDefault="00CD76B2" w:rsidP="0033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  <w:tc>
          <w:tcPr>
            <w:tcW w:w="2693" w:type="dxa"/>
            <w:vAlign w:val="center"/>
          </w:tcPr>
          <w:p w:rsidR="00104729" w:rsidRPr="0033042F" w:rsidRDefault="00CD76B2" w:rsidP="0033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Зачтено </w:t>
            </w:r>
          </w:p>
        </w:tc>
        <w:tc>
          <w:tcPr>
            <w:tcW w:w="2693" w:type="dxa"/>
            <w:vAlign w:val="center"/>
          </w:tcPr>
          <w:p w:rsidR="00104729" w:rsidRPr="0033042F" w:rsidRDefault="00CD76B2" w:rsidP="0033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Зачтено </w:t>
            </w:r>
          </w:p>
        </w:tc>
      </w:tr>
    </w:tbl>
    <w:p w:rsidR="0033042F" w:rsidRDefault="0033042F" w:rsidP="008B2927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8B2927" w:rsidRPr="0033042F" w:rsidRDefault="00126A11" w:rsidP="008B29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lastRenderedPageBreak/>
        <w:t>ПК-</w:t>
      </w:r>
      <w:r w:rsidR="0033042F">
        <w:rPr>
          <w:rFonts w:ascii="Times New Roman" w:hAnsi="Times New Roman" w:cs="Times New Roman"/>
          <w:b/>
          <w:i/>
        </w:rPr>
        <w:t>9</w:t>
      </w:r>
      <w:r w:rsidR="008B2927" w:rsidRPr="008B2927">
        <w:rPr>
          <w:rFonts w:ascii="Times New Roman" w:hAnsi="Times New Roman" w:cs="Times New Roman"/>
          <w:b/>
          <w:i/>
        </w:rPr>
        <w:t xml:space="preserve"> </w:t>
      </w:r>
      <w:r w:rsidR="008B2927" w:rsidRPr="008B2927">
        <w:rPr>
          <w:rFonts w:ascii="Times New Roman" w:hAnsi="Times New Roman" w:cs="Times New Roman"/>
          <w:b/>
          <w:i/>
          <w:sz w:val="28"/>
        </w:rPr>
        <w:t xml:space="preserve"> </w:t>
      </w:r>
      <w:r w:rsidR="0033042F" w:rsidRPr="0033042F">
        <w:rPr>
          <w:rFonts w:ascii="Times New Roman" w:hAnsi="Times New Roman" w:cs="Times New Roman"/>
          <w:b/>
          <w:i/>
          <w:sz w:val="24"/>
          <w:szCs w:val="24"/>
        </w:rPr>
        <w:t>знание  нормативно-правовой базы безопасности и охраны труда,  основ политики организации по безопасности труда, основ оптимизации режимов труда и отдыха с учетом требований психофизиологии, эргономики и эстетики труда для различных категорий персонала, владение навыками расчета продолжительности и интенсивности рабочего времени и времени отдыха персонала,  владение  технологиями управления безопасностью труда персонала  и умение применять их на практике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93"/>
        <w:gridCol w:w="2835"/>
        <w:gridCol w:w="2552"/>
        <w:gridCol w:w="2693"/>
        <w:gridCol w:w="2835"/>
      </w:tblGrid>
      <w:tr w:rsidR="008B2927" w:rsidRPr="0033042F" w:rsidTr="00294FA8">
        <w:tc>
          <w:tcPr>
            <w:tcW w:w="2518" w:type="dxa"/>
            <w:vMerge w:val="restart"/>
          </w:tcPr>
          <w:p w:rsidR="008B2927" w:rsidRPr="0033042F" w:rsidRDefault="008B2927" w:rsidP="0029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ируемые результаты обучения </w:t>
            </w: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608" w:type="dxa"/>
            <w:gridSpan w:val="5"/>
          </w:tcPr>
          <w:p w:rsidR="008B2927" w:rsidRPr="0033042F" w:rsidRDefault="008B2927" w:rsidP="0029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</w:tr>
      <w:tr w:rsidR="008B2927" w:rsidRPr="0033042F" w:rsidTr="00294FA8">
        <w:trPr>
          <w:trHeight w:val="871"/>
        </w:trPr>
        <w:tc>
          <w:tcPr>
            <w:tcW w:w="2518" w:type="dxa"/>
            <w:vMerge/>
          </w:tcPr>
          <w:p w:rsidR="008B2927" w:rsidRPr="0033042F" w:rsidRDefault="008B2927" w:rsidP="002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B2927" w:rsidRPr="0033042F" w:rsidRDefault="008B2927" w:rsidP="002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8B2927" w:rsidRPr="0033042F" w:rsidRDefault="008B2927" w:rsidP="002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:rsidR="008B2927" w:rsidRPr="0033042F" w:rsidRDefault="008B2927" w:rsidP="002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8B2927" w:rsidRPr="0033042F" w:rsidRDefault="008B2927" w:rsidP="002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8B2927" w:rsidRPr="0033042F" w:rsidRDefault="008B2927" w:rsidP="0029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B2927" w:rsidRPr="0033042F" w:rsidTr="00294FA8">
        <w:trPr>
          <w:trHeight w:val="1990"/>
        </w:trPr>
        <w:tc>
          <w:tcPr>
            <w:tcW w:w="2518" w:type="dxa"/>
          </w:tcPr>
          <w:p w:rsidR="008B2927" w:rsidRPr="0033042F" w:rsidRDefault="008B2927" w:rsidP="0033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ет: </w:t>
            </w:r>
            <w:r w:rsidRPr="0033042F">
              <w:rPr>
                <w:rStyle w:val="spelle"/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33042F" w:rsidRPr="0033042F">
              <w:rPr>
                <w:rFonts w:ascii="Times New Roman" w:hAnsi="Times New Roman" w:cs="Times New Roman"/>
                <w:sz w:val="20"/>
                <w:szCs w:val="20"/>
              </w:rPr>
              <w:t>нормативно-правовую базу безопасности и охраны труда,  основы политики организации по безопасности труда, основы оптимизации режимов труда и отдыха с учетом требований психофизиологии, эргономики и эстетики труда для различных категорий персонала</w:t>
            </w:r>
          </w:p>
        </w:tc>
        <w:tc>
          <w:tcPr>
            <w:tcW w:w="2693" w:type="dxa"/>
          </w:tcPr>
          <w:p w:rsidR="008B2927" w:rsidRPr="0033042F" w:rsidRDefault="008B2927" w:rsidP="0033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знания </w:t>
            </w:r>
            <w:r w:rsidR="0033042F" w:rsidRPr="0033042F">
              <w:rPr>
                <w:rFonts w:ascii="Times New Roman" w:hAnsi="Times New Roman" w:cs="Times New Roman"/>
                <w:sz w:val="20"/>
                <w:szCs w:val="20"/>
              </w:rPr>
              <w:t>нормативно-правовой базы безопасности и охраны труда,  основ  политики организации по безопасности труда, основ  оптимизации режимов труда и отдыха с учетом требований психофизиологии, эргономики и эстетики труда для различных категорий персонала</w:t>
            </w:r>
          </w:p>
        </w:tc>
        <w:tc>
          <w:tcPr>
            <w:tcW w:w="2835" w:type="dxa"/>
          </w:tcPr>
          <w:p w:rsidR="008B2927" w:rsidRPr="0033042F" w:rsidRDefault="008B2927" w:rsidP="00294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Фрагментарное знание </w:t>
            </w:r>
            <w:r w:rsidR="0033042F" w:rsidRPr="0033042F">
              <w:rPr>
                <w:rFonts w:ascii="Times New Roman" w:hAnsi="Times New Roman" w:cs="Times New Roman"/>
                <w:sz w:val="20"/>
                <w:szCs w:val="20"/>
              </w:rPr>
              <w:t>нормативно-правовой базы безопасности и охраны труда,  основ  политики организации по безопасности труда, основ  оптимизации режимов труда и отдыха с учетом требований психофизиологии, эргономики и эстетики труда для различных категорий персонала</w:t>
            </w:r>
          </w:p>
        </w:tc>
        <w:tc>
          <w:tcPr>
            <w:tcW w:w="2552" w:type="dxa"/>
          </w:tcPr>
          <w:p w:rsidR="008B2927" w:rsidRPr="0033042F" w:rsidRDefault="008B2927" w:rsidP="00294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Неполное знание </w:t>
            </w:r>
            <w:r w:rsidR="0033042F" w:rsidRPr="0033042F">
              <w:rPr>
                <w:rFonts w:ascii="Times New Roman" w:hAnsi="Times New Roman" w:cs="Times New Roman"/>
                <w:sz w:val="20"/>
                <w:szCs w:val="20"/>
              </w:rPr>
              <w:t>нормативно-правовой базы безопасности и охраны труда,  основ  политики организации по безопасности труда, основ  оптимизации режимов труда и отдыха с учетом требований психофизиологии, эргономики и эстетики труда для различных категорий персонала</w:t>
            </w:r>
          </w:p>
        </w:tc>
        <w:tc>
          <w:tcPr>
            <w:tcW w:w="2693" w:type="dxa"/>
          </w:tcPr>
          <w:p w:rsidR="008B2927" w:rsidRPr="0033042F" w:rsidRDefault="008B2927" w:rsidP="00294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В целом сформировавшееся знание </w:t>
            </w:r>
            <w:r w:rsidR="0033042F" w:rsidRPr="0033042F">
              <w:rPr>
                <w:rFonts w:ascii="Times New Roman" w:hAnsi="Times New Roman" w:cs="Times New Roman"/>
                <w:sz w:val="20"/>
                <w:szCs w:val="20"/>
              </w:rPr>
              <w:t>нормативно-правовой базы безопасности и охраны труда,  основ  политики организации по безопасности труда, основ  оптимизации режимов труда и отдыха с учетом требований психофизиологии, эргономики и эстетики труда для различных категорий персонала</w:t>
            </w:r>
          </w:p>
        </w:tc>
        <w:tc>
          <w:tcPr>
            <w:tcW w:w="2835" w:type="dxa"/>
          </w:tcPr>
          <w:p w:rsidR="008B2927" w:rsidRPr="0033042F" w:rsidRDefault="008B2927" w:rsidP="00294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вшееся систематическое знание </w:t>
            </w:r>
            <w:r w:rsidR="0033042F" w:rsidRPr="0033042F">
              <w:rPr>
                <w:rFonts w:ascii="Times New Roman" w:hAnsi="Times New Roman" w:cs="Times New Roman"/>
                <w:sz w:val="20"/>
                <w:szCs w:val="20"/>
              </w:rPr>
              <w:t>нормативно-правовой базы безопасности и охраны труда,  основ  политики организации по безопасности труда, основ  оптимизации режимов труда и отдыха с учетом требований психофизиологии, эргономики и эстетики труда для различных категорий персонала</w:t>
            </w:r>
          </w:p>
        </w:tc>
      </w:tr>
      <w:tr w:rsidR="008B2927" w:rsidRPr="0033042F" w:rsidTr="00294FA8">
        <w:tc>
          <w:tcPr>
            <w:tcW w:w="2518" w:type="dxa"/>
          </w:tcPr>
          <w:p w:rsidR="008B2927" w:rsidRPr="0033042F" w:rsidRDefault="008B2927" w:rsidP="0033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ет: </w:t>
            </w:r>
            <w:r w:rsidRPr="0033042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042F" w:rsidRPr="0033042F">
              <w:rPr>
                <w:rFonts w:ascii="Times New Roman" w:hAnsi="Times New Roman" w:cs="Times New Roman"/>
                <w:sz w:val="20"/>
                <w:szCs w:val="20"/>
              </w:rPr>
              <w:t>разрабатывать мероприятия по оптимизации режимов труда и отдыха с учетом требований психофизиологии, эргономики и эстетики труда для различных категорий персонала</w:t>
            </w:r>
          </w:p>
        </w:tc>
        <w:tc>
          <w:tcPr>
            <w:tcW w:w="2693" w:type="dxa"/>
          </w:tcPr>
          <w:p w:rsidR="008B2927" w:rsidRPr="0033042F" w:rsidRDefault="008B2927" w:rsidP="00294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умения </w:t>
            </w:r>
            <w:r w:rsidR="0033042F" w:rsidRPr="0033042F">
              <w:rPr>
                <w:rFonts w:ascii="Times New Roman" w:hAnsi="Times New Roman" w:cs="Times New Roman"/>
                <w:sz w:val="20"/>
                <w:szCs w:val="20"/>
              </w:rPr>
              <w:t>разрабатывать мероприятия по оптимизации режимов труда и отдыха с учетом требований психофизиологии, эргономики и эстетики труда для различных категорий персонала</w:t>
            </w:r>
            <w:r w:rsidR="00F32A10" w:rsidRPr="003304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8B2927" w:rsidRPr="0033042F" w:rsidRDefault="008B2927" w:rsidP="00294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Фрагментарное умение </w:t>
            </w:r>
            <w:r w:rsidR="0033042F" w:rsidRPr="0033042F">
              <w:rPr>
                <w:rFonts w:ascii="Times New Roman" w:hAnsi="Times New Roman" w:cs="Times New Roman"/>
                <w:sz w:val="20"/>
                <w:szCs w:val="20"/>
              </w:rPr>
              <w:t>разрабатывать мероприятия по оптимизации режимов труда и отдыха с учетом требований психофизиологии, эргономики и эстетики труда для различных категорий персонала</w:t>
            </w:r>
          </w:p>
        </w:tc>
        <w:tc>
          <w:tcPr>
            <w:tcW w:w="2552" w:type="dxa"/>
          </w:tcPr>
          <w:p w:rsidR="008B2927" w:rsidRPr="0033042F" w:rsidRDefault="008B2927" w:rsidP="00294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Неполное умение </w:t>
            </w:r>
            <w:r w:rsidR="0033042F" w:rsidRPr="0033042F">
              <w:rPr>
                <w:rFonts w:ascii="Times New Roman" w:hAnsi="Times New Roman" w:cs="Times New Roman"/>
                <w:sz w:val="20"/>
                <w:szCs w:val="20"/>
              </w:rPr>
              <w:t>разрабатывать мероприятия по оптимизации режимов труда и отдыха с учетом требований психофизиологии, эргономики и эстетики труда для различных категорий персонала</w:t>
            </w:r>
          </w:p>
        </w:tc>
        <w:tc>
          <w:tcPr>
            <w:tcW w:w="2693" w:type="dxa"/>
          </w:tcPr>
          <w:p w:rsidR="008B2927" w:rsidRPr="0033042F" w:rsidRDefault="008B2927" w:rsidP="00294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В целом сформировавшееся умение </w:t>
            </w:r>
            <w:r w:rsidR="0033042F" w:rsidRPr="0033042F">
              <w:rPr>
                <w:rFonts w:ascii="Times New Roman" w:hAnsi="Times New Roman" w:cs="Times New Roman"/>
                <w:sz w:val="20"/>
                <w:szCs w:val="20"/>
              </w:rPr>
              <w:t>разрабатывать мероприятия по оптимизации режимов труда и отдыха с учетом требований психофизиологии, эргономики и эстетики труда для различных категорий персонала</w:t>
            </w:r>
          </w:p>
        </w:tc>
        <w:tc>
          <w:tcPr>
            <w:tcW w:w="2835" w:type="dxa"/>
          </w:tcPr>
          <w:p w:rsidR="008B2927" w:rsidRPr="0033042F" w:rsidRDefault="008B2927" w:rsidP="00294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вшееся систематическое умение </w:t>
            </w:r>
            <w:r w:rsidR="0033042F" w:rsidRPr="0033042F">
              <w:rPr>
                <w:rFonts w:ascii="Times New Roman" w:hAnsi="Times New Roman" w:cs="Times New Roman"/>
                <w:sz w:val="20"/>
                <w:szCs w:val="20"/>
              </w:rPr>
              <w:t>разрабатывать мероприятия по оптимизации режимов труда и отдыха с учетом требований психофизиологии, эргономики и эстетики труда для различных категорий персонала</w:t>
            </w:r>
          </w:p>
        </w:tc>
      </w:tr>
      <w:tr w:rsidR="008B2927" w:rsidRPr="0033042F" w:rsidTr="00294FA8">
        <w:tc>
          <w:tcPr>
            <w:tcW w:w="2518" w:type="dxa"/>
          </w:tcPr>
          <w:p w:rsidR="008B2927" w:rsidRPr="0033042F" w:rsidRDefault="008B2927" w:rsidP="0033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b/>
                <w:sz w:val="20"/>
                <w:szCs w:val="20"/>
              </w:rPr>
              <w:t>Владеет:</w:t>
            </w:r>
            <w:r w:rsidR="00F32A10" w:rsidRPr="003304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3042F" w:rsidRPr="0033042F">
              <w:rPr>
                <w:rFonts w:ascii="Times New Roman" w:hAnsi="Times New Roman" w:cs="Times New Roman"/>
                <w:sz w:val="20"/>
                <w:szCs w:val="20"/>
              </w:rPr>
              <w:t>навыками расчета продолжительности и интенсивности рабочего времени и времени отдыха персонала;  технологиями управления безопасностью труда персонала</w:t>
            </w:r>
          </w:p>
        </w:tc>
        <w:tc>
          <w:tcPr>
            <w:tcW w:w="2693" w:type="dxa"/>
          </w:tcPr>
          <w:p w:rsidR="008B2927" w:rsidRPr="0033042F" w:rsidRDefault="008B2927" w:rsidP="00294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ладения </w:t>
            </w:r>
            <w:r w:rsidR="0033042F" w:rsidRPr="0033042F">
              <w:rPr>
                <w:rFonts w:ascii="Times New Roman" w:hAnsi="Times New Roman" w:cs="Times New Roman"/>
                <w:sz w:val="20"/>
                <w:szCs w:val="20"/>
              </w:rPr>
              <w:t>навыками расчета продолжительности и интенсивности рабочего времени и времени отдыха персонала;  технологиями управления безопасностью труда персонала</w:t>
            </w:r>
          </w:p>
        </w:tc>
        <w:tc>
          <w:tcPr>
            <w:tcW w:w="2835" w:type="dxa"/>
          </w:tcPr>
          <w:p w:rsidR="008B2927" w:rsidRPr="0033042F" w:rsidRDefault="008B2927" w:rsidP="00294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Фрагментарное владение </w:t>
            </w:r>
            <w:r w:rsidR="0033042F" w:rsidRPr="0033042F">
              <w:rPr>
                <w:rFonts w:ascii="Times New Roman" w:hAnsi="Times New Roman" w:cs="Times New Roman"/>
                <w:sz w:val="20"/>
                <w:szCs w:val="20"/>
              </w:rPr>
              <w:t>навыками расчета продолжительности и интенсивности рабочего времени и времени отдыха персонала;  технологиями управления безопасностью труда персонала</w:t>
            </w:r>
          </w:p>
        </w:tc>
        <w:tc>
          <w:tcPr>
            <w:tcW w:w="2552" w:type="dxa"/>
          </w:tcPr>
          <w:p w:rsidR="008B2927" w:rsidRPr="0033042F" w:rsidRDefault="008B2927" w:rsidP="00294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Неполное владение </w:t>
            </w:r>
            <w:r w:rsidR="0033042F" w:rsidRPr="0033042F">
              <w:rPr>
                <w:rFonts w:ascii="Times New Roman" w:hAnsi="Times New Roman" w:cs="Times New Roman"/>
                <w:sz w:val="20"/>
                <w:szCs w:val="20"/>
              </w:rPr>
              <w:t>навыками расчета продолжительности и интенсивности рабочего времени и времени отдыха персонала;  технологиями управления безопасностью труда персонала</w:t>
            </w:r>
          </w:p>
        </w:tc>
        <w:tc>
          <w:tcPr>
            <w:tcW w:w="2693" w:type="dxa"/>
          </w:tcPr>
          <w:p w:rsidR="008B2927" w:rsidRPr="0033042F" w:rsidRDefault="008B2927" w:rsidP="00294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В целом сформировавшееся владение </w:t>
            </w:r>
            <w:r w:rsidR="0033042F" w:rsidRPr="0033042F">
              <w:rPr>
                <w:rFonts w:ascii="Times New Roman" w:hAnsi="Times New Roman" w:cs="Times New Roman"/>
                <w:sz w:val="20"/>
                <w:szCs w:val="20"/>
              </w:rPr>
              <w:t>навыками расчета продолжительности и интенсивности рабочего времени и времени отдыха персонала;  технологиями управления безопасностью труда персонала</w:t>
            </w:r>
          </w:p>
        </w:tc>
        <w:tc>
          <w:tcPr>
            <w:tcW w:w="2835" w:type="dxa"/>
          </w:tcPr>
          <w:p w:rsidR="008B2927" w:rsidRPr="0033042F" w:rsidRDefault="008B2927" w:rsidP="00294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вшееся систематическое владение </w:t>
            </w:r>
            <w:r w:rsidR="0033042F" w:rsidRPr="0033042F">
              <w:rPr>
                <w:rFonts w:ascii="Times New Roman" w:hAnsi="Times New Roman" w:cs="Times New Roman"/>
                <w:sz w:val="20"/>
                <w:szCs w:val="20"/>
              </w:rPr>
              <w:t>навыками расчета продолжительности и интенсивности рабочего времени и времени отдыха персонала;  технологиями управления безопасностью труда персонала</w:t>
            </w:r>
          </w:p>
        </w:tc>
      </w:tr>
      <w:tr w:rsidR="0033042F" w:rsidRPr="0033042F" w:rsidTr="00294FA8">
        <w:tc>
          <w:tcPr>
            <w:tcW w:w="2518" w:type="dxa"/>
          </w:tcPr>
          <w:p w:rsidR="0033042F" w:rsidRPr="0033042F" w:rsidRDefault="0033042F" w:rsidP="00294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кала оценивания </w:t>
            </w: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(соотношение с традиционными формами аттестации)</w:t>
            </w:r>
          </w:p>
        </w:tc>
        <w:tc>
          <w:tcPr>
            <w:tcW w:w="2693" w:type="dxa"/>
            <w:vAlign w:val="center"/>
          </w:tcPr>
          <w:p w:rsidR="0033042F" w:rsidRPr="0033042F" w:rsidRDefault="0033042F" w:rsidP="0033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Не зачтено</w:t>
            </w:r>
          </w:p>
        </w:tc>
        <w:tc>
          <w:tcPr>
            <w:tcW w:w="2835" w:type="dxa"/>
            <w:vAlign w:val="center"/>
          </w:tcPr>
          <w:p w:rsidR="0033042F" w:rsidRPr="0033042F" w:rsidRDefault="0033042F" w:rsidP="0033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Не зачтено</w:t>
            </w:r>
          </w:p>
        </w:tc>
        <w:tc>
          <w:tcPr>
            <w:tcW w:w="2552" w:type="dxa"/>
            <w:vAlign w:val="center"/>
          </w:tcPr>
          <w:p w:rsidR="0033042F" w:rsidRPr="0033042F" w:rsidRDefault="0033042F" w:rsidP="0033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  <w:tc>
          <w:tcPr>
            <w:tcW w:w="2693" w:type="dxa"/>
            <w:vAlign w:val="center"/>
          </w:tcPr>
          <w:p w:rsidR="0033042F" w:rsidRPr="0033042F" w:rsidRDefault="0033042F" w:rsidP="0033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Зачтено </w:t>
            </w:r>
          </w:p>
        </w:tc>
        <w:tc>
          <w:tcPr>
            <w:tcW w:w="2835" w:type="dxa"/>
            <w:vAlign w:val="center"/>
          </w:tcPr>
          <w:p w:rsidR="0033042F" w:rsidRPr="0033042F" w:rsidRDefault="0033042F" w:rsidP="00330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2F">
              <w:rPr>
                <w:rFonts w:ascii="Times New Roman" w:hAnsi="Times New Roman" w:cs="Times New Roman"/>
                <w:sz w:val="20"/>
                <w:szCs w:val="20"/>
              </w:rPr>
              <w:t xml:space="preserve">Зачтено </w:t>
            </w:r>
          </w:p>
        </w:tc>
      </w:tr>
    </w:tbl>
    <w:p w:rsidR="00CF255D" w:rsidRDefault="00CF255D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042F" w:rsidRPr="00EA350A" w:rsidRDefault="0033042F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33042F" w:rsidRPr="00EA350A" w:rsidSect="003E07DD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163"/>
        <w:gridCol w:w="3969"/>
        <w:gridCol w:w="1984"/>
        <w:gridCol w:w="2375"/>
      </w:tblGrid>
      <w:tr w:rsidR="00104729" w:rsidRPr="00E8788C" w:rsidTr="00294FA8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04729" w:rsidRPr="00E8788C" w:rsidRDefault="00104729" w:rsidP="0083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8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4729" w:rsidRPr="00E8788C" w:rsidRDefault="00104729" w:rsidP="0083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88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32" w:type="dxa"/>
            <w:gridSpan w:val="2"/>
            <w:vMerge w:val="restart"/>
            <w:vAlign w:val="center"/>
          </w:tcPr>
          <w:p w:rsidR="00104729" w:rsidRPr="00E8788C" w:rsidRDefault="00104729" w:rsidP="0083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88C">
              <w:rPr>
                <w:rFonts w:ascii="Times New Roman" w:hAnsi="Times New Roman" w:cs="Times New Roman"/>
                <w:sz w:val="24"/>
                <w:szCs w:val="24"/>
              </w:rPr>
              <w:t>Коды компетенций и планируемые результаты обучения</w:t>
            </w:r>
          </w:p>
        </w:tc>
        <w:tc>
          <w:tcPr>
            <w:tcW w:w="4359" w:type="dxa"/>
            <w:gridSpan w:val="2"/>
            <w:vAlign w:val="center"/>
          </w:tcPr>
          <w:p w:rsidR="00104729" w:rsidRPr="00E8788C" w:rsidRDefault="00104729" w:rsidP="0083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88C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  <w:r w:rsidR="00CF456D" w:rsidRPr="00E87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4729" w:rsidRPr="00E8788C" w:rsidTr="00294FA8">
        <w:trPr>
          <w:trHeight w:val="562"/>
          <w:jc w:val="right"/>
        </w:trPr>
        <w:tc>
          <w:tcPr>
            <w:tcW w:w="704" w:type="dxa"/>
            <w:vMerge/>
          </w:tcPr>
          <w:p w:rsidR="00104729" w:rsidRPr="00E8788C" w:rsidRDefault="00104729" w:rsidP="0083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gridSpan w:val="2"/>
            <w:vMerge/>
            <w:vAlign w:val="center"/>
          </w:tcPr>
          <w:p w:rsidR="00104729" w:rsidRPr="00E8788C" w:rsidRDefault="00104729" w:rsidP="0083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04729" w:rsidRPr="00E8788C" w:rsidRDefault="00104729" w:rsidP="0083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88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75" w:type="dxa"/>
            <w:vAlign w:val="center"/>
          </w:tcPr>
          <w:p w:rsidR="00104729" w:rsidRPr="00E8788C" w:rsidRDefault="00104729" w:rsidP="0083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88C">
              <w:rPr>
                <w:rFonts w:ascii="Times New Roman" w:hAnsi="Times New Roman" w:cs="Times New Roman"/>
                <w:sz w:val="24"/>
                <w:szCs w:val="24"/>
              </w:rPr>
              <w:t>Представление в ФОС</w:t>
            </w:r>
          </w:p>
        </w:tc>
      </w:tr>
      <w:tr w:rsidR="0033042F" w:rsidRPr="00E8788C" w:rsidTr="00294FA8">
        <w:trPr>
          <w:trHeight w:val="75"/>
          <w:jc w:val="right"/>
        </w:trPr>
        <w:tc>
          <w:tcPr>
            <w:tcW w:w="704" w:type="dxa"/>
            <w:vMerge w:val="restart"/>
          </w:tcPr>
          <w:p w:rsidR="0033042F" w:rsidRPr="00E8788C" w:rsidRDefault="0033042F" w:rsidP="0083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8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3" w:type="dxa"/>
            <w:vMerge w:val="restart"/>
          </w:tcPr>
          <w:p w:rsidR="0033042F" w:rsidRPr="00E8788C" w:rsidRDefault="0033042F" w:rsidP="00831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88C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969" w:type="dxa"/>
          </w:tcPr>
          <w:p w:rsidR="0033042F" w:rsidRPr="00E8788C" w:rsidRDefault="0033042F" w:rsidP="0033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ет: </w:t>
            </w:r>
            <w:r w:rsidRPr="00E8788C">
              <w:rPr>
                <w:rFonts w:ascii="Times New Roman" w:hAnsi="Times New Roman" w:cs="Times New Roman"/>
                <w:sz w:val="24"/>
                <w:szCs w:val="24"/>
              </w:rPr>
              <w:t>основы научной организации и нормирования труда; процессы групповой динамики и принципов формирования команды</w:t>
            </w:r>
          </w:p>
        </w:tc>
        <w:tc>
          <w:tcPr>
            <w:tcW w:w="1984" w:type="dxa"/>
          </w:tcPr>
          <w:p w:rsidR="0033042F" w:rsidRPr="00E8788C" w:rsidRDefault="0033042F" w:rsidP="00831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88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33042F" w:rsidRPr="00E8788C" w:rsidRDefault="0033042F" w:rsidP="00831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33042F" w:rsidRPr="00E8788C" w:rsidRDefault="0033042F" w:rsidP="00831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88C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  <w:p w:rsidR="0033042F" w:rsidRPr="00E8788C" w:rsidRDefault="0033042F" w:rsidP="003D1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42F" w:rsidRPr="00E8788C" w:rsidTr="00294FA8">
        <w:trPr>
          <w:trHeight w:val="75"/>
          <w:jc w:val="right"/>
        </w:trPr>
        <w:tc>
          <w:tcPr>
            <w:tcW w:w="704" w:type="dxa"/>
            <w:vMerge/>
          </w:tcPr>
          <w:p w:rsidR="0033042F" w:rsidRPr="00E8788C" w:rsidRDefault="0033042F" w:rsidP="0083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33042F" w:rsidRPr="00E8788C" w:rsidRDefault="0033042F" w:rsidP="00831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3042F" w:rsidRPr="00E8788C" w:rsidRDefault="0033042F" w:rsidP="0033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ет: </w:t>
            </w:r>
            <w:r w:rsidRPr="00E8788C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анализ рабочих мест; эффективно организовывать групповую работу на основе знания процессов групповой динамики и принципов формирования команды  </w:t>
            </w:r>
          </w:p>
        </w:tc>
        <w:tc>
          <w:tcPr>
            <w:tcW w:w="1984" w:type="dxa"/>
          </w:tcPr>
          <w:p w:rsidR="0033042F" w:rsidRPr="00E8788C" w:rsidRDefault="006E2F9B" w:rsidP="00831B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йсы</w:t>
            </w:r>
          </w:p>
          <w:p w:rsidR="0033042F" w:rsidRPr="00E8788C" w:rsidRDefault="0033042F" w:rsidP="00831B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33042F" w:rsidRPr="00E8788C" w:rsidRDefault="006E2F9B" w:rsidP="00831B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йсы</w:t>
            </w:r>
            <w:r w:rsidR="00820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1, 2</w:t>
            </w:r>
          </w:p>
          <w:p w:rsidR="0033042F" w:rsidRPr="00E8788C" w:rsidRDefault="0033042F" w:rsidP="003D17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042F" w:rsidRPr="00E8788C" w:rsidTr="00294FA8">
        <w:trPr>
          <w:trHeight w:val="75"/>
          <w:jc w:val="right"/>
        </w:trPr>
        <w:tc>
          <w:tcPr>
            <w:tcW w:w="704" w:type="dxa"/>
            <w:vMerge/>
          </w:tcPr>
          <w:p w:rsidR="0033042F" w:rsidRPr="00E8788C" w:rsidRDefault="0033042F" w:rsidP="0083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33042F" w:rsidRPr="00E8788C" w:rsidRDefault="0033042F" w:rsidP="00831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3042F" w:rsidRPr="00E8788C" w:rsidRDefault="0033042F" w:rsidP="0033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ет: </w:t>
            </w:r>
            <w:r w:rsidRPr="00E8788C">
              <w:rPr>
                <w:rStyle w:val="spelle"/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навыками </w:t>
            </w:r>
            <w:r w:rsidRPr="00E8788C">
              <w:rPr>
                <w:rFonts w:ascii="Times New Roman" w:hAnsi="Times New Roman" w:cs="Times New Roman"/>
                <w:sz w:val="24"/>
                <w:szCs w:val="24"/>
              </w:rPr>
              <w:t>разработки и реализации мероприятий по нормированию и совершенствованию организации труда персонала</w:t>
            </w:r>
          </w:p>
        </w:tc>
        <w:tc>
          <w:tcPr>
            <w:tcW w:w="1984" w:type="dxa"/>
          </w:tcPr>
          <w:p w:rsidR="0033042F" w:rsidRPr="00E8788C" w:rsidRDefault="006E2F9B" w:rsidP="00831B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ние </w:t>
            </w:r>
            <w:r w:rsidR="00820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работы в группе</w:t>
            </w:r>
          </w:p>
        </w:tc>
        <w:tc>
          <w:tcPr>
            <w:tcW w:w="2375" w:type="dxa"/>
          </w:tcPr>
          <w:p w:rsidR="0033042F" w:rsidRPr="00E8788C" w:rsidRDefault="008237D9" w:rsidP="003D17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 для работы в группе</w:t>
            </w:r>
          </w:p>
        </w:tc>
      </w:tr>
      <w:tr w:rsidR="003D17E3" w:rsidRPr="00E8788C" w:rsidTr="00294FA8">
        <w:trPr>
          <w:trHeight w:val="75"/>
          <w:jc w:val="right"/>
        </w:trPr>
        <w:tc>
          <w:tcPr>
            <w:tcW w:w="704" w:type="dxa"/>
            <w:vMerge w:val="restart"/>
          </w:tcPr>
          <w:p w:rsidR="003D17E3" w:rsidRPr="00E8788C" w:rsidRDefault="003D17E3" w:rsidP="0083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8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63" w:type="dxa"/>
            <w:vMerge w:val="restart"/>
          </w:tcPr>
          <w:p w:rsidR="003D17E3" w:rsidRPr="00E8788C" w:rsidRDefault="003D17E3" w:rsidP="0033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88C">
              <w:rPr>
                <w:rFonts w:ascii="Times New Roman" w:hAnsi="Times New Roman" w:cs="Times New Roman"/>
                <w:sz w:val="24"/>
                <w:szCs w:val="24"/>
              </w:rPr>
              <w:t>ПК-9</w:t>
            </w:r>
          </w:p>
        </w:tc>
        <w:tc>
          <w:tcPr>
            <w:tcW w:w="3969" w:type="dxa"/>
          </w:tcPr>
          <w:p w:rsidR="003D17E3" w:rsidRPr="00E8788C" w:rsidRDefault="003D17E3" w:rsidP="0033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ет: </w:t>
            </w:r>
            <w:r w:rsidRPr="00E8788C">
              <w:rPr>
                <w:rStyle w:val="spelle"/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E8788C">
              <w:rPr>
                <w:rFonts w:ascii="Times New Roman" w:hAnsi="Times New Roman" w:cs="Times New Roman"/>
                <w:sz w:val="24"/>
                <w:szCs w:val="24"/>
              </w:rPr>
              <w:t>нормативно-правовую базу безопасности и охраны труда,  основы политики организации по безопасности труда, основы оптимизации режимов труда и отдыха с учетом требований психофизиологии, эргономики и эстетики труда для различных категорий персонала</w:t>
            </w:r>
          </w:p>
        </w:tc>
        <w:tc>
          <w:tcPr>
            <w:tcW w:w="1984" w:type="dxa"/>
          </w:tcPr>
          <w:p w:rsidR="003D17E3" w:rsidRPr="00E8788C" w:rsidRDefault="003D17E3" w:rsidP="002B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88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3D17E3" w:rsidRPr="00E8788C" w:rsidRDefault="003D17E3" w:rsidP="002B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3D17E3" w:rsidRPr="00E8788C" w:rsidRDefault="003D17E3" w:rsidP="002B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88C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  <w:p w:rsidR="003D17E3" w:rsidRPr="00E8788C" w:rsidRDefault="003D17E3" w:rsidP="002B06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7E3" w:rsidRPr="00E8788C" w:rsidTr="00294FA8">
        <w:trPr>
          <w:trHeight w:val="75"/>
          <w:jc w:val="right"/>
        </w:trPr>
        <w:tc>
          <w:tcPr>
            <w:tcW w:w="704" w:type="dxa"/>
            <w:vMerge/>
          </w:tcPr>
          <w:p w:rsidR="003D17E3" w:rsidRPr="00E8788C" w:rsidRDefault="003D17E3" w:rsidP="0083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3D17E3" w:rsidRPr="00E8788C" w:rsidRDefault="003D17E3" w:rsidP="00831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17E3" w:rsidRPr="00E8788C" w:rsidRDefault="003D17E3" w:rsidP="0033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ет: </w:t>
            </w:r>
            <w:r w:rsidRPr="00E878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8788C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мероприятия по оптимизации режимов труда и отдыха с учетом требований психофизиологии, эргономики и эстетики труда для различных категорий персонала</w:t>
            </w:r>
          </w:p>
        </w:tc>
        <w:tc>
          <w:tcPr>
            <w:tcW w:w="1984" w:type="dxa"/>
          </w:tcPr>
          <w:p w:rsidR="003D17E3" w:rsidRPr="00E8788C" w:rsidRDefault="0082021E" w:rsidP="002B06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йсы</w:t>
            </w:r>
          </w:p>
          <w:p w:rsidR="003D17E3" w:rsidRPr="00E8788C" w:rsidRDefault="003D17E3" w:rsidP="002B06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5" w:type="dxa"/>
          </w:tcPr>
          <w:p w:rsidR="003D17E3" w:rsidRPr="00E8788C" w:rsidRDefault="0082021E" w:rsidP="002B06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йс № 3</w:t>
            </w:r>
          </w:p>
          <w:p w:rsidR="003D17E3" w:rsidRPr="00E8788C" w:rsidRDefault="003D17E3" w:rsidP="002B06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17E3" w:rsidRPr="00E8788C" w:rsidTr="00294FA8">
        <w:trPr>
          <w:trHeight w:val="75"/>
          <w:jc w:val="right"/>
        </w:trPr>
        <w:tc>
          <w:tcPr>
            <w:tcW w:w="704" w:type="dxa"/>
            <w:vMerge/>
          </w:tcPr>
          <w:p w:rsidR="003D17E3" w:rsidRPr="00E8788C" w:rsidRDefault="003D17E3" w:rsidP="00831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3D17E3" w:rsidRPr="00E8788C" w:rsidRDefault="003D17E3" w:rsidP="00831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17E3" w:rsidRPr="00E8788C" w:rsidRDefault="003D17E3" w:rsidP="00330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ет: </w:t>
            </w:r>
            <w:r w:rsidRPr="00E8788C">
              <w:rPr>
                <w:rFonts w:ascii="Times New Roman" w:hAnsi="Times New Roman" w:cs="Times New Roman"/>
                <w:sz w:val="24"/>
                <w:szCs w:val="24"/>
              </w:rPr>
              <w:t>навыками расчета продолжительности и интенсивности рабочего времени и времени отдыха персонала;  технологиями управления безопасностью труда персонала</w:t>
            </w:r>
          </w:p>
        </w:tc>
        <w:tc>
          <w:tcPr>
            <w:tcW w:w="1984" w:type="dxa"/>
          </w:tcPr>
          <w:p w:rsidR="003D17E3" w:rsidRPr="00E8788C" w:rsidRDefault="003D17E3" w:rsidP="008202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820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сы</w:t>
            </w:r>
          </w:p>
        </w:tc>
        <w:tc>
          <w:tcPr>
            <w:tcW w:w="2375" w:type="dxa"/>
          </w:tcPr>
          <w:p w:rsidR="003D17E3" w:rsidRPr="00E8788C" w:rsidRDefault="0082021E" w:rsidP="008202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йс № 1</w:t>
            </w:r>
          </w:p>
        </w:tc>
      </w:tr>
    </w:tbl>
    <w:p w:rsidR="00CF456D" w:rsidRDefault="00CF456D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F03443" w:rsidRDefault="00F03443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3042F" w:rsidRDefault="0033042F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3042F" w:rsidRDefault="0033042F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3042F" w:rsidRDefault="0033042F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3042F" w:rsidRDefault="0033042F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3042F" w:rsidRDefault="0033042F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3042F" w:rsidRDefault="0033042F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3042F" w:rsidRDefault="0033042F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3042F" w:rsidRDefault="0033042F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3042F" w:rsidRDefault="0033042F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3042F" w:rsidRDefault="0033042F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3042F" w:rsidRDefault="0033042F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3042F" w:rsidRDefault="0033042F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3042F" w:rsidRDefault="0033042F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3042F" w:rsidRDefault="0033042F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3042F" w:rsidRDefault="0033042F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3042F" w:rsidRDefault="0033042F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3042F" w:rsidRDefault="0033042F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E9001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6E2F9B">
        <w:rPr>
          <w:rFonts w:ascii="Times New Roman" w:hAnsi="Times New Roman" w:cs="Times New Roman"/>
          <w:i/>
          <w:sz w:val="24"/>
          <w:szCs w:val="24"/>
        </w:rPr>
        <w:t>Регламентация и нормирование труда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практические задания, выявляющие степень сформированности</w:t>
      </w:r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военные знания и освоенные умения проверяются при помощи электронного тестирования, </w:t>
      </w:r>
      <w:r w:rsidR="003F5D1B">
        <w:rPr>
          <w:rFonts w:ascii="Times New Roman" w:hAnsi="Times New Roman" w:cs="Times New Roman"/>
          <w:sz w:val="24"/>
        </w:rPr>
        <w:t>умения и владения проверяются в ходе решения задач.</w:t>
      </w:r>
    </w:p>
    <w:p w:rsidR="003F5D1B" w:rsidRDefault="008153B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>, уровень сформированности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F32552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104729" w:rsidRDefault="00F2253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1578"/>
        <w:gridCol w:w="7601"/>
      </w:tblGrid>
      <w:tr w:rsidR="00605D4F" w:rsidRPr="00810354" w:rsidTr="00831B43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3E07DD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3E07D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3E07DD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3E07DD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831B43">
        <w:tc>
          <w:tcPr>
            <w:tcW w:w="0" w:type="auto"/>
          </w:tcPr>
          <w:p w:rsidR="00605D4F" w:rsidRPr="00810354" w:rsidRDefault="00605D4F" w:rsidP="003E07DD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3E07DD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605D4F" w:rsidRPr="00810354" w:rsidRDefault="00605D4F" w:rsidP="003E07DD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831B43">
        <w:tc>
          <w:tcPr>
            <w:tcW w:w="0" w:type="auto"/>
          </w:tcPr>
          <w:p w:rsidR="00605D4F" w:rsidRPr="00810354" w:rsidRDefault="00605D4F" w:rsidP="003E07DD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3E07DD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605D4F" w:rsidRPr="00810354" w:rsidRDefault="00605D4F" w:rsidP="003E07DD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:rsidTr="00831B43">
        <w:tc>
          <w:tcPr>
            <w:tcW w:w="0" w:type="auto"/>
          </w:tcPr>
          <w:p w:rsidR="00605D4F" w:rsidRPr="00810354" w:rsidRDefault="00605D4F" w:rsidP="003E07DD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3E07DD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3E07DD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831B43">
        <w:tc>
          <w:tcPr>
            <w:tcW w:w="0" w:type="auto"/>
          </w:tcPr>
          <w:p w:rsidR="00605D4F" w:rsidRPr="00810354" w:rsidRDefault="00605D4F" w:rsidP="003E0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3E07DD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3E07DD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831B43">
        <w:tc>
          <w:tcPr>
            <w:tcW w:w="0" w:type="auto"/>
          </w:tcPr>
          <w:p w:rsidR="00605D4F" w:rsidRPr="00810354" w:rsidRDefault="00605D4F" w:rsidP="003E07D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3E07D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A2950" w:rsidP="003E07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605D4F">
              <w:rPr>
                <w:rFonts w:ascii="Times New Roman" w:hAnsi="Times New Roman" w:cs="Times New Roman"/>
              </w:rPr>
              <w:t>П</w:t>
            </w:r>
            <w:r w:rsidR="00605D4F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605D4F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605D4F"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812E82" w:rsidRDefault="00812E82" w:rsidP="00812E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D43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B0D4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матический план и содержание учебной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688"/>
        <w:gridCol w:w="5989"/>
      </w:tblGrid>
      <w:tr w:rsidR="00812E82" w:rsidRPr="008F0A3A" w:rsidTr="006E2F9B">
        <w:trPr>
          <w:trHeight w:val="20"/>
        </w:trPr>
        <w:tc>
          <w:tcPr>
            <w:tcW w:w="1688" w:type="dxa"/>
            <w:shd w:val="clear" w:color="auto" w:fill="auto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1688" w:type="dxa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начение ОС</w:t>
            </w:r>
          </w:p>
        </w:tc>
        <w:tc>
          <w:tcPr>
            <w:tcW w:w="5989" w:type="dxa"/>
            <w:shd w:val="clear" w:color="auto" w:fill="auto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8F0A3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(если предусмотрены)</w:t>
            </w:r>
          </w:p>
        </w:tc>
      </w:tr>
      <w:tr w:rsidR="00812E82" w:rsidRPr="008F0A3A" w:rsidTr="006E2F9B">
        <w:trPr>
          <w:trHeight w:val="20"/>
        </w:trPr>
        <w:tc>
          <w:tcPr>
            <w:tcW w:w="1688" w:type="dxa"/>
            <w:shd w:val="clear" w:color="auto" w:fill="auto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8" w:type="dxa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89" w:type="dxa"/>
            <w:shd w:val="clear" w:color="auto" w:fill="auto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812E82" w:rsidRPr="008F0A3A" w:rsidTr="006E2F9B">
        <w:trPr>
          <w:trHeight w:val="20"/>
        </w:trPr>
        <w:tc>
          <w:tcPr>
            <w:tcW w:w="1688" w:type="dxa"/>
            <w:vMerge w:val="restart"/>
            <w:shd w:val="clear" w:color="auto" w:fill="auto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688" w:type="dxa"/>
            <w:vMerge w:val="restart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кущий контроль</w:t>
            </w:r>
          </w:p>
        </w:tc>
        <w:tc>
          <w:tcPr>
            <w:tcW w:w="5989" w:type="dxa"/>
            <w:shd w:val="clear" w:color="auto" w:fill="auto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ст по теме 1</w:t>
            </w:r>
          </w:p>
        </w:tc>
      </w:tr>
      <w:tr w:rsidR="00812E82" w:rsidRPr="008F0A3A" w:rsidTr="006E2F9B">
        <w:trPr>
          <w:trHeight w:val="20"/>
        </w:trPr>
        <w:tc>
          <w:tcPr>
            <w:tcW w:w="1688" w:type="dxa"/>
            <w:vMerge/>
            <w:shd w:val="clear" w:color="auto" w:fill="auto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89" w:type="dxa"/>
            <w:shd w:val="clear" w:color="auto" w:fill="auto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ноуровневые задачи и задания по теме 1</w:t>
            </w:r>
          </w:p>
        </w:tc>
      </w:tr>
      <w:tr w:rsidR="00812E82" w:rsidRPr="008F0A3A" w:rsidTr="006E2F9B">
        <w:trPr>
          <w:trHeight w:val="20"/>
        </w:trPr>
        <w:tc>
          <w:tcPr>
            <w:tcW w:w="1688" w:type="dxa"/>
            <w:vMerge/>
            <w:shd w:val="clear" w:color="auto" w:fill="auto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 w:val="restart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5989" w:type="dxa"/>
            <w:shd w:val="clear" w:color="auto" w:fill="auto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еседование, вопросы по теме 1</w:t>
            </w:r>
          </w:p>
        </w:tc>
      </w:tr>
      <w:tr w:rsidR="00812E82" w:rsidRPr="008F0A3A" w:rsidTr="006E2F9B">
        <w:trPr>
          <w:trHeight w:val="70"/>
        </w:trPr>
        <w:tc>
          <w:tcPr>
            <w:tcW w:w="1688" w:type="dxa"/>
            <w:vMerge/>
            <w:shd w:val="clear" w:color="auto" w:fill="auto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89" w:type="dxa"/>
            <w:shd w:val="clear" w:color="auto" w:fill="auto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ноуровневые задачи и задания по теме 1</w:t>
            </w:r>
          </w:p>
        </w:tc>
      </w:tr>
      <w:tr w:rsidR="00812E82" w:rsidRPr="008F0A3A" w:rsidTr="006E2F9B">
        <w:trPr>
          <w:trHeight w:val="204"/>
        </w:trPr>
        <w:tc>
          <w:tcPr>
            <w:tcW w:w="1688" w:type="dxa"/>
            <w:vMerge w:val="restart"/>
            <w:shd w:val="clear" w:color="auto" w:fill="auto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</w:t>
            </w:r>
          </w:p>
        </w:tc>
        <w:tc>
          <w:tcPr>
            <w:tcW w:w="1688" w:type="dxa"/>
            <w:vMerge w:val="restart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кущий контроль</w:t>
            </w:r>
          </w:p>
        </w:tc>
        <w:tc>
          <w:tcPr>
            <w:tcW w:w="5989" w:type="dxa"/>
            <w:shd w:val="clear" w:color="auto" w:fill="auto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ст по теме 2</w:t>
            </w:r>
          </w:p>
        </w:tc>
      </w:tr>
      <w:tr w:rsidR="00812E82" w:rsidRPr="008F0A3A" w:rsidTr="006E2F9B">
        <w:trPr>
          <w:trHeight w:val="204"/>
        </w:trPr>
        <w:tc>
          <w:tcPr>
            <w:tcW w:w="1688" w:type="dxa"/>
            <w:vMerge/>
            <w:shd w:val="clear" w:color="auto" w:fill="auto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89" w:type="dxa"/>
            <w:shd w:val="clear" w:color="auto" w:fill="auto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ноуровневые задачи и задания по теме 2</w:t>
            </w:r>
          </w:p>
        </w:tc>
      </w:tr>
      <w:tr w:rsidR="00812E82" w:rsidRPr="008F0A3A" w:rsidTr="006E2F9B">
        <w:trPr>
          <w:trHeight w:val="20"/>
        </w:trPr>
        <w:tc>
          <w:tcPr>
            <w:tcW w:w="1688" w:type="dxa"/>
            <w:vMerge/>
            <w:shd w:val="clear" w:color="auto" w:fill="auto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 w:val="restart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5989" w:type="dxa"/>
            <w:shd w:val="clear" w:color="auto" w:fill="auto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еседование, вопросы по теме 2</w:t>
            </w:r>
          </w:p>
        </w:tc>
      </w:tr>
      <w:tr w:rsidR="00812E82" w:rsidRPr="008F0A3A" w:rsidTr="006E2F9B">
        <w:trPr>
          <w:trHeight w:val="200"/>
        </w:trPr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89" w:type="dxa"/>
            <w:tcBorders>
              <w:bottom w:val="single" w:sz="4" w:space="0" w:color="auto"/>
            </w:tcBorders>
            <w:shd w:val="clear" w:color="auto" w:fill="auto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ноуровневые задачи и задания по теме 2</w:t>
            </w:r>
          </w:p>
        </w:tc>
      </w:tr>
      <w:tr w:rsidR="00812E82" w:rsidRPr="008F0A3A" w:rsidTr="006E2F9B">
        <w:trPr>
          <w:trHeight w:val="204"/>
        </w:trPr>
        <w:tc>
          <w:tcPr>
            <w:tcW w:w="1688" w:type="dxa"/>
            <w:vMerge w:val="restart"/>
            <w:shd w:val="clear" w:color="auto" w:fill="auto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3.</w:t>
            </w:r>
          </w:p>
        </w:tc>
        <w:tc>
          <w:tcPr>
            <w:tcW w:w="1688" w:type="dxa"/>
            <w:vMerge w:val="restart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кущий контроль</w:t>
            </w:r>
          </w:p>
        </w:tc>
        <w:tc>
          <w:tcPr>
            <w:tcW w:w="5989" w:type="dxa"/>
            <w:shd w:val="clear" w:color="auto" w:fill="auto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ст по теме 3</w:t>
            </w:r>
          </w:p>
        </w:tc>
      </w:tr>
      <w:tr w:rsidR="00812E82" w:rsidRPr="008F0A3A" w:rsidTr="006E2F9B">
        <w:trPr>
          <w:trHeight w:val="204"/>
        </w:trPr>
        <w:tc>
          <w:tcPr>
            <w:tcW w:w="1688" w:type="dxa"/>
            <w:vMerge/>
            <w:shd w:val="clear" w:color="auto" w:fill="auto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89" w:type="dxa"/>
            <w:shd w:val="clear" w:color="auto" w:fill="auto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ноуровневые задачи и задания по теме 3</w:t>
            </w:r>
          </w:p>
        </w:tc>
      </w:tr>
      <w:tr w:rsidR="00812E82" w:rsidRPr="008F0A3A" w:rsidTr="006E2F9B">
        <w:trPr>
          <w:trHeight w:val="20"/>
        </w:trPr>
        <w:tc>
          <w:tcPr>
            <w:tcW w:w="1688" w:type="dxa"/>
            <w:vMerge/>
            <w:shd w:val="clear" w:color="auto" w:fill="auto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 w:val="restart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5989" w:type="dxa"/>
            <w:shd w:val="clear" w:color="auto" w:fill="auto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еседование, вопросы по теме 3</w:t>
            </w:r>
          </w:p>
        </w:tc>
      </w:tr>
      <w:tr w:rsidR="00812E82" w:rsidRPr="008F0A3A" w:rsidTr="006E2F9B">
        <w:trPr>
          <w:trHeight w:val="200"/>
        </w:trPr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89" w:type="dxa"/>
            <w:tcBorders>
              <w:bottom w:val="single" w:sz="4" w:space="0" w:color="auto"/>
            </w:tcBorders>
            <w:shd w:val="clear" w:color="auto" w:fill="auto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ноуровневые задачи и задания по теме 3</w:t>
            </w:r>
          </w:p>
        </w:tc>
      </w:tr>
      <w:tr w:rsidR="00812E82" w:rsidRPr="008F0A3A" w:rsidTr="006E2F9B">
        <w:trPr>
          <w:trHeight w:val="70"/>
        </w:trPr>
        <w:tc>
          <w:tcPr>
            <w:tcW w:w="1688" w:type="dxa"/>
            <w:vMerge w:val="restart"/>
            <w:shd w:val="clear" w:color="auto" w:fill="auto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4.</w:t>
            </w:r>
          </w:p>
        </w:tc>
        <w:tc>
          <w:tcPr>
            <w:tcW w:w="1688" w:type="dxa"/>
            <w:vMerge w:val="restart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кущий контроль</w:t>
            </w:r>
          </w:p>
        </w:tc>
        <w:tc>
          <w:tcPr>
            <w:tcW w:w="5989" w:type="dxa"/>
            <w:shd w:val="clear" w:color="auto" w:fill="auto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ст по теме 4</w:t>
            </w:r>
          </w:p>
        </w:tc>
      </w:tr>
      <w:tr w:rsidR="00812E82" w:rsidRPr="008F0A3A" w:rsidTr="006E2F9B">
        <w:trPr>
          <w:trHeight w:val="70"/>
        </w:trPr>
        <w:tc>
          <w:tcPr>
            <w:tcW w:w="1688" w:type="dxa"/>
            <w:vMerge/>
            <w:shd w:val="clear" w:color="auto" w:fill="auto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89" w:type="dxa"/>
            <w:shd w:val="clear" w:color="auto" w:fill="auto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ноуровневые задачи и задания по теме 4</w:t>
            </w:r>
          </w:p>
        </w:tc>
      </w:tr>
      <w:tr w:rsidR="00812E82" w:rsidRPr="008F0A3A" w:rsidTr="006E2F9B">
        <w:trPr>
          <w:trHeight w:val="20"/>
        </w:trPr>
        <w:tc>
          <w:tcPr>
            <w:tcW w:w="1688" w:type="dxa"/>
            <w:vMerge/>
            <w:shd w:val="clear" w:color="auto" w:fill="auto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 w:val="restart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5989" w:type="dxa"/>
            <w:shd w:val="clear" w:color="auto" w:fill="auto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еседование, вопросы по теме 4</w:t>
            </w:r>
          </w:p>
        </w:tc>
      </w:tr>
      <w:tr w:rsidR="00812E82" w:rsidRPr="008F0A3A" w:rsidTr="006E2F9B">
        <w:trPr>
          <w:trHeight w:val="200"/>
        </w:trPr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89" w:type="dxa"/>
            <w:tcBorders>
              <w:bottom w:val="single" w:sz="4" w:space="0" w:color="auto"/>
            </w:tcBorders>
            <w:shd w:val="clear" w:color="auto" w:fill="auto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ноуровневые задачи и задания по теме 4</w:t>
            </w:r>
          </w:p>
        </w:tc>
      </w:tr>
      <w:tr w:rsidR="00812E82" w:rsidRPr="008F0A3A" w:rsidTr="006E2F9B">
        <w:trPr>
          <w:trHeight w:val="198"/>
        </w:trPr>
        <w:tc>
          <w:tcPr>
            <w:tcW w:w="1688" w:type="dxa"/>
            <w:vMerge w:val="restart"/>
            <w:shd w:val="clear" w:color="auto" w:fill="auto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5.</w:t>
            </w:r>
          </w:p>
        </w:tc>
        <w:tc>
          <w:tcPr>
            <w:tcW w:w="1688" w:type="dxa"/>
            <w:vMerge w:val="restart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кущий контроль</w:t>
            </w:r>
          </w:p>
        </w:tc>
        <w:tc>
          <w:tcPr>
            <w:tcW w:w="5989" w:type="dxa"/>
            <w:shd w:val="clear" w:color="auto" w:fill="auto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ст по теме 5</w:t>
            </w:r>
          </w:p>
        </w:tc>
      </w:tr>
      <w:tr w:rsidR="00812E82" w:rsidRPr="008F0A3A" w:rsidTr="006E2F9B">
        <w:trPr>
          <w:trHeight w:val="198"/>
        </w:trPr>
        <w:tc>
          <w:tcPr>
            <w:tcW w:w="1688" w:type="dxa"/>
            <w:vMerge/>
            <w:shd w:val="clear" w:color="auto" w:fill="auto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89" w:type="dxa"/>
            <w:shd w:val="clear" w:color="auto" w:fill="auto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ноуровневые задачи и задания по теме 5</w:t>
            </w:r>
          </w:p>
        </w:tc>
      </w:tr>
      <w:tr w:rsidR="00812E82" w:rsidRPr="008F0A3A" w:rsidTr="006E2F9B">
        <w:trPr>
          <w:trHeight w:val="20"/>
        </w:trPr>
        <w:tc>
          <w:tcPr>
            <w:tcW w:w="1688" w:type="dxa"/>
            <w:vMerge/>
            <w:shd w:val="clear" w:color="auto" w:fill="auto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 w:val="restart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5989" w:type="dxa"/>
            <w:shd w:val="clear" w:color="auto" w:fill="auto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еседование, вопросы по теме 5</w:t>
            </w:r>
          </w:p>
        </w:tc>
      </w:tr>
      <w:tr w:rsidR="00812E82" w:rsidRPr="008F0A3A" w:rsidTr="006E2F9B">
        <w:trPr>
          <w:trHeight w:val="200"/>
        </w:trPr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89" w:type="dxa"/>
            <w:tcBorders>
              <w:bottom w:val="single" w:sz="4" w:space="0" w:color="auto"/>
            </w:tcBorders>
            <w:shd w:val="clear" w:color="auto" w:fill="auto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ноуровневые задачи и задания по теме 5</w:t>
            </w:r>
          </w:p>
        </w:tc>
      </w:tr>
      <w:tr w:rsidR="00812E82" w:rsidRPr="008F0A3A" w:rsidTr="006E2F9B">
        <w:trPr>
          <w:trHeight w:val="198"/>
        </w:trPr>
        <w:tc>
          <w:tcPr>
            <w:tcW w:w="1688" w:type="dxa"/>
            <w:vMerge w:val="restart"/>
            <w:shd w:val="clear" w:color="auto" w:fill="auto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6.</w:t>
            </w:r>
          </w:p>
        </w:tc>
        <w:tc>
          <w:tcPr>
            <w:tcW w:w="1688" w:type="dxa"/>
            <w:vMerge w:val="restart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кущий контроль</w:t>
            </w:r>
          </w:p>
        </w:tc>
        <w:tc>
          <w:tcPr>
            <w:tcW w:w="5989" w:type="dxa"/>
            <w:shd w:val="clear" w:color="auto" w:fill="auto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ст по теме 6</w:t>
            </w:r>
          </w:p>
        </w:tc>
      </w:tr>
      <w:tr w:rsidR="00812E82" w:rsidRPr="008F0A3A" w:rsidTr="006E2F9B">
        <w:trPr>
          <w:trHeight w:val="198"/>
        </w:trPr>
        <w:tc>
          <w:tcPr>
            <w:tcW w:w="1688" w:type="dxa"/>
            <w:vMerge/>
            <w:shd w:val="clear" w:color="auto" w:fill="auto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89" w:type="dxa"/>
            <w:shd w:val="clear" w:color="auto" w:fill="auto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ноуровневые задачи и задания по теме 6</w:t>
            </w:r>
          </w:p>
        </w:tc>
      </w:tr>
      <w:tr w:rsidR="00812E82" w:rsidRPr="008F0A3A" w:rsidTr="006E2F9B">
        <w:trPr>
          <w:trHeight w:val="600"/>
        </w:trPr>
        <w:tc>
          <w:tcPr>
            <w:tcW w:w="1688" w:type="dxa"/>
            <w:vMerge/>
            <w:shd w:val="clear" w:color="auto" w:fill="auto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5989" w:type="dxa"/>
            <w:shd w:val="clear" w:color="auto" w:fill="auto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еседование, вопросы по теме 6</w:t>
            </w:r>
          </w:p>
        </w:tc>
      </w:tr>
      <w:tr w:rsidR="00812E82" w:rsidRPr="008F0A3A" w:rsidTr="006E2F9B">
        <w:trPr>
          <w:trHeight w:val="198"/>
        </w:trPr>
        <w:tc>
          <w:tcPr>
            <w:tcW w:w="1688" w:type="dxa"/>
            <w:vMerge w:val="restart"/>
            <w:shd w:val="clear" w:color="auto" w:fill="auto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7.</w:t>
            </w:r>
          </w:p>
        </w:tc>
        <w:tc>
          <w:tcPr>
            <w:tcW w:w="1688" w:type="dxa"/>
            <w:vMerge w:val="restart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кущий контроль</w:t>
            </w:r>
          </w:p>
        </w:tc>
        <w:tc>
          <w:tcPr>
            <w:tcW w:w="5989" w:type="dxa"/>
            <w:shd w:val="clear" w:color="auto" w:fill="auto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ст по теме 7</w:t>
            </w:r>
          </w:p>
        </w:tc>
      </w:tr>
      <w:tr w:rsidR="00812E82" w:rsidRPr="008F0A3A" w:rsidTr="006E2F9B">
        <w:trPr>
          <w:trHeight w:val="198"/>
        </w:trPr>
        <w:tc>
          <w:tcPr>
            <w:tcW w:w="1688" w:type="dxa"/>
            <w:vMerge/>
            <w:shd w:val="clear" w:color="auto" w:fill="auto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89" w:type="dxa"/>
            <w:shd w:val="clear" w:color="auto" w:fill="auto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ноуровневые задачи и задания по теме 7</w:t>
            </w:r>
          </w:p>
        </w:tc>
      </w:tr>
      <w:tr w:rsidR="00812E82" w:rsidRPr="008F0A3A" w:rsidTr="006E2F9B">
        <w:trPr>
          <w:trHeight w:val="20"/>
        </w:trPr>
        <w:tc>
          <w:tcPr>
            <w:tcW w:w="1688" w:type="dxa"/>
            <w:vMerge/>
            <w:shd w:val="clear" w:color="auto" w:fill="auto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 w:val="restart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5989" w:type="dxa"/>
            <w:shd w:val="clear" w:color="auto" w:fill="auto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еседование, вопросы по теме 7</w:t>
            </w:r>
          </w:p>
        </w:tc>
      </w:tr>
      <w:tr w:rsidR="00812E82" w:rsidRPr="008F0A3A" w:rsidTr="006E2F9B">
        <w:trPr>
          <w:trHeight w:val="200"/>
        </w:trPr>
        <w:tc>
          <w:tcPr>
            <w:tcW w:w="16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vMerge/>
            <w:tcBorders>
              <w:bottom w:val="single" w:sz="4" w:space="0" w:color="auto"/>
            </w:tcBorders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89" w:type="dxa"/>
            <w:tcBorders>
              <w:bottom w:val="single" w:sz="4" w:space="0" w:color="auto"/>
            </w:tcBorders>
            <w:shd w:val="clear" w:color="auto" w:fill="auto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ноуровневые задачи и задания по теме 7</w:t>
            </w:r>
          </w:p>
        </w:tc>
      </w:tr>
      <w:tr w:rsidR="00812E82" w:rsidRPr="008F0A3A" w:rsidTr="006E2F9B">
        <w:trPr>
          <w:trHeight w:val="200"/>
        </w:trPr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89" w:type="dxa"/>
            <w:tcBorders>
              <w:bottom w:val="single" w:sz="4" w:space="0" w:color="auto"/>
            </w:tcBorders>
            <w:shd w:val="clear" w:color="auto" w:fill="auto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12E82" w:rsidRPr="008F0A3A" w:rsidTr="006E2F9B">
        <w:trPr>
          <w:trHeight w:val="76"/>
        </w:trPr>
        <w:tc>
          <w:tcPr>
            <w:tcW w:w="3376" w:type="dxa"/>
            <w:gridSpan w:val="2"/>
            <w:shd w:val="clear" w:color="auto" w:fill="auto"/>
          </w:tcPr>
          <w:p w:rsidR="00812E82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межуточная аттестация</w:t>
            </w:r>
          </w:p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89" w:type="dxa"/>
            <w:shd w:val="clear" w:color="auto" w:fill="auto"/>
          </w:tcPr>
          <w:p w:rsidR="00812E82" w:rsidRPr="008F0A3A" w:rsidRDefault="00812E82" w:rsidP="006E2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0A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стирование </w:t>
            </w:r>
          </w:p>
        </w:tc>
      </w:tr>
    </w:tbl>
    <w:p w:rsidR="00812E82" w:rsidRPr="00E60BCD" w:rsidRDefault="00812E8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D3A" w:rsidRDefault="003F3D3A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729" w:rsidRPr="0082021E" w:rsidRDefault="00104729" w:rsidP="0082021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2021E">
        <w:rPr>
          <w:rFonts w:ascii="Times New Roman" w:hAnsi="Times New Roman" w:cs="Times New Roman"/>
          <w:b/>
        </w:rPr>
        <w:t xml:space="preserve">5.1 Тест </w:t>
      </w:r>
      <w:r w:rsidR="001C0CF0" w:rsidRPr="0082021E">
        <w:rPr>
          <w:rFonts w:ascii="Times New Roman" w:hAnsi="Times New Roman" w:cs="Times New Roman"/>
          <w:b/>
        </w:rPr>
        <w:t xml:space="preserve"> 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  <w:bCs/>
        </w:rPr>
        <w:t>1. Сущность этого метода заключается в установлении взаимосвязанных параметров, характеризующих управляемый объект и управляющую систему: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a. параметрический метод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b. нормативный метод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c. опытный метод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d. экспертный метод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 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  <w:bCs/>
        </w:rPr>
        <w:t>2. Этот метод базируется на опыте специалистов, знающих существо решаемых задач, получивших достаточную информацию о реальной обстановке в даннойорганизации и свободных в высказывании своего мнения: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a. параметрический метод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b. нормативный метод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c. опытный метод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d. экспертный метод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 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  <w:bCs/>
        </w:rPr>
        <w:t>3. В этом методе используются модели, характеризующие динамику отдельных показателей объекта управления, взаимоувязанных в виде системы моделей: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a. параметрический метод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b. нормативный метод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c. опытный метод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d. экспертный метод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 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4. Показатель оценки уровня организации системы управления организацией, характеризующий уровень компьютеризации рабочих мест управленческого персонала, внедрения сетевых технологий и пр.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a. Коэффициент охвата функций управления автоматизацией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b. Коэффициент ритмичности работы аппарата управления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 xml:space="preserve">c. Коэффициент уровня регламентации технологических </w:t>
      </w:r>
      <w:r w:rsidR="002521ED" w:rsidRPr="0082021E">
        <w:rPr>
          <w:rFonts w:ascii="Times New Roman" w:hAnsi="Times New Roman" w:cs="Times New Roman"/>
        </w:rPr>
        <w:t>процессов</w:t>
      </w:r>
      <w:r w:rsidRPr="0082021E">
        <w:rPr>
          <w:rFonts w:ascii="Times New Roman" w:hAnsi="Times New Roman" w:cs="Times New Roman"/>
        </w:rPr>
        <w:t xml:space="preserve"> управления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d. Коэффициент уровня организации делопроизводства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e. Коэффициент ритмичности производства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  <w:bCs/>
        </w:rPr>
        <w:t xml:space="preserve">5. Показатель оценки уровня организации системы управления организацией, характеризующий </w:t>
      </w:r>
      <w:r w:rsidR="002521ED" w:rsidRPr="0082021E">
        <w:rPr>
          <w:rFonts w:ascii="Times New Roman" w:hAnsi="Times New Roman" w:cs="Times New Roman"/>
          <w:bCs/>
        </w:rPr>
        <w:t>деятельность</w:t>
      </w:r>
      <w:r w:rsidR="002521ED" w:rsidRPr="0082021E">
        <w:rPr>
          <w:rFonts w:ascii="Times New Roman" w:hAnsi="Times New Roman" w:cs="Times New Roman"/>
        </w:rPr>
        <w:t xml:space="preserve"> аппара</w:t>
      </w:r>
      <w:r w:rsidR="002521ED" w:rsidRPr="0082021E">
        <w:rPr>
          <w:rFonts w:ascii="Times New Roman" w:hAnsi="Times New Roman" w:cs="Times New Roman"/>
          <w:bCs/>
        </w:rPr>
        <w:t>та</w:t>
      </w:r>
      <w:r w:rsidRPr="0082021E">
        <w:rPr>
          <w:rFonts w:ascii="Times New Roman" w:hAnsi="Times New Roman" w:cs="Times New Roman"/>
          <w:bCs/>
        </w:rPr>
        <w:t xml:space="preserve"> управления по обеспечению равномерности выпуска заданной продукции за определенное календарное время (сутки; декаду, месяц и т.д.).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lastRenderedPageBreak/>
        <w:t>a. Коэффициент охвата функций управления автоматизацией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b. Коэффициент ритмичности работы аппарата управления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 xml:space="preserve">c. Коэффициент уровня регламентации технологических </w:t>
      </w:r>
      <w:r w:rsidR="002521ED" w:rsidRPr="0082021E">
        <w:rPr>
          <w:rFonts w:ascii="Times New Roman" w:hAnsi="Times New Roman" w:cs="Times New Roman"/>
        </w:rPr>
        <w:t>процессов</w:t>
      </w:r>
      <w:r w:rsidRPr="0082021E">
        <w:rPr>
          <w:rFonts w:ascii="Times New Roman" w:hAnsi="Times New Roman" w:cs="Times New Roman"/>
        </w:rPr>
        <w:t xml:space="preserve"> управления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d. Коэффициент уровня организации делопроизводства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e. Коэффициент ритмичности производства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 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  <w:bCs/>
        </w:rPr>
        <w:t>6. Показатель какой эффективности определяется соотношением фи</w:t>
      </w:r>
      <w:r w:rsidRPr="0082021E">
        <w:rPr>
          <w:rFonts w:ascii="Times New Roman" w:hAnsi="Times New Roman" w:cs="Times New Roman"/>
          <w:bCs/>
        </w:rPr>
        <w:softHyphen/>
        <w:t>нансовых затрат и результатов, обеспечивающих требуемую норму доходности: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a. Экономическая эффективность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b. Коммерческая эффективность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c. Бюджетная эффективность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d. Социальная эффективность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 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  <w:bCs/>
        </w:rPr>
        <w:t>7. Показатель какой эффективности отражает влияние результатов осуществления проекта на доходы и расходы соответствующего (федерального, регионального или местного) бюджета: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a. Экономическая эффективность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b. Коммерческая эффективность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c. Бюджетная эффективность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d. Социальная эффективность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2F9B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8. При каком способе организации вся деятельность по регламентации управленческого труда сосредоточена в одном подразделении и подчиняется непосредственно высшему руководству компании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a. Централизованном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b. Децентрализованном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c. Концентрации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9. При каком способе организации функции регламентации в организации (предприятии) отсутствуют подразделения данного профиля и при необходимости разработки и внедрения регламентов управленческого труда они обращаются в консалтинговые фирмы и выполняют работы на договорной основе: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a. Централизованном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b. Децентрализованном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c. Концентрации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10. При каком способе организации подсистемы регламентации специалисты разных функциональных подразделений выполняют функции разработки, развития и внедрения регламентов в своем направлении: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a. Централизованном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b. Децентрализованном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c. Концентрации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11. …. - это установление нормы затрат рабочего времени на производство какого-либо продукта или на выполнение определенной работы при соблюдении технологической целесообразности, экономической эффективности и нужного качества работы: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a. Нормирование труда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b. Стандартизация труда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c. Регламентация труда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12. …. – это процесс разработки совокупности правил, положений, определяющих порядок работы государственных органов, учреждений, организаций, предприятий: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a. Нормирование труда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b. Стандартизация труда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c. Регламентация труда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 xml:space="preserve"> 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13. …. - это деятельность, направленная на достижение оптимальной степени упорядочения в определенной области посредством установления положений для всеобщего и многократного использования в отношении реально существующих или потенциальных задач: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a. Нормирование труда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b. Стандартизация труда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c. Регламентация труда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14. … - это нормативный документ, который разработан на основе консенсуса, устанавливает для всеобщего использования правила, общие принципы или характеристики, касающиеся различных видов деятельности: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a. Стандарт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b. Регламент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lastRenderedPageBreak/>
        <w:t>c. Норматив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d. Документ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15. …. - это зафиксированная на материальном носителе идентифицируемая информация, созданная, полученная и сохраняемая организацией или физическим лицом в качестве доказательства при подтверждении правовых обязательств или деловой деятельности: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a. Стандарт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b. Регламент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c. Норматив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d. Документ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16. … это совокупность правил, положений, определяющих порядок работы государственных органов, учреждений, организаций, предприятий: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a. Стандарт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b. Регламент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c. Норматив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d. Документ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17. Какой термин используется для установления последовательности реализации одного бизнес-процесса и призван содержать описание работы сотрудников, каждый из которых выполняет свои специализированные функции на разных этапах процесса: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a. Стандарт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b. Регламент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c. Процедура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  <w:bCs/>
        </w:rPr>
        <w:t>18. какой термин устанавливает способ осуществления деятельности и процесса: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a. Стандарт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b. Регламент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c. Процедура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 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  <w:bCs/>
        </w:rPr>
        <w:t>19. К какой категории затрат рабочего времени относится время «на установку и снятие деталей» на станочных работах?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a. Подготовителъно-заключителъному времени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b. Времени обслуживания рабочего места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c. Вспомогательному времени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d. Основному времени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 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20. К какой категорий затрат рабочего времени станочника относится время на установку и снятие инструмента и приспособлений на станочных работах в серийном производстве?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a. Подготовительно-заключительному времени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b. Времени организационного обслуживания рабочего места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c. Времени технического обслуживания рабочего места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d. Оперативному времени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 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  <w:bCs/>
        </w:rPr>
        <w:t xml:space="preserve">21. К какой категории затрат рабочего времени относится время на </w:t>
      </w:r>
      <w:r w:rsidR="002521ED" w:rsidRPr="0082021E">
        <w:rPr>
          <w:rFonts w:ascii="Times New Roman" w:hAnsi="Times New Roman" w:cs="Times New Roman"/>
          <w:bCs/>
        </w:rPr>
        <w:t>под наладку</w:t>
      </w:r>
      <w:r w:rsidRPr="0082021E">
        <w:rPr>
          <w:rFonts w:ascii="Times New Roman" w:hAnsi="Times New Roman" w:cs="Times New Roman"/>
          <w:bCs/>
        </w:rPr>
        <w:t xml:space="preserve"> оборудований и инструмента в процессе работы?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a. Подготовительно-заключителъному времени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b. Времени технического обслуживания рабочего места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c. Времени организационного обслуживания рабочего места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d. Оперативному времени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 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  <w:bCs/>
        </w:rPr>
        <w:t>22. К какой категории затрат рабочего времени основного рабочего относится время на уборку рабочего места в серийном производстве?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a. Подготовительно-заключительному времени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b. Времени технического обслуживания рабочего места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c. Времени организационного обслуживания рабочего места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d. Оперативному времени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 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  <w:bCs/>
        </w:rPr>
        <w:t>23. К какой категории затрат рабочего времени основного рабочего относится время участия в ремонте оборудования?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a. Подготовительно-заключительному времени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b. Времени обслуживания рабочего места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lastRenderedPageBreak/>
        <w:t>c. Оперативному времени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d. Времени случайной работы, не обусловленной производственным заданием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 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  <w:bCs/>
        </w:rPr>
        <w:t>24. К какой категорий затрат рабочего времени многостаночника относится время но переходы от станка к станку?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a. Подготовительно-заключительному времени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b. Времени обслуживания рабочего места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c. Оперативному времени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d. Времени перерывов в работе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 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  <w:bCs/>
        </w:rPr>
        <w:t>25. Какой удельный вес подготовительно-заключительного времени в затратах рабочего времени характерен для единичного и мелкосерийного производства?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a. 12-15%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b. 9-11%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c. 6-8%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d. 3-5%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 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  <w:bCs/>
        </w:rPr>
        <w:t>26. К какой категории затрат рабочего времени рабочего станочника относится время на снятие излишнего припуска?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a. Подготовительно-заключительному времени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b. Времени обслуживания рабочего места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c. Оперативному времени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d. Времени непроизводительной работы, не обусловленной производственным заданием</w:t>
      </w:r>
    </w:p>
    <w:p w:rsidR="00D60402" w:rsidRPr="0082021E" w:rsidRDefault="00D60402" w:rsidP="008202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  <w:bCs/>
        </w:rPr>
        <w:t>27. Каким из перечисленных методов изучения использования времени можно выявить потери рабочего времени рабочим в течение всей смены?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a. Хронометраж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b. Фотография рабочего дня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c. Фотография использования оборудования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d. Фотография производственного процесса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 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  <w:bCs/>
        </w:rPr>
        <w:t>28. Каким из перечисленных методов можно определить фактические затраты оперативного времени выполнения операции?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a. Фотография рабочего дня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b. Хронометраж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c. Фотография использования оборудования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d. Фотография производственного процесса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 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  <w:bCs/>
        </w:rPr>
        <w:t>29. Какую из перечисленных характеристик трудового процесса можно достаточно точно определить с помощью фотографии рабочего дня?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a. Затраты времени на выполнение ручных элементов отдельной операции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b. Совмещение во времени машинных и ручных элементов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c. Продолжительность наладки оборудования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d. Машинное время отдельной операции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 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  <w:bCs/>
        </w:rPr>
        <w:t>30. Какие из перечисленных видов нормативов времени можно разработать с помощью фотографии рабочего дня?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a. Нормативы вспомогательного времени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b. Нормативы основного времени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c. Нормативы подготовительно-заключительного времени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d. Нормативы оперативного времени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 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  <w:bCs/>
        </w:rPr>
        <w:t>31. Какие из перечисленных видов нормативов времени можно разработать с помощью фотографии рабочего дня?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a. Нормативы вспомогательного времени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b. Нормативы основного времени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c. Нормативы оперативного времени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d. Нормативы времени обслуживания рабочего места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 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  <w:bCs/>
        </w:rPr>
        <w:t xml:space="preserve">32. Какую из перечисленных характеристик трудового процесса рабочих нельзя получить с помощью </w:t>
      </w:r>
      <w:r w:rsidR="00750B2F" w:rsidRPr="0082021E">
        <w:rPr>
          <w:rFonts w:ascii="Times New Roman" w:hAnsi="Times New Roman" w:cs="Times New Roman"/>
          <w:bCs/>
        </w:rPr>
        <w:t>само фотографий</w:t>
      </w:r>
      <w:r w:rsidRPr="0082021E">
        <w:rPr>
          <w:rFonts w:ascii="Times New Roman" w:hAnsi="Times New Roman" w:cs="Times New Roman"/>
          <w:bCs/>
        </w:rPr>
        <w:t xml:space="preserve"> рабочего дня?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a. Потери рабочего времени из-за отсутствия заготовок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lastRenderedPageBreak/>
        <w:t>b. Потери рабочего времени из-за ожидания контролера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c. Потеря рабочего времени в результате неисправности оборудования</w:t>
      </w:r>
    </w:p>
    <w:p w:rsidR="002A6EF2" w:rsidRPr="0082021E" w:rsidRDefault="002A6EF2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d. Потери рабочего времени из-за преждевременного окончания работы самим рабочим</w:t>
      </w:r>
    </w:p>
    <w:p w:rsidR="0035316D" w:rsidRPr="0082021E" w:rsidRDefault="0035316D" w:rsidP="008202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316D" w:rsidRPr="0082021E" w:rsidRDefault="0035316D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33. На основе какой нормы рассчитывается норма обслуживания?</w:t>
      </w:r>
    </w:p>
    <w:p w:rsidR="0035316D" w:rsidRPr="0082021E" w:rsidRDefault="0035316D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a. Нормы времени</w:t>
      </w:r>
    </w:p>
    <w:p w:rsidR="0035316D" w:rsidRPr="0082021E" w:rsidRDefault="0035316D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b. Нормы численности</w:t>
      </w:r>
    </w:p>
    <w:p w:rsidR="0035316D" w:rsidRPr="0082021E" w:rsidRDefault="0035316D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c. Нормы времени обслуживания</w:t>
      </w:r>
    </w:p>
    <w:p w:rsidR="002A6EF2" w:rsidRPr="0082021E" w:rsidRDefault="0035316D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d. Нормы производительности оборудования</w:t>
      </w:r>
    </w:p>
    <w:p w:rsidR="00750B2F" w:rsidRPr="0082021E" w:rsidRDefault="00750B2F" w:rsidP="008202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61DB" w:rsidRPr="0082021E" w:rsidRDefault="00750B2F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34.</w:t>
      </w:r>
      <w:r w:rsidR="000F61DB" w:rsidRPr="0082021E">
        <w:rPr>
          <w:rFonts w:ascii="Times New Roman" w:hAnsi="Times New Roman" w:cs="Times New Roman"/>
        </w:rPr>
        <w:t xml:space="preserve"> Регламентация труда представляет собой:</w:t>
      </w:r>
    </w:p>
    <w:p w:rsidR="000F61DB" w:rsidRPr="0082021E" w:rsidRDefault="000F61DB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а) определенный порядок осуществления трудового процесса;</w:t>
      </w:r>
    </w:p>
    <w:p w:rsidR="000F61DB" w:rsidRPr="0082021E" w:rsidRDefault="000F61DB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б) деятельность по установлению и изменению порядка взаимодействия работников со средствами производства и друг с другом;</w:t>
      </w:r>
    </w:p>
    <w:p w:rsidR="000F61DB" w:rsidRPr="0082021E" w:rsidRDefault="000F61DB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в) обусловленную экономическим строем и законодательно регулируемую общегосударственную систему использования труда в обществе;</w:t>
      </w:r>
    </w:p>
    <w:p w:rsidR="000F61DB" w:rsidRPr="0082021E" w:rsidRDefault="000F61DB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г) все ответы верны;</w:t>
      </w:r>
    </w:p>
    <w:p w:rsidR="000F61DB" w:rsidRPr="0082021E" w:rsidRDefault="000F61DB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 xml:space="preserve">д) все ответы не верны. </w:t>
      </w:r>
    </w:p>
    <w:p w:rsidR="00750B2F" w:rsidRPr="0082021E" w:rsidRDefault="00750B2F" w:rsidP="008202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61DB" w:rsidRPr="0082021E" w:rsidRDefault="00750B2F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35</w:t>
      </w:r>
      <w:r w:rsidR="000F61DB" w:rsidRPr="0082021E">
        <w:rPr>
          <w:rFonts w:ascii="Times New Roman" w:hAnsi="Times New Roman" w:cs="Times New Roman"/>
        </w:rPr>
        <w:t>. Научной можно считать такую организацию труда, которая направлена на решение задачи, связанной:</w:t>
      </w:r>
    </w:p>
    <w:p w:rsidR="000F61DB" w:rsidRPr="0082021E" w:rsidRDefault="000F61DB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а) с увеличением монотонности труда;</w:t>
      </w:r>
    </w:p>
    <w:p w:rsidR="000F61DB" w:rsidRPr="0082021E" w:rsidRDefault="000F61DB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б) с экономией ресурсов;</w:t>
      </w:r>
    </w:p>
    <w:p w:rsidR="000F61DB" w:rsidRPr="0082021E" w:rsidRDefault="000F61DB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в) с ростом эффективности производства;</w:t>
      </w:r>
    </w:p>
    <w:p w:rsidR="000F61DB" w:rsidRPr="0082021E" w:rsidRDefault="000F61DB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г) с уменьшением физиологических нагрузок;</w:t>
      </w:r>
    </w:p>
    <w:p w:rsidR="000F61DB" w:rsidRPr="0082021E" w:rsidRDefault="000F61DB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д) а), б) и в);</w:t>
      </w:r>
    </w:p>
    <w:p w:rsidR="000F61DB" w:rsidRPr="0082021E" w:rsidRDefault="000F61DB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 xml:space="preserve">е) б), в) и г). </w:t>
      </w:r>
    </w:p>
    <w:p w:rsidR="00750B2F" w:rsidRPr="0082021E" w:rsidRDefault="00750B2F" w:rsidP="008202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61DB" w:rsidRPr="0082021E" w:rsidRDefault="000F61DB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3</w:t>
      </w:r>
      <w:r w:rsidR="00750B2F" w:rsidRPr="0082021E">
        <w:rPr>
          <w:rFonts w:ascii="Times New Roman" w:hAnsi="Times New Roman" w:cs="Times New Roman"/>
        </w:rPr>
        <w:t>6</w:t>
      </w:r>
      <w:r w:rsidRPr="0082021E">
        <w:rPr>
          <w:rFonts w:ascii="Times New Roman" w:hAnsi="Times New Roman" w:cs="Times New Roman"/>
        </w:rPr>
        <w:t>. Какие элементы не относятся к системе организации оплаты труда в хозяйствующем субъекте (предприятие, фирма и т. п.)?</w:t>
      </w:r>
    </w:p>
    <w:p w:rsidR="000F61DB" w:rsidRPr="0082021E" w:rsidRDefault="000F61DB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а) порядок удержания налогов и других платежей из заработной платы;</w:t>
      </w:r>
    </w:p>
    <w:p w:rsidR="000F61DB" w:rsidRPr="0082021E" w:rsidRDefault="000F61DB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 xml:space="preserve">б) нормирование труда; </w:t>
      </w:r>
    </w:p>
    <w:p w:rsidR="000F61DB" w:rsidRPr="0082021E" w:rsidRDefault="000F61DB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 xml:space="preserve">в) тарифная система оплаты труда; </w:t>
      </w:r>
    </w:p>
    <w:p w:rsidR="000F61DB" w:rsidRPr="0082021E" w:rsidRDefault="000F61DB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г) формы оплаты труда и их разновидности (системы);</w:t>
      </w:r>
    </w:p>
    <w:p w:rsidR="000F61DB" w:rsidRPr="0082021E" w:rsidRDefault="000F61DB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д) а) и в);</w:t>
      </w:r>
    </w:p>
    <w:p w:rsidR="000F61DB" w:rsidRPr="0082021E" w:rsidRDefault="000F61DB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е) б) и г).</w:t>
      </w:r>
    </w:p>
    <w:p w:rsidR="00750B2F" w:rsidRPr="0082021E" w:rsidRDefault="00750B2F" w:rsidP="008202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61DB" w:rsidRPr="0082021E" w:rsidRDefault="00750B2F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37</w:t>
      </w:r>
      <w:r w:rsidR="000F61DB" w:rsidRPr="0082021E">
        <w:rPr>
          <w:rFonts w:ascii="Times New Roman" w:hAnsi="Times New Roman" w:cs="Times New Roman"/>
        </w:rPr>
        <w:t>. К формам разделения и кооперации труда относятся:</w:t>
      </w:r>
    </w:p>
    <w:p w:rsidR="000F61DB" w:rsidRPr="0082021E" w:rsidRDefault="000F61DB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а) функциональное;</w:t>
      </w:r>
    </w:p>
    <w:p w:rsidR="000F61DB" w:rsidRPr="0082021E" w:rsidRDefault="000F61DB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б) социальное;</w:t>
      </w:r>
    </w:p>
    <w:p w:rsidR="000F61DB" w:rsidRPr="0082021E" w:rsidRDefault="000F61DB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в) профессиональное;</w:t>
      </w:r>
    </w:p>
    <w:p w:rsidR="000F61DB" w:rsidRPr="0082021E" w:rsidRDefault="000F61DB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г) а) и б);</w:t>
      </w:r>
    </w:p>
    <w:p w:rsidR="000F61DB" w:rsidRPr="0082021E" w:rsidRDefault="000F61DB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д) б) и в);</w:t>
      </w:r>
    </w:p>
    <w:p w:rsidR="000F61DB" w:rsidRPr="0082021E" w:rsidRDefault="000F61DB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 xml:space="preserve">е) а) и в). </w:t>
      </w:r>
    </w:p>
    <w:p w:rsidR="00750B2F" w:rsidRPr="0082021E" w:rsidRDefault="00750B2F" w:rsidP="008202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61DB" w:rsidRPr="0082021E" w:rsidRDefault="00750B2F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38</w:t>
      </w:r>
      <w:r w:rsidR="000F61DB" w:rsidRPr="0082021E">
        <w:rPr>
          <w:rFonts w:ascii="Times New Roman" w:hAnsi="Times New Roman" w:cs="Times New Roman"/>
        </w:rPr>
        <w:t>. Тарифная ставка – это:</w:t>
      </w:r>
    </w:p>
    <w:p w:rsidR="000F61DB" w:rsidRPr="0082021E" w:rsidRDefault="000F61DB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а) вознаграждение, связанное с распределением части прибыли предприятия;</w:t>
      </w:r>
    </w:p>
    <w:p w:rsidR="000F61DB" w:rsidRPr="0082021E" w:rsidRDefault="000F61DB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б) размер оплаты за единицу выполненной работы (изготовленной продукции);</w:t>
      </w:r>
    </w:p>
    <w:p w:rsidR="000F61DB" w:rsidRPr="0082021E" w:rsidRDefault="000F61DB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в) вознаграждение за работу, выполненную в экстремальных условиях;</w:t>
      </w:r>
    </w:p>
    <w:p w:rsidR="000F61DB" w:rsidRPr="0082021E" w:rsidRDefault="000F61DB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г) фиксированный размер денежной оплаты за единицу времени.</w:t>
      </w:r>
    </w:p>
    <w:p w:rsidR="00750B2F" w:rsidRPr="0082021E" w:rsidRDefault="00750B2F" w:rsidP="008202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61DB" w:rsidRPr="0082021E" w:rsidRDefault="00750B2F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39</w:t>
      </w:r>
      <w:r w:rsidR="000F61DB" w:rsidRPr="0082021E">
        <w:rPr>
          <w:rFonts w:ascii="Times New Roman" w:hAnsi="Times New Roman" w:cs="Times New Roman"/>
        </w:rPr>
        <w:t>. Сдельная расценка – это:</w:t>
      </w:r>
    </w:p>
    <w:p w:rsidR="000F61DB" w:rsidRPr="0082021E" w:rsidRDefault="000F61DB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а) размер поощрительной оплаты за труд сверх установленной нормы;</w:t>
      </w:r>
    </w:p>
    <w:p w:rsidR="000F61DB" w:rsidRPr="0082021E" w:rsidRDefault="000F61DB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б) абсолютный размер оплаты труда за единицу времени (час, день, месяц);</w:t>
      </w:r>
    </w:p>
    <w:p w:rsidR="000F61DB" w:rsidRPr="0082021E" w:rsidRDefault="000F61DB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в) размер оплаты за единицу изготовленной продукции (выполненной работы);</w:t>
      </w:r>
    </w:p>
    <w:p w:rsidR="000F61DB" w:rsidRPr="0082021E" w:rsidRDefault="000F61DB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г) размер оплаты труда за фактически выполненный объем работ;</w:t>
      </w:r>
    </w:p>
    <w:p w:rsidR="000F61DB" w:rsidRPr="0082021E" w:rsidRDefault="000F61DB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д) размер оплаты труда за смену.</w:t>
      </w:r>
    </w:p>
    <w:p w:rsidR="000F61DB" w:rsidRPr="0082021E" w:rsidRDefault="00750B2F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40</w:t>
      </w:r>
      <w:r w:rsidR="000F61DB" w:rsidRPr="0082021E">
        <w:rPr>
          <w:rFonts w:ascii="Times New Roman" w:hAnsi="Times New Roman" w:cs="Times New Roman"/>
        </w:rPr>
        <w:t>. Основным фактором дифференциации тарифных ставок является:</w:t>
      </w:r>
    </w:p>
    <w:p w:rsidR="000F61DB" w:rsidRPr="0082021E" w:rsidRDefault="000F61DB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а) интенсивность труда;</w:t>
      </w:r>
    </w:p>
    <w:p w:rsidR="000F61DB" w:rsidRPr="0082021E" w:rsidRDefault="000F61DB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 xml:space="preserve">б) отраслевая принадлежность предприятия; </w:t>
      </w:r>
    </w:p>
    <w:p w:rsidR="000F61DB" w:rsidRPr="0082021E" w:rsidRDefault="000F61DB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 xml:space="preserve">в) квалификация работников; </w:t>
      </w:r>
    </w:p>
    <w:p w:rsidR="000F61DB" w:rsidRPr="0082021E" w:rsidRDefault="000F61DB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г) условия труда;</w:t>
      </w:r>
    </w:p>
    <w:p w:rsidR="000F61DB" w:rsidRPr="0082021E" w:rsidRDefault="000F61DB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д) уровень профессиональной подготовки;</w:t>
      </w:r>
    </w:p>
    <w:p w:rsidR="000F61DB" w:rsidRPr="0082021E" w:rsidRDefault="000F61DB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lastRenderedPageBreak/>
        <w:t>е) все ответы верны.</w:t>
      </w:r>
    </w:p>
    <w:p w:rsidR="000F61DB" w:rsidRPr="0082021E" w:rsidRDefault="000F61DB" w:rsidP="008202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A419E" w:rsidRPr="0082021E" w:rsidRDefault="00E336A2" w:rsidP="0082021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2021E">
        <w:rPr>
          <w:rFonts w:ascii="Times New Roman" w:hAnsi="Times New Roman" w:cs="Times New Roman"/>
          <w:b/>
        </w:rPr>
        <w:t>Краткие методические указания</w:t>
      </w:r>
      <w:r w:rsidR="0010194F" w:rsidRPr="0082021E">
        <w:rPr>
          <w:rFonts w:ascii="Times New Roman" w:hAnsi="Times New Roman" w:cs="Times New Roman"/>
          <w:b/>
        </w:rPr>
        <w:t xml:space="preserve"> и критерии оценивания</w:t>
      </w:r>
      <w:r w:rsidR="005A419E" w:rsidRPr="0082021E">
        <w:rPr>
          <w:rFonts w:ascii="Times New Roman" w:hAnsi="Times New Roman" w:cs="Times New Roman"/>
          <w:b/>
        </w:rPr>
        <w:t xml:space="preserve">: </w:t>
      </w:r>
    </w:p>
    <w:p w:rsidR="00E336A2" w:rsidRPr="0082021E" w:rsidRDefault="0010194F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Баллы начисляются пропорционально количеству правильных ответов.</w:t>
      </w:r>
      <w:r w:rsidR="005A419E" w:rsidRPr="0082021E">
        <w:rPr>
          <w:rFonts w:ascii="Times New Roman" w:hAnsi="Times New Roman" w:cs="Times New Roman"/>
        </w:rPr>
        <w:t xml:space="preserve"> Каждый п</w:t>
      </w:r>
      <w:r w:rsidR="00490551" w:rsidRPr="0082021E">
        <w:rPr>
          <w:rFonts w:ascii="Times New Roman" w:hAnsi="Times New Roman" w:cs="Times New Roman"/>
        </w:rPr>
        <w:t xml:space="preserve">равильный ответ оценивается в 1 </w:t>
      </w:r>
      <w:r w:rsidR="005A419E" w:rsidRPr="0082021E">
        <w:rPr>
          <w:rFonts w:ascii="Times New Roman" w:hAnsi="Times New Roman" w:cs="Times New Roman"/>
        </w:rPr>
        <w:t>балл</w:t>
      </w:r>
      <w:r w:rsidR="00490551" w:rsidRPr="0082021E">
        <w:rPr>
          <w:rFonts w:ascii="Times New Roman" w:hAnsi="Times New Roman" w:cs="Times New Roman"/>
        </w:rPr>
        <w:t>. Обучающемуся предлагается ответить на 20 вопросов (выбор преподавателя). Максимально за тест мож</w:t>
      </w:r>
      <w:r w:rsidR="005A419E" w:rsidRPr="0082021E">
        <w:rPr>
          <w:rFonts w:ascii="Times New Roman" w:hAnsi="Times New Roman" w:cs="Times New Roman"/>
        </w:rPr>
        <w:t xml:space="preserve">но получить </w:t>
      </w:r>
      <w:r w:rsidR="00490551" w:rsidRPr="0082021E">
        <w:rPr>
          <w:rFonts w:ascii="Times New Roman" w:hAnsi="Times New Roman" w:cs="Times New Roman"/>
        </w:rPr>
        <w:t>2</w:t>
      </w:r>
      <w:r w:rsidR="00123DC6" w:rsidRPr="0082021E">
        <w:rPr>
          <w:rFonts w:ascii="Times New Roman" w:hAnsi="Times New Roman" w:cs="Times New Roman"/>
        </w:rPr>
        <w:t>0</w:t>
      </w:r>
      <w:r w:rsidR="005A419E" w:rsidRPr="0082021E">
        <w:rPr>
          <w:rFonts w:ascii="Times New Roman" w:hAnsi="Times New Roman" w:cs="Times New Roman"/>
        </w:rPr>
        <w:t xml:space="preserve"> баллов.</w:t>
      </w:r>
    </w:p>
    <w:p w:rsidR="00FA0456" w:rsidRPr="0082021E" w:rsidRDefault="00FA0456" w:rsidP="0082021E">
      <w:pPr>
        <w:spacing w:after="0" w:line="240" w:lineRule="auto"/>
        <w:rPr>
          <w:rFonts w:ascii="Times New Roman" w:hAnsi="Times New Roman" w:cs="Times New Roman"/>
          <w:b/>
        </w:rPr>
      </w:pPr>
    </w:p>
    <w:p w:rsidR="00294FA8" w:rsidRPr="0082021E" w:rsidRDefault="00294FA8" w:rsidP="0082021E">
      <w:pPr>
        <w:spacing w:after="0" w:line="240" w:lineRule="auto"/>
        <w:rPr>
          <w:rFonts w:ascii="Times New Roman" w:hAnsi="Times New Roman" w:cs="Times New Roman"/>
          <w:b/>
        </w:rPr>
      </w:pPr>
      <w:r w:rsidRPr="0082021E">
        <w:rPr>
          <w:rFonts w:ascii="Times New Roman" w:hAnsi="Times New Roman" w:cs="Times New Roman"/>
          <w:b/>
        </w:rPr>
        <w:t>5.</w:t>
      </w:r>
      <w:r w:rsidR="0017560A" w:rsidRPr="0082021E">
        <w:rPr>
          <w:rFonts w:ascii="Times New Roman" w:hAnsi="Times New Roman" w:cs="Times New Roman"/>
          <w:b/>
        </w:rPr>
        <w:t>2</w:t>
      </w:r>
      <w:r w:rsidRPr="0082021E">
        <w:rPr>
          <w:rFonts w:ascii="Times New Roman" w:hAnsi="Times New Roman" w:cs="Times New Roman"/>
          <w:b/>
        </w:rPr>
        <w:t xml:space="preserve"> </w:t>
      </w:r>
      <w:r w:rsidR="00FA0456" w:rsidRPr="0082021E">
        <w:rPr>
          <w:rFonts w:ascii="Times New Roman" w:hAnsi="Times New Roman" w:cs="Times New Roman"/>
          <w:b/>
        </w:rPr>
        <w:t>Кейсы</w:t>
      </w:r>
    </w:p>
    <w:p w:rsidR="00294FA8" w:rsidRPr="0082021E" w:rsidRDefault="00FA0456" w:rsidP="0082021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Кейс 1.</w:t>
      </w:r>
    </w:p>
    <w:p w:rsidR="00FA0456" w:rsidRPr="00FA0456" w:rsidRDefault="00FA0456" w:rsidP="0082021E">
      <w:pPr>
        <w:spacing w:after="0" w:line="240" w:lineRule="auto"/>
        <w:rPr>
          <w:rFonts w:ascii="Times New Roman" w:eastAsia="Calibri" w:hAnsi="Times New Roman" w:cs="Times New Roman"/>
        </w:rPr>
      </w:pPr>
      <w:r w:rsidRPr="00FA0456">
        <w:rPr>
          <w:rFonts w:ascii="Times New Roman" w:eastAsia="Calibri" w:hAnsi="Times New Roman" w:cs="Times New Roman"/>
        </w:rPr>
        <w:t xml:space="preserve">Характеристика организации </w:t>
      </w:r>
    </w:p>
    <w:p w:rsidR="00FA0456" w:rsidRPr="00FA0456" w:rsidRDefault="00FA0456" w:rsidP="0082021E">
      <w:pPr>
        <w:spacing w:after="0" w:line="240" w:lineRule="auto"/>
        <w:rPr>
          <w:rFonts w:ascii="Times New Roman" w:eastAsia="Calibri" w:hAnsi="Times New Roman" w:cs="Times New Roman"/>
        </w:rPr>
      </w:pPr>
      <w:r w:rsidRPr="00FA0456">
        <w:rPr>
          <w:rFonts w:ascii="Times New Roman" w:eastAsia="Calibri" w:hAnsi="Times New Roman" w:cs="Times New Roman"/>
        </w:rPr>
        <w:t xml:space="preserve">Профиль деятельности – пищевое производство </w:t>
      </w:r>
    </w:p>
    <w:p w:rsidR="00FA0456" w:rsidRPr="00FA0456" w:rsidRDefault="00FA0456" w:rsidP="0082021E">
      <w:pPr>
        <w:spacing w:after="0" w:line="240" w:lineRule="auto"/>
        <w:rPr>
          <w:rFonts w:ascii="Times New Roman" w:eastAsia="Calibri" w:hAnsi="Times New Roman" w:cs="Times New Roman"/>
        </w:rPr>
      </w:pPr>
      <w:r w:rsidRPr="00FA0456">
        <w:rPr>
          <w:rFonts w:ascii="Times New Roman" w:eastAsia="Calibri" w:hAnsi="Times New Roman" w:cs="Times New Roman"/>
        </w:rPr>
        <w:t xml:space="preserve">Численность персонала – 200 человек </w:t>
      </w:r>
    </w:p>
    <w:p w:rsidR="00FA0456" w:rsidRPr="00FA0456" w:rsidRDefault="00FA0456" w:rsidP="0082021E">
      <w:pPr>
        <w:spacing w:after="0" w:line="240" w:lineRule="auto"/>
        <w:rPr>
          <w:rFonts w:ascii="Times New Roman" w:eastAsia="Calibri" w:hAnsi="Times New Roman" w:cs="Times New Roman"/>
        </w:rPr>
      </w:pPr>
      <w:r w:rsidRPr="00FA0456">
        <w:rPr>
          <w:rFonts w:ascii="Times New Roman" w:eastAsia="Calibri" w:hAnsi="Times New Roman" w:cs="Times New Roman"/>
        </w:rPr>
        <w:t xml:space="preserve">Срок работы на рынке – 16 лет </w:t>
      </w:r>
    </w:p>
    <w:p w:rsidR="00FA0456" w:rsidRPr="00FA0456" w:rsidRDefault="00FA0456" w:rsidP="0082021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A0456">
        <w:rPr>
          <w:rFonts w:ascii="Times New Roman" w:eastAsia="Calibri" w:hAnsi="Times New Roman" w:cs="Times New Roman"/>
          <w:b/>
        </w:rPr>
        <w:t>Общая ситуация:</w:t>
      </w:r>
    </w:p>
    <w:p w:rsidR="00FA0456" w:rsidRPr="00FA0456" w:rsidRDefault="00FA0456" w:rsidP="008202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FA0456">
        <w:rPr>
          <w:rFonts w:ascii="Times New Roman" w:eastAsia="Calibri" w:hAnsi="Times New Roman" w:cs="Times New Roman"/>
        </w:rPr>
        <w:t xml:space="preserve">Компания входит в десятку ведущих предприятий РФ среди производителей продуктов питания премиум-класса. Продукты питания выпускаются как под своим брендом. </w:t>
      </w:r>
    </w:p>
    <w:p w:rsidR="00FA0456" w:rsidRPr="00FA0456" w:rsidRDefault="00FA0456" w:rsidP="008202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FA0456">
        <w:rPr>
          <w:rFonts w:ascii="Times New Roman" w:eastAsia="Calibri" w:hAnsi="Times New Roman" w:cs="Times New Roman"/>
        </w:rPr>
        <w:t xml:space="preserve">Организация долгое время инвестировала ресурсы в программу «повышения лояльности персонала». Итоги анкетирования в 2007 году показали, что большинство сотрудников не только разделяет цели руководства компании, но и склонны долго работать в ней. Тем не менее, данные учета рабочего времени показывают, что количество опаздывающих и отпрашивающихся не уменьшилось в последнее время. Кроме того, количество и время перерывов на «перекур», на «чаепитие», на «личные телефонные разговоры», в последние месяцы увеличилось. Также в последнее время начинает наблюдаться ситуация, когда, каждое подразделение считает себя самым нужным. </w:t>
      </w:r>
    </w:p>
    <w:p w:rsidR="00FA0456" w:rsidRPr="00FA0456" w:rsidRDefault="00FA0456" w:rsidP="008202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FA0456">
        <w:rPr>
          <w:rFonts w:ascii="Times New Roman" w:eastAsia="Calibri" w:hAnsi="Times New Roman" w:cs="Times New Roman"/>
        </w:rPr>
        <w:t xml:space="preserve">При этом выручка компании за три летних месяца этого года оказалась ниже прогнозируемой и банки в период финансового кризиса отказали в предоставлении кредита. Для сохранения уровня продаж в условиях продолжающегося спада российской экономики организации необходимо изыскать внутренние финансовые ресурсы. Поэтому руководство фирмы приняло решение провести программу, главной целью которой является резкое сокращение издержек, помимо замораживания программ в области обучения, найма и социальной сфере, сформулирована задача: снижение расходов на персонал. Для реализации программы снижения издержек был назначен Менеджер проекта. </w:t>
      </w:r>
    </w:p>
    <w:p w:rsidR="00FA0456" w:rsidRPr="00FA0456" w:rsidRDefault="00FA0456" w:rsidP="008202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FA0456">
        <w:rPr>
          <w:rFonts w:ascii="Times New Roman" w:eastAsia="Calibri" w:hAnsi="Times New Roman" w:cs="Times New Roman"/>
        </w:rPr>
        <w:t xml:space="preserve">Но приступив к реализации программы, Менеджер проекта столкнулся со следующей проблемой: «В условиях снижения объемов продаж, сетевые магазины стали заказывать продукцию чаще и меньшими партиями. Из-за этого возникает необходимость в дополнительном персонале для обеспечения мелкосерийного производства, а также логистическом и коммерческом сопровождении резко увеличившегося количества небольших по стоимости заказов». </w:t>
      </w:r>
    </w:p>
    <w:p w:rsidR="00FA0456" w:rsidRPr="00FA0456" w:rsidRDefault="00FA0456" w:rsidP="008202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FA0456">
        <w:rPr>
          <w:rFonts w:ascii="Times New Roman" w:eastAsia="Calibri" w:hAnsi="Times New Roman" w:cs="Times New Roman"/>
        </w:rPr>
        <w:t>Задание: Предложите механизм снижения издержек на персонал в ситуации, когда с одной стороны необходимо срочно снизить расходы на персонал, а с другой стороны необходимы дополнительные штатные единицы для качественного обеспечения исполнения функционала.</w:t>
      </w:r>
    </w:p>
    <w:p w:rsidR="00866922" w:rsidRPr="0082021E" w:rsidRDefault="00866922" w:rsidP="0082021E">
      <w:pPr>
        <w:spacing w:after="0" w:line="240" w:lineRule="auto"/>
        <w:rPr>
          <w:rFonts w:ascii="Times New Roman" w:hAnsi="Times New Roman" w:cs="Times New Roman"/>
          <w:b/>
        </w:rPr>
      </w:pPr>
    </w:p>
    <w:p w:rsidR="00294FA8" w:rsidRPr="0082021E" w:rsidRDefault="00866922" w:rsidP="0082021E">
      <w:pPr>
        <w:spacing w:after="0" w:line="240" w:lineRule="auto"/>
        <w:rPr>
          <w:rFonts w:ascii="Times New Roman" w:hAnsi="Times New Roman" w:cs="Times New Roman"/>
          <w:b/>
        </w:rPr>
      </w:pPr>
      <w:r w:rsidRPr="0082021E">
        <w:rPr>
          <w:rFonts w:ascii="Times New Roman" w:hAnsi="Times New Roman" w:cs="Times New Roman"/>
          <w:b/>
        </w:rPr>
        <w:t>Кейс 2</w:t>
      </w:r>
    </w:p>
    <w:p w:rsidR="00866922" w:rsidRPr="00866922" w:rsidRDefault="00866922" w:rsidP="0082021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2021E">
        <w:rPr>
          <w:rFonts w:ascii="Times New Roman" w:eastAsia="Calibri" w:hAnsi="Times New Roman" w:cs="Times New Roman"/>
        </w:rPr>
        <w:t>На заводе «Омега - 6</w:t>
      </w:r>
      <w:r w:rsidRPr="00866922">
        <w:rPr>
          <w:rFonts w:ascii="Times New Roman" w:eastAsia="Calibri" w:hAnsi="Times New Roman" w:cs="Times New Roman"/>
        </w:rPr>
        <w:t>» произошло сокращение ФОТ. Руководителю планово-экономического отдела предложено сократить одного из работников.</w:t>
      </w:r>
    </w:p>
    <w:p w:rsidR="00866922" w:rsidRPr="00866922" w:rsidRDefault="00866922" w:rsidP="0082021E">
      <w:pPr>
        <w:spacing w:after="0" w:line="240" w:lineRule="auto"/>
        <w:rPr>
          <w:rFonts w:ascii="Times New Roman" w:eastAsia="Calibri" w:hAnsi="Times New Roman" w:cs="Times New Roman"/>
        </w:rPr>
      </w:pPr>
      <w:r w:rsidRPr="00866922">
        <w:rPr>
          <w:rFonts w:ascii="Times New Roman" w:eastAsia="Calibri" w:hAnsi="Times New Roman" w:cs="Times New Roman"/>
        </w:rPr>
        <w:t xml:space="preserve">Характеристики работников </w:t>
      </w:r>
    </w:p>
    <w:p w:rsidR="00866922" w:rsidRPr="00866922" w:rsidRDefault="00866922" w:rsidP="0082021E">
      <w:pPr>
        <w:spacing w:after="0" w:line="240" w:lineRule="auto"/>
        <w:rPr>
          <w:rFonts w:ascii="Times New Roman" w:eastAsia="Calibri" w:hAnsi="Times New Roman" w:cs="Times New Roman"/>
        </w:rPr>
      </w:pPr>
      <w:r w:rsidRPr="00866922">
        <w:rPr>
          <w:rFonts w:ascii="Times New Roman" w:eastAsia="Calibri" w:hAnsi="Times New Roman" w:cs="Times New Roman"/>
        </w:rPr>
        <w:t>1.</w:t>
      </w:r>
      <w:r w:rsidRPr="00866922">
        <w:rPr>
          <w:rFonts w:ascii="Times New Roman" w:eastAsia="Calibri" w:hAnsi="Times New Roman" w:cs="Times New Roman"/>
          <w:b/>
        </w:rPr>
        <w:t>Миронова Вера Владимировна</w:t>
      </w:r>
      <w:r w:rsidRPr="00866922">
        <w:rPr>
          <w:rFonts w:ascii="Times New Roman" w:eastAsia="Calibri" w:hAnsi="Times New Roman" w:cs="Times New Roman"/>
        </w:rPr>
        <w:t>, 34 года, выпускница Российской экономической академии им. Г. В. Плеханова, стаж работы на фирме 8лет:</w:t>
      </w:r>
    </w:p>
    <w:p w:rsidR="00866922" w:rsidRPr="00866922" w:rsidRDefault="000943F8" w:rsidP="0082021E">
      <w:pPr>
        <w:spacing w:after="0" w:line="240" w:lineRule="auto"/>
        <w:rPr>
          <w:rFonts w:ascii="Times New Roman" w:eastAsia="Calibri" w:hAnsi="Times New Roman" w:cs="Times New Roman"/>
        </w:rPr>
      </w:pPr>
      <w:r w:rsidRPr="00866922">
        <w:rPr>
          <w:rFonts w:ascii="Times New Roman" w:eastAsia="Calibri" w:hAnsi="Times New Roman" w:cs="Times New Roman"/>
        </w:rPr>
        <w:t xml:space="preserve">а) </w:t>
      </w:r>
      <w:r w:rsidRPr="00866922">
        <w:rPr>
          <w:rFonts w:ascii="Times New Roman" w:eastAsia="Calibri" w:hAnsi="Times New Roman" w:cs="Times New Roman"/>
        </w:rPr>
        <w:tab/>
      </w:r>
      <w:r w:rsidR="00866922" w:rsidRPr="00866922">
        <w:rPr>
          <w:rFonts w:ascii="Times New Roman" w:eastAsia="Calibri" w:hAnsi="Times New Roman" w:cs="Times New Roman"/>
        </w:rPr>
        <w:t>разведена, имеет на иждивении двоих детей;</w:t>
      </w:r>
    </w:p>
    <w:p w:rsidR="00866922" w:rsidRPr="00866922" w:rsidRDefault="000943F8" w:rsidP="0082021E">
      <w:pPr>
        <w:spacing w:after="0" w:line="240" w:lineRule="auto"/>
        <w:rPr>
          <w:rFonts w:ascii="Times New Roman" w:eastAsia="Calibri" w:hAnsi="Times New Roman" w:cs="Times New Roman"/>
        </w:rPr>
      </w:pPr>
      <w:r w:rsidRPr="00866922">
        <w:rPr>
          <w:rFonts w:ascii="Times New Roman" w:eastAsia="Calibri" w:hAnsi="Times New Roman" w:cs="Times New Roman"/>
        </w:rPr>
        <w:t xml:space="preserve">б) </w:t>
      </w:r>
      <w:r w:rsidRPr="00866922">
        <w:rPr>
          <w:rFonts w:ascii="Times New Roman" w:eastAsia="Calibri" w:hAnsi="Times New Roman" w:cs="Times New Roman"/>
        </w:rPr>
        <w:tab/>
      </w:r>
      <w:r w:rsidR="00866922" w:rsidRPr="00866922">
        <w:rPr>
          <w:rFonts w:ascii="Times New Roman" w:eastAsia="Calibri" w:hAnsi="Times New Roman" w:cs="Times New Roman"/>
        </w:rPr>
        <w:t>работает медленно, иногда опаздывает;</w:t>
      </w:r>
    </w:p>
    <w:p w:rsidR="00866922" w:rsidRPr="00866922" w:rsidRDefault="000943F8" w:rsidP="0082021E">
      <w:pPr>
        <w:spacing w:after="0" w:line="240" w:lineRule="auto"/>
        <w:rPr>
          <w:rFonts w:ascii="Times New Roman" w:eastAsia="Calibri" w:hAnsi="Times New Roman" w:cs="Times New Roman"/>
        </w:rPr>
      </w:pPr>
      <w:r w:rsidRPr="00866922">
        <w:rPr>
          <w:rFonts w:ascii="Times New Roman" w:eastAsia="Calibri" w:hAnsi="Times New Roman" w:cs="Times New Roman"/>
        </w:rPr>
        <w:t xml:space="preserve">в) </w:t>
      </w:r>
      <w:r w:rsidRPr="00866922">
        <w:rPr>
          <w:rFonts w:ascii="Times New Roman" w:eastAsia="Calibri" w:hAnsi="Times New Roman" w:cs="Times New Roman"/>
        </w:rPr>
        <w:tab/>
      </w:r>
      <w:r w:rsidR="00866922" w:rsidRPr="00866922">
        <w:rPr>
          <w:rFonts w:ascii="Times New Roman" w:eastAsia="Calibri" w:hAnsi="Times New Roman" w:cs="Times New Roman"/>
        </w:rPr>
        <w:t>ладит со всеми, подвержена перепадам настроения;</w:t>
      </w:r>
    </w:p>
    <w:p w:rsidR="00866922" w:rsidRPr="00866922" w:rsidRDefault="000943F8" w:rsidP="0082021E">
      <w:pPr>
        <w:spacing w:after="0" w:line="240" w:lineRule="auto"/>
        <w:rPr>
          <w:rFonts w:ascii="Times New Roman" w:eastAsia="Calibri" w:hAnsi="Times New Roman" w:cs="Times New Roman"/>
        </w:rPr>
      </w:pPr>
      <w:r w:rsidRPr="00866922">
        <w:rPr>
          <w:rFonts w:ascii="Times New Roman" w:eastAsia="Calibri" w:hAnsi="Times New Roman" w:cs="Times New Roman"/>
        </w:rPr>
        <w:t xml:space="preserve">г) </w:t>
      </w:r>
      <w:r w:rsidRPr="00866922">
        <w:rPr>
          <w:rFonts w:ascii="Times New Roman" w:eastAsia="Calibri" w:hAnsi="Times New Roman" w:cs="Times New Roman"/>
        </w:rPr>
        <w:tab/>
      </w:r>
      <w:r w:rsidR="00866922" w:rsidRPr="00866922">
        <w:rPr>
          <w:rFonts w:ascii="Times New Roman" w:eastAsia="Calibri" w:hAnsi="Times New Roman" w:cs="Times New Roman"/>
        </w:rPr>
        <w:t xml:space="preserve">честный, порядочный человек, хотела бы сохранить прежнюю должность. </w:t>
      </w:r>
    </w:p>
    <w:p w:rsidR="00866922" w:rsidRPr="00866922" w:rsidRDefault="00866922" w:rsidP="0082021E">
      <w:pPr>
        <w:spacing w:after="0" w:line="240" w:lineRule="auto"/>
        <w:rPr>
          <w:rFonts w:ascii="Times New Roman" w:eastAsia="Calibri" w:hAnsi="Times New Roman" w:cs="Times New Roman"/>
        </w:rPr>
      </w:pPr>
      <w:r w:rsidRPr="00866922">
        <w:rPr>
          <w:rFonts w:ascii="Times New Roman" w:eastAsia="Calibri" w:hAnsi="Times New Roman" w:cs="Times New Roman"/>
        </w:rPr>
        <w:t>2.</w:t>
      </w:r>
      <w:r w:rsidRPr="00866922">
        <w:rPr>
          <w:rFonts w:ascii="Times New Roman" w:eastAsia="Calibri" w:hAnsi="Times New Roman" w:cs="Times New Roman"/>
          <w:b/>
        </w:rPr>
        <w:t>Колесников Валерий Федорович</w:t>
      </w:r>
      <w:r w:rsidRPr="00866922">
        <w:rPr>
          <w:rFonts w:ascii="Times New Roman" w:eastAsia="Calibri" w:hAnsi="Times New Roman" w:cs="Times New Roman"/>
        </w:rPr>
        <w:t>, 27лет, окончил Московский коммерческий техникум, учится на вечернем отделении Государственного университета управления, стаж работы на предприятии 2 года:</w:t>
      </w:r>
    </w:p>
    <w:p w:rsidR="00866922" w:rsidRPr="00866922" w:rsidRDefault="000943F8" w:rsidP="0082021E">
      <w:pPr>
        <w:spacing w:after="0" w:line="240" w:lineRule="auto"/>
        <w:rPr>
          <w:rFonts w:ascii="Times New Roman" w:eastAsia="Calibri" w:hAnsi="Times New Roman" w:cs="Times New Roman"/>
        </w:rPr>
      </w:pPr>
      <w:r w:rsidRPr="00866922">
        <w:rPr>
          <w:rFonts w:ascii="Times New Roman" w:eastAsia="Calibri" w:hAnsi="Times New Roman" w:cs="Times New Roman"/>
        </w:rPr>
        <w:t xml:space="preserve">а) </w:t>
      </w:r>
      <w:r w:rsidRPr="00866922">
        <w:rPr>
          <w:rFonts w:ascii="Times New Roman" w:eastAsia="Calibri" w:hAnsi="Times New Roman" w:cs="Times New Roman"/>
        </w:rPr>
        <w:tab/>
      </w:r>
      <w:r w:rsidR="00866922" w:rsidRPr="00866922">
        <w:rPr>
          <w:rFonts w:ascii="Times New Roman" w:eastAsia="Calibri" w:hAnsi="Times New Roman" w:cs="Times New Roman"/>
        </w:rPr>
        <w:t>на иждивении имеет мать;</w:t>
      </w:r>
    </w:p>
    <w:p w:rsidR="00866922" w:rsidRPr="00866922" w:rsidRDefault="000943F8" w:rsidP="0082021E">
      <w:pPr>
        <w:spacing w:after="0" w:line="240" w:lineRule="auto"/>
        <w:rPr>
          <w:rFonts w:ascii="Times New Roman" w:eastAsia="Calibri" w:hAnsi="Times New Roman" w:cs="Times New Roman"/>
        </w:rPr>
      </w:pPr>
      <w:r w:rsidRPr="00866922">
        <w:rPr>
          <w:rFonts w:ascii="Times New Roman" w:eastAsia="Calibri" w:hAnsi="Times New Roman" w:cs="Times New Roman"/>
        </w:rPr>
        <w:t xml:space="preserve">б) </w:t>
      </w:r>
      <w:r w:rsidRPr="00866922">
        <w:rPr>
          <w:rFonts w:ascii="Times New Roman" w:eastAsia="Calibri" w:hAnsi="Times New Roman" w:cs="Times New Roman"/>
        </w:rPr>
        <w:tab/>
      </w:r>
      <w:r w:rsidR="00866922" w:rsidRPr="00866922">
        <w:rPr>
          <w:rFonts w:ascii="Times New Roman" w:eastAsia="Calibri" w:hAnsi="Times New Roman" w:cs="Times New Roman"/>
        </w:rPr>
        <w:t>хороший работник, но иногда опаздывает;</w:t>
      </w:r>
    </w:p>
    <w:p w:rsidR="00866922" w:rsidRPr="00866922" w:rsidRDefault="000943F8" w:rsidP="0082021E">
      <w:pPr>
        <w:spacing w:after="0" w:line="240" w:lineRule="auto"/>
        <w:rPr>
          <w:rFonts w:ascii="Times New Roman" w:eastAsia="Calibri" w:hAnsi="Times New Roman" w:cs="Times New Roman"/>
        </w:rPr>
      </w:pPr>
      <w:r w:rsidRPr="00866922">
        <w:rPr>
          <w:rFonts w:ascii="Times New Roman" w:eastAsia="Calibri" w:hAnsi="Times New Roman" w:cs="Times New Roman"/>
        </w:rPr>
        <w:t xml:space="preserve">в) </w:t>
      </w:r>
      <w:r w:rsidRPr="00866922">
        <w:rPr>
          <w:rFonts w:ascii="Times New Roman" w:eastAsia="Calibri" w:hAnsi="Times New Roman" w:cs="Times New Roman"/>
        </w:rPr>
        <w:tab/>
      </w:r>
      <w:r w:rsidR="00866922" w:rsidRPr="00866922">
        <w:rPr>
          <w:rFonts w:ascii="Times New Roman" w:eastAsia="Calibri" w:hAnsi="Times New Roman" w:cs="Times New Roman"/>
        </w:rPr>
        <w:t>ладит с коллегами, приятен в общении, всегда готов помочь;</w:t>
      </w:r>
    </w:p>
    <w:p w:rsidR="00866922" w:rsidRPr="00866922" w:rsidRDefault="000943F8" w:rsidP="0082021E">
      <w:pPr>
        <w:spacing w:after="0" w:line="240" w:lineRule="auto"/>
        <w:rPr>
          <w:rFonts w:ascii="Times New Roman" w:eastAsia="Calibri" w:hAnsi="Times New Roman" w:cs="Times New Roman"/>
        </w:rPr>
      </w:pPr>
      <w:r w:rsidRPr="00866922">
        <w:rPr>
          <w:rFonts w:ascii="Times New Roman" w:eastAsia="Calibri" w:hAnsi="Times New Roman" w:cs="Times New Roman"/>
        </w:rPr>
        <w:t xml:space="preserve">г) </w:t>
      </w:r>
      <w:r w:rsidRPr="00866922">
        <w:rPr>
          <w:rFonts w:ascii="Times New Roman" w:eastAsia="Calibri" w:hAnsi="Times New Roman" w:cs="Times New Roman"/>
        </w:rPr>
        <w:tab/>
      </w:r>
      <w:r w:rsidR="00866922" w:rsidRPr="00866922">
        <w:rPr>
          <w:rFonts w:ascii="Times New Roman" w:eastAsia="Calibri" w:hAnsi="Times New Roman" w:cs="Times New Roman"/>
        </w:rPr>
        <w:t xml:space="preserve">хотел бы получить лучшую должность после окончания вуза. </w:t>
      </w:r>
    </w:p>
    <w:p w:rsidR="00866922" w:rsidRPr="00866922" w:rsidRDefault="00866922" w:rsidP="0082021E">
      <w:pPr>
        <w:spacing w:after="0" w:line="240" w:lineRule="auto"/>
        <w:rPr>
          <w:rFonts w:ascii="Times New Roman" w:eastAsia="Calibri" w:hAnsi="Times New Roman" w:cs="Times New Roman"/>
        </w:rPr>
      </w:pPr>
      <w:r w:rsidRPr="00866922">
        <w:rPr>
          <w:rFonts w:ascii="Times New Roman" w:eastAsia="Calibri" w:hAnsi="Times New Roman" w:cs="Times New Roman"/>
        </w:rPr>
        <w:t>3.</w:t>
      </w:r>
      <w:r w:rsidRPr="00866922">
        <w:rPr>
          <w:rFonts w:ascii="Times New Roman" w:eastAsia="Calibri" w:hAnsi="Times New Roman" w:cs="Times New Roman"/>
          <w:b/>
        </w:rPr>
        <w:t>Филимонов Георгий Николаевич</w:t>
      </w:r>
      <w:r w:rsidRPr="00866922">
        <w:rPr>
          <w:rFonts w:ascii="Times New Roman" w:eastAsia="Calibri" w:hAnsi="Times New Roman" w:cs="Times New Roman"/>
        </w:rPr>
        <w:t>, 45 лет, образование высшее техническое, стаж работы на предприятии 5лет:</w:t>
      </w:r>
    </w:p>
    <w:p w:rsidR="00866922" w:rsidRPr="00866922" w:rsidRDefault="000943F8" w:rsidP="0082021E">
      <w:pPr>
        <w:spacing w:after="0" w:line="240" w:lineRule="auto"/>
        <w:rPr>
          <w:rFonts w:ascii="Times New Roman" w:eastAsia="Calibri" w:hAnsi="Times New Roman" w:cs="Times New Roman"/>
        </w:rPr>
      </w:pPr>
      <w:r w:rsidRPr="00866922">
        <w:rPr>
          <w:rFonts w:ascii="Times New Roman" w:eastAsia="Calibri" w:hAnsi="Times New Roman" w:cs="Times New Roman"/>
        </w:rPr>
        <w:t xml:space="preserve">а) </w:t>
      </w:r>
      <w:r w:rsidRPr="00866922">
        <w:rPr>
          <w:rFonts w:ascii="Times New Roman" w:eastAsia="Calibri" w:hAnsi="Times New Roman" w:cs="Times New Roman"/>
        </w:rPr>
        <w:tab/>
      </w:r>
      <w:r w:rsidR="00866922" w:rsidRPr="00866922">
        <w:rPr>
          <w:rFonts w:ascii="Times New Roman" w:eastAsia="Calibri" w:hAnsi="Times New Roman" w:cs="Times New Roman"/>
        </w:rPr>
        <w:t>на иждивении у него восемнадцатилетний сын, студент;</w:t>
      </w:r>
    </w:p>
    <w:p w:rsidR="00866922" w:rsidRPr="00866922" w:rsidRDefault="000943F8" w:rsidP="0082021E">
      <w:pPr>
        <w:spacing w:after="0" w:line="240" w:lineRule="auto"/>
        <w:rPr>
          <w:rFonts w:ascii="Times New Roman" w:eastAsia="Calibri" w:hAnsi="Times New Roman" w:cs="Times New Roman"/>
        </w:rPr>
      </w:pPr>
      <w:r w:rsidRPr="00866922">
        <w:rPr>
          <w:rFonts w:ascii="Times New Roman" w:eastAsia="Calibri" w:hAnsi="Times New Roman" w:cs="Times New Roman"/>
        </w:rPr>
        <w:t xml:space="preserve">б) </w:t>
      </w:r>
      <w:r w:rsidRPr="00866922">
        <w:rPr>
          <w:rFonts w:ascii="Times New Roman" w:eastAsia="Calibri" w:hAnsi="Times New Roman" w:cs="Times New Roman"/>
        </w:rPr>
        <w:tab/>
      </w:r>
      <w:r w:rsidR="00866922" w:rsidRPr="00866922">
        <w:rPr>
          <w:rFonts w:ascii="Times New Roman" w:eastAsia="Calibri" w:hAnsi="Times New Roman" w:cs="Times New Roman"/>
        </w:rPr>
        <w:t>состояние здоровья отличное;</w:t>
      </w:r>
    </w:p>
    <w:p w:rsidR="00866922" w:rsidRPr="00866922" w:rsidRDefault="000943F8" w:rsidP="0082021E">
      <w:pPr>
        <w:spacing w:after="0" w:line="240" w:lineRule="auto"/>
        <w:rPr>
          <w:rFonts w:ascii="Times New Roman" w:eastAsia="Calibri" w:hAnsi="Times New Roman" w:cs="Times New Roman"/>
        </w:rPr>
      </w:pPr>
      <w:r w:rsidRPr="00866922">
        <w:rPr>
          <w:rFonts w:ascii="Times New Roman" w:eastAsia="Calibri" w:hAnsi="Times New Roman" w:cs="Times New Roman"/>
        </w:rPr>
        <w:t xml:space="preserve">в) </w:t>
      </w:r>
      <w:r w:rsidRPr="00866922">
        <w:rPr>
          <w:rFonts w:ascii="Times New Roman" w:eastAsia="Calibri" w:hAnsi="Times New Roman" w:cs="Times New Roman"/>
        </w:rPr>
        <w:tab/>
      </w:r>
      <w:r w:rsidR="00866922" w:rsidRPr="00866922">
        <w:rPr>
          <w:rFonts w:ascii="Times New Roman" w:eastAsia="Calibri" w:hAnsi="Times New Roman" w:cs="Times New Roman"/>
        </w:rPr>
        <w:t>хороший работник, никогда не опаздывает на работу;</w:t>
      </w:r>
    </w:p>
    <w:p w:rsidR="00866922" w:rsidRPr="00866922" w:rsidRDefault="000943F8" w:rsidP="0082021E">
      <w:pPr>
        <w:spacing w:after="0" w:line="240" w:lineRule="auto"/>
        <w:rPr>
          <w:rFonts w:ascii="Times New Roman" w:eastAsia="Calibri" w:hAnsi="Times New Roman" w:cs="Times New Roman"/>
        </w:rPr>
      </w:pPr>
      <w:r w:rsidRPr="00866922">
        <w:rPr>
          <w:rFonts w:ascii="Times New Roman" w:eastAsia="Calibri" w:hAnsi="Times New Roman" w:cs="Times New Roman"/>
        </w:rPr>
        <w:t xml:space="preserve">г) </w:t>
      </w:r>
      <w:r w:rsidRPr="00866922">
        <w:rPr>
          <w:rFonts w:ascii="Times New Roman" w:eastAsia="Calibri" w:hAnsi="Times New Roman" w:cs="Times New Roman"/>
        </w:rPr>
        <w:tab/>
      </w:r>
      <w:r w:rsidR="00866922" w:rsidRPr="00866922">
        <w:rPr>
          <w:rFonts w:ascii="Times New Roman" w:eastAsia="Calibri" w:hAnsi="Times New Roman" w:cs="Times New Roman"/>
        </w:rPr>
        <w:t>не очень ладит с коллегами;</w:t>
      </w:r>
    </w:p>
    <w:p w:rsidR="00866922" w:rsidRPr="00866922" w:rsidRDefault="000943F8" w:rsidP="0082021E">
      <w:pPr>
        <w:spacing w:after="0" w:line="240" w:lineRule="auto"/>
        <w:rPr>
          <w:rFonts w:ascii="Times New Roman" w:eastAsia="Calibri" w:hAnsi="Times New Roman" w:cs="Times New Roman"/>
        </w:rPr>
      </w:pPr>
      <w:r w:rsidRPr="00866922">
        <w:rPr>
          <w:rFonts w:ascii="Times New Roman" w:eastAsia="Calibri" w:hAnsi="Times New Roman" w:cs="Times New Roman"/>
        </w:rPr>
        <w:t xml:space="preserve">д) </w:t>
      </w:r>
      <w:r w:rsidRPr="00866922">
        <w:rPr>
          <w:rFonts w:ascii="Times New Roman" w:eastAsia="Calibri" w:hAnsi="Times New Roman" w:cs="Times New Roman"/>
        </w:rPr>
        <w:tab/>
      </w:r>
      <w:r w:rsidR="00866922" w:rsidRPr="00866922">
        <w:rPr>
          <w:rFonts w:ascii="Times New Roman" w:eastAsia="Calibri" w:hAnsi="Times New Roman" w:cs="Times New Roman"/>
        </w:rPr>
        <w:t xml:space="preserve">хотел бы занимать более высокую должность. </w:t>
      </w:r>
    </w:p>
    <w:p w:rsidR="00866922" w:rsidRPr="00866922" w:rsidRDefault="00866922" w:rsidP="0082021E">
      <w:pPr>
        <w:spacing w:after="0" w:line="240" w:lineRule="auto"/>
        <w:rPr>
          <w:rFonts w:ascii="Times New Roman" w:eastAsia="Calibri" w:hAnsi="Times New Roman" w:cs="Times New Roman"/>
        </w:rPr>
      </w:pPr>
      <w:r w:rsidRPr="00866922">
        <w:rPr>
          <w:rFonts w:ascii="Times New Roman" w:eastAsia="Calibri" w:hAnsi="Times New Roman" w:cs="Times New Roman"/>
        </w:rPr>
        <w:lastRenderedPageBreak/>
        <w:t>4.</w:t>
      </w:r>
      <w:r w:rsidRPr="00866922">
        <w:rPr>
          <w:rFonts w:ascii="Times New Roman" w:eastAsia="Calibri" w:hAnsi="Times New Roman" w:cs="Times New Roman"/>
          <w:b/>
        </w:rPr>
        <w:t>Колосова Елена Михайловна</w:t>
      </w:r>
      <w:r w:rsidRPr="00866922">
        <w:rPr>
          <w:rFonts w:ascii="Times New Roman" w:eastAsia="Calibri" w:hAnsi="Times New Roman" w:cs="Times New Roman"/>
        </w:rPr>
        <w:t>, 51 год, образование среднее специальное, стаж работы на предприятии 17лет:</w:t>
      </w:r>
    </w:p>
    <w:p w:rsidR="00866922" w:rsidRPr="00866922" w:rsidRDefault="000943F8" w:rsidP="0082021E">
      <w:pPr>
        <w:spacing w:after="0" w:line="240" w:lineRule="auto"/>
        <w:rPr>
          <w:rFonts w:ascii="Times New Roman" w:eastAsia="Calibri" w:hAnsi="Times New Roman" w:cs="Times New Roman"/>
        </w:rPr>
      </w:pPr>
      <w:r w:rsidRPr="00866922">
        <w:rPr>
          <w:rFonts w:ascii="Times New Roman" w:eastAsia="Calibri" w:hAnsi="Times New Roman" w:cs="Times New Roman"/>
        </w:rPr>
        <w:t xml:space="preserve">а) </w:t>
      </w:r>
      <w:r w:rsidRPr="00866922">
        <w:rPr>
          <w:rFonts w:ascii="Times New Roman" w:eastAsia="Calibri" w:hAnsi="Times New Roman" w:cs="Times New Roman"/>
        </w:rPr>
        <w:tab/>
      </w:r>
      <w:r w:rsidR="00866922" w:rsidRPr="00866922">
        <w:rPr>
          <w:rFonts w:ascii="Times New Roman" w:eastAsia="Calibri" w:hAnsi="Times New Roman" w:cs="Times New Roman"/>
        </w:rPr>
        <w:t>иждивенцев нет, имеет взрослых детей;</w:t>
      </w:r>
    </w:p>
    <w:p w:rsidR="00866922" w:rsidRPr="00866922" w:rsidRDefault="000943F8" w:rsidP="0082021E">
      <w:pPr>
        <w:spacing w:after="0" w:line="240" w:lineRule="auto"/>
        <w:rPr>
          <w:rFonts w:ascii="Times New Roman" w:eastAsia="Calibri" w:hAnsi="Times New Roman" w:cs="Times New Roman"/>
        </w:rPr>
      </w:pPr>
      <w:r w:rsidRPr="00866922">
        <w:rPr>
          <w:rFonts w:ascii="Times New Roman" w:eastAsia="Calibri" w:hAnsi="Times New Roman" w:cs="Times New Roman"/>
        </w:rPr>
        <w:t xml:space="preserve">б) </w:t>
      </w:r>
      <w:r w:rsidRPr="00866922">
        <w:rPr>
          <w:rFonts w:ascii="Times New Roman" w:eastAsia="Calibri" w:hAnsi="Times New Roman" w:cs="Times New Roman"/>
        </w:rPr>
        <w:tab/>
      </w:r>
      <w:r w:rsidR="00866922" w:rsidRPr="00866922">
        <w:rPr>
          <w:rFonts w:ascii="Times New Roman" w:eastAsia="Calibri" w:hAnsi="Times New Roman" w:cs="Times New Roman"/>
        </w:rPr>
        <w:t>состояние здоровья удовлетворительное, иногда бюллетенит (ОРЗ, грипп), но это серьезно не отражается на работе;</w:t>
      </w:r>
    </w:p>
    <w:p w:rsidR="00866922" w:rsidRPr="00866922" w:rsidRDefault="000943F8" w:rsidP="0082021E">
      <w:pPr>
        <w:spacing w:after="0" w:line="240" w:lineRule="auto"/>
        <w:rPr>
          <w:rFonts w:ascii="Times New Roman" w:eastAsia="Calibri" w:hAnsi="Times New Roman" w:cs="Times New Roman"/>
        </w:rPr>
      </w:pPr>
      <w:r w:rsidRPr="00866922">
        <w:rPr>
          <w:rFonts w:ascii="Times New Roman" w:eastAsia="Calibri" w:hAnsi="Times New Roman" w:cs="Times New Roman"/>
        </w:rPr>
        <w:t xml:space="preserve">в) </w:t>
      </w:r>
      <w:r w:rsidRPr="00866922">
        <w:rPr>
          <w:rFonts w:ascii="Times New Roman" w:eastAsia="Calibri" w:hAnsi="Times New Roman" w:cs="Times New Roman"/>
        </w:rPr>
        <w:tab/>
      </w:r>
      <w:r w:rsidR="00866922" w:rsidRPr="00866922">
        <w:rPr>
          <w:rFonts w:ascii="Times New Roman" w:eastAsia="Calibri" w:hAnsi="Times New Roman" w:cs="Times New Roman"/>
        </w:rPr>
        <w:t>хороший работник, но недостаточно инициативна;</w:t>
      </w:r>
    </w:p>
    <w:p w:rsidR="00866922" w:rsidRPr="00866922" w:rsidRDefault="000943F8" w:rsidP="0082021E">
      <w:pPr>
        <w:spacing w:after="0" w:line="240" w:lineRule="auto"/>
        <w:rPr>
          <w:rFonts w:ascii="Times New Roman" w:eastAsia="Calibri" w:hAnsi="Times New Roman" w:cs="Times New Roman"/>
        </w:rPr>
      </w:pPr>
      <w:r w:rsidRPr="00866922">
        <w:rPr>
          <w:rFonts w:ascii="Times New Roman" w:eastAsia="Calibri" w:hAnsi="Times New Roman" w:cs="Times New Roman"/>
        </w:rPr>
        <w:t xml:space="preserve">г) </w:t>
      </w:r>
      <w:r w:rsidRPr="00866922">
        <w:rPr>
          <w:rFonts w:ascii="Times New Roman" w:eastAsia="Calibri" w:hAnsi="Times New Roman" w:cs="Times New Roman"/>
        </w:rPr>
        <w:tab/>
      </w:r>
      <w:r w:rsidR="00866922" w:rsidRPr="00866922">
        <w:rPr>
          <w:rFonts w:ascii="Times New Roman" w:eastAsia="Calibri" w:hAnsi="Times New Roman" w:cs="Times New Roman"/>
        </w:rPr>
        <w:t>коллеги относятся к ней хорошо, приятна в общении;</w:t>
      </w:r>
    </w:p>
    <w:p w:rsidR="00866922" w:rsidRPr="00866922" w:rsidRDefault="000943F8" w:rsidP="0082021E">
      <w:pPr>
        <w:spacing w:after="0" w:line="240" w:lineRule="auto"/>
        <w:rPr>
          <w:rFonts w:ascii="Times New Roman" w:eastAsia="Calibri" w:hAnsi="Times New Roman" w:cs="Times New Roman"/>
        </w:rPr>
      </w:pPr>
      <w:bookmarkStart w:id="0" w:name="_GoBack"/>
      <w:bookmarkEnd w:id="0"/>
      <w:r w:rsidRPr="00866922">
        <w:rPr>
          <w:rFonts w:ascii="Times New Roman" w:eastAsia="Calibri" w:hAnsi="Times New Roman" w:cs="Times New Roman"/>
        </w:rPr>
        <w:t xml:space="preserve">д) </w:t>
      </w:r>
      <w:r w:rsidRPr="00866922">
        <w:rPr>
          <w:rFonts w:ascii="Times New Roman" w:eastAsia="Calibri" w:hAnsi="Times New Roman" w:cs="Times New Roman"/>
        </w:rPr>
        <w:tab/>
      </w:r>
      <w:r w:rsidR="00866922" w:rsidRPr="00866922">
        <w:rPr>
          <w:rFonts w:ascii="Times New Roman" w:eastAsia="Calibri" w:hAnsi="Times New Roman" w:cs="Times New Roman"/>
        </w:rPr>
        <w:t>хотела бы сохранить прежнюю должность.</w:t>
      </w:r>
    </w:p>
    <w:p w:rsidR="00866922" w:rsidRPr="00866922" w:rsidRDefault="00866922" w:rsidP="0082021E">
      <w:pPr>
        <w:spacing w:after="0" w:line="240" w:lineRule="auto"/>
        <w:rPr>
          <w:rFonts w:ascii="Times New Roman" w:eastAsia="Calibri" w:hAnsi="Times New Roman" w:cs="Times New Roman"/>
        </w:rPr>
      </w:pPr>
      <w:r w:rsidRPr="00866922">
        <w:rPr>
          <w:rFonts w:ascii="Times New Roman" w:eastAsia="Calibri" w:hAnsi="Times New Roman" w:cs="Times New Roman"/>
        </w:rPr>
        <w:t>Примечание. Все вышеперечисленные работники занимают одинаковую должность — «экономист». Задание: Предложите вариант решения проблемы и его осуществления</w:t>
      </w:r>
    </w:p>
    <w:p w:rsidR="00BD6597" w:rsidRPr="00F26A20" w:rsidRDefault="00BD6597" w:rsidP="0082021E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F26A20">
        <w:rPr>
          <w:rFonts w:ascii="Times New Roman" w:eastAsia="Calibri" w:hAnsi="Times New Roman" w:cs="Times New Roman"/>
          <w:b/>
        </w:rPr>
        <w:t>Кейс 3</w:t>
      </w:r>
    </w:p>
    <w:p w:rsidR="00294FA8" w:rsidRDefault="00BD6597" w:rsidP="0082021E">
      <w:pPr>
        <w:spacing w:after="0" w:line="240" w:lineRule="auto"/>
        <w:rPr>
          <w:rFonts w:ascii="Times New Roman" w:eastAsia="Calibri" w:hAnsi="Times New Roman" w:cs="Times New Roman"/>
        </w:rPr>
      </w:pPr>
      <w:r w:rsidRPr="0082021E">
        <w:rPr>
          <w:rFonts w:ascii="Times New Roman" w:eastAsia="Calibri" w:hAnsi="Times New Roman" w:cs="Times New Roman"/>
        </w:rPr>
        <w:t>К регламентам, упорядочивающим деятельность рабочих кадров, непосредственно выполняющих производственные трудовые функции, относятся: Единый тарифно-квалификационный справочник работ и профессий или справочник должностей руководителей и служащих, квалификационные характеристики, тарифные разряды. Проведите детальный анализ должностных обязанностей, а также необходимых знаний и требований к квалификации: «заместитель директора по коммерческим вопросам» на основе регламентирующей документации. </w:t>
      </w:r>
      <w:r w:rsidRPr="0082021E">
        <w:rPr>
          <w:rFonts w:ascii="Times New Roman" w:eastAsia="Calibri" w:hAnsi="Times New Roman" w:cs="Times New Roman"/>
        </w:rPr>
        <w:br/>
        <w:t>Должностные обязанности…</w:t>
      </w:r>
      <w:r w:rsidRPr="0082021E">
        <w:rPr>
          <w:rFonts w:ascii="Times New Roman" w:eastAsia="Calibri" w:hAnsi="Times New Roman" w:cs="Times New Roman"/>
        </w:rPr>
        <w:br/>
      </w:r>
      <w:r w:rsidRPr="0082021E">
        <w:rPr>
          <w:rFonts w:ascii="Times New Roman" w:eastAsia="Calibri" w:hAnsi="Times New Roman" w:cs="Times New Roman"/>
        </w:rPr>
        <w:br/>
        <w:t>Вопросы и задания: </w:t>
      </w:r>
      <w:r w:rsidRPr="0082021E">
        <w:rPr>
          <w:rFonts w:ascii="Times New Roman" w:eastAsia="Calibri" w:hAnsi="Times New Roman" w:cs="Times New Roman"/>
        </w:rPr>
        <w:br/>
        <w:t>1. Способствует ли выполнение данных требований, обязанностей и необходимых знаний упорядочиванию (регламентации) деятельности персонала? </w:t>
      </w:r>
      <w:r w:rsidRPr="0082021E">
        <w:rPr>
          <w:rFonts w:ascii="Times New Roman" w:eastAsia="Calibri" w:hAnsi="Times New Roman" w:cs="Times New Roman"/>
        </w:rPr>
        <w:br/>
        <w:t>2. Какие, по вашему мнению, дополнительные функции будут способствовать регламентации деятельности данной категории персонала? </w:t>
      </w:r>
    </w:p>
    <w:p w:rsidR="00F26A20" w:rsidRPr="0082021E" w:rsidRDefault="00F26A20" w:rsidP="0082021E">
      <w:pPr>
        <w:spacing w:after="0" w:line="240" w:lineRule="auto"/>
        <w:rPr>
          <w:rFonts w:ascii="Times New Roman" w:eastAsia="Calibri" w:hAnsi="Times New Roman" w:cs="Times New Roman"/>
        </w:rPr>
      </w:pPr>
    </w:p>
    <w:p w:rsidR="00BD6597" w:rsidRPr="0082021E" w:rsidRDefault="00BD6597" w:rsidP="0082021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</w:rPr>
      </w:pPr>
      <w:r w:rsidRPr="0082021E">
        <w:rPr>
          <w:rFonts w:ascii="Times New Roman" w:hAnsi="Times New Roman" w:cs="Times New Roman"/>
          <w:b/>
        </w:rPr>
        <w:t>Критерии оценки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134"/>
        <w:gridCol w:w="7684"/>
      </w:tblGrid>
      <w:tr w:rsidR="00BD6597" w:rsidRPr="0082021E" w:rsidTr="003020BF">
        <w:tc>
          <w:tcPr>
            <w:tcW w:w="675" w:type="dxa"/>
          </w:tcPr>
          <w:p w:rsidR="00BD6597" w:rsidRPr="0082021E" w:rsidRDefault="00BD6597" w:rsidP="0082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2021E">
              <w:rPr>
                <w:rFonts w:ascii="Times New Roman" w:hAnsi="Times New Roman" w:cs="Times New Roman"/>
                <w:bCs/>
              </w:rPr>
              <w:t>№</w:t>
            </w:r>
            <w:r w:rsidRPr="0082021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134" w:type="dxa"/>
          </w:tcPr>
          <w:p w:rsidR="00BD6597" w:rsidRPr="0082021E" w:rsidRDefault="00BD6597" w:rsidP="0082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2021E">
              <w:rPr>
                <w:rFonts w:ascii="Times New Roman" w:hAnsi="Times New Roman" w:cs="Times New Roman"/>
                <w:bCs/>
              </w:rPr>
              <w:t>Баллы</w:t>
            </w:r>
            <w:r w:rsidRPr="0082021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684" w:type="dxa"/>
          </w:tcPr>
          <w:p w:rsidR="00BD6597" w:rsidRPr="0082021E" w:rsidRDefault="00BD6597" w:rsidP="0082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2021E">
              <w:rPr>
                <w:rFonts w:ascii="Times New Roman" w:hAnsi="Times New Roman" w:cs="Times New Roman"/>
                <w:bCs/>
              </w:rPr>
              <w:t>Описание</w:t>
            </w:r>
          </w:p>
        </w:tc>
      </w:tr>
      <w:tr w:rsidR="00BD6597" w:rsidRPr="0082021E" w:rsidTr="003020BF">
        <w:tc>
          <w:tcPr>
            <w:tcW w:w="675" w:type="dxa"/>
          </w:tcPr>
          <w:p w:rsidR="00BD6597" w:rsidRPr="0082021E" w:rsidRDefault="00BD6597" w:rsidP="0082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2021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</w:tcPr>
          <w:p w:rsidR="00BD6597" w:rsidRPr="0082021E" w:rsidRDefault="00BD6597" w:rsidP="0082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2021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684" w:type="dxa"/>
          </w:tcPr>
          <w:p w:rsidR="00BD6597" w:rsidRPr="0082021E" w:rsidRDefault="00BD6597" w:rsidP="0082021E">
            <w:pPr>
              <w:tabs>
                <w:tab w:val="num" w:pos="0"/>
                <w:tab w:val="left" w:pos="720"/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70C0"/>
              </w:rPr>
            </w:pPr>
            <w:r w:rsidRPr="0082021E">
              <w:rPr>
                <w:rFonts w:ascii="Times New Roman" w:hAnsi="Times New Roman" w:cs="Times New Roman"/>
              </w:rPr>
              <w:t xml:space="preserve">задания выполнены в соответствии с инструкцией, результаты не противоречивы, проинтерпретированы, представлены обоснованные полноценные выводы и решения. </w:t>
            </w:r>
          </w:p>
        </w:tc>
      </w:tr>
      <w:tr w:rsidR="00BD6597" w:rsidRPr="0082021E" w:rsidTr="003020BF">
        <w:tc>
          <w:tcPr>
            <w:tcW w:w="675" w:type="dxa"/>
          </w:tcPr>
          <w:p w:rsidR="00BD6597" w:rsidRPr="0082021E" w:rsidRDefault="00BD6597" w:rsidP="0082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2021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</w:tcPr>
          <w:p w:rsidR="00BD6597" w:rsidRPr="0082021E" w:rsidRDefault="00BD6597" w:rsidP="0082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2021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684" w:type="dxa"/>
          </w:tcPr>
          <w:p w:rsidR="00BD6597" w:rsidRPr="0082021E" w:rsidRDefault="00BD6597" w:rsidP="0082021E">
            <w:pPr>
              <w:tabs>
                <w:tab w:val="num" w:pos="0"/>
                <w:tab w:val="left" w:pos="720"/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70C0"/>
              </w:rPr>
            </w:pPr>
            <w:r w:rsidRPr="0082021E">
              <w:rPr>
                <w:rFonts w:ascii="Times New Roman" w:hAnsi="Times New Roman" w:cs="Times New Roman"/>
              </w:rPr>
              <w:t xml:space="preserve">задания выполнены в соответствии с инструкцией, результаты не противоречивы, проинтерпретированы, представлены выводы. </w:t>
            </w:r>
          </w:p>
        </w:tc>
      </w:tr>
      <w:tr w:rsidR="00BD6597" w:rsidRPr="0082021E" w:rsidTr="003020BF">
        <w:tc>
          <w:tcPr>
            <w:tcW w:w="675" w:type="dxa"/>
          </w:tcPr>
          <w:p w:rsidR="00BD6597" w:rsidRPr="0082021E" w:rsidRDefault="00BD6597" w:rsidP="0082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2021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</w:tcPr>
          <w:p w:rsidR="00BD6597" w:rsidRPr="0082021E" w:rsidRDefault="00BD6597" w:rsidP="0082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2021E">
              <w:rPr>
                <w:rFonts w:ascii="Times New Roman" w:hAnsi="Times New Roman" w:cs="Times New Roman"/>
                <w:bCs/>
              </w:rPr>
              <w:t>3-2</w:t>
            </w:r>
          </w:p>
        </w:tc>
        <w:tc>
          <w:tcPr>
            <w:tcW w:w="7684" w:type="dxa"/>
          </w:tcPr>
          <w:p w:rsidR="00BD6597" w:rsidRPr="0082021E" w:rsidRDefault="00BD6597" w:rsidP="0082021E">
            <w:pPr>
              <w:tabs>
                <w:tab w:val="num" w:pos="0"/>
                <w:tab w:val="left" w:pos="720"/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70C0"/>
              </w:rPr>
            </w:pPr>
            <w:r w:rsidRPr="0082021E">
              <w:rPr>
                <w:rFonts w:ascii="Times New Roman" w:hAnsi="Times New Roman" w:cs="Times New Roman"/>
              </w:rPr>
              <w:t xml:space="preserve">задания выполнены в соответствии с инструкцией, результаты не противоречивы, проинтерпретированы, представлены поверхностные выводы. </w:t>
            </w:r>
          </w:p>
        </w:tc>
      </w:tr>
      <w:tr w:rsidR="00BD6597" w:rsidRPr="0082021E" w:rsidTr="003020BF">
        <w:tc>
          <w:tcPr>
            <w:tcW w:w="675" w:type="dxa"/>
          </w:tcPr>
          <w:p w:rsidR="00BD6597" w:rsidRPr="0082021E" w:rsidRDefault="00BD6597" w:rsidP="0082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2021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</w:tcPr>
          <w:p w:rsidR="00BD6597" w:rsidRPr="0082021E" w:rsidRDefault="00BD6597" w:rsidP="0082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2021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684" w:type="dxa"/>
          </w:tcPr>
          <w:p w:rsidR="00BD6597" w:rsidRPr="0082021E" w:rsidRDefault="00BD6597" w:rsidP="0082021E">
            <w:pPr>
              <w:tabs>
                <w:tab w:val="num" w:pos="0"/>
                <w:tab w:val="left" w:pos="720"/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70C0"/>
              </w:rPr>
            </w:pPr>
            <w:r w:rsidRPr="0082021E">
              <w:rPr>
                <w:rFonts w:ascii="Times New Roman" w:hAnsi="Times New Roman" w:cs="Times New Roman"/>
              </w:rPr>
              <w:t>Задание выполнено, но допущены отклонения от инструкции, представлены поверхностные слишком обобщенные выводы. Слабая база аргументации</w:t>
            </w:r>
          </w:p>
        </w:tc>
      </w:tr>
      <w:tr w:rsidR="00BD6597" w:rsidRPr="0082021E" w:rsidTr="003020BF">
        <w:tc>
          <w:tcPr>
            <w:tcW w:w="675" w:type="dxa"/>
          </w:tcPr>
          <w:p w:rsidR="00BD6597" w:rsidRPr="0082021E" w:rsidRDefault="00BD6597" w:rsidP="0082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2021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BD6597" w:rsidRPr="0082021E" w:rsidRDefault="00BD6597" w:rsidP="0082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2021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684" w:type="dxa"/>
          </w:tcPr>
          <w:p w:rsidR="00BD6597" w:rsidRPr="0082021E" w:rsidRDefault="00BD6597" w:rsidP="0082021E">
            <w:pPr>
              <w:tabs>
                <w:tab w:val="num" w:pos="0"/>
                <w:tab w:val="left" w:pos="720"/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70C0"/>
              </w:rPr>
            </w:pPr>
            <w:r w:rsidRPr="0082021E">
              <w:rPr>
                <w:rFonts w:ascii="Times New Roman" w:hAnsi="Times New Roman" w:cs="Times New Roman"/>
              </w:rPr>
              <w:t>Ответа на задания не поступило</w:t>
            </w:r>
          </w:p>
        </w:tc>
      </w:tr>
    </w:tbl>
    <w:p w:rsidR="00866922" w:rsidRPr="0082021E" w:rsidRDefault="00866922" w:rsidP="008202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81234" w:rsidRPr="0082021E" w:rsidRDefault="00EC0C35" w:rsidP="0082021E">
      <w:pPr>
        <w:spacing w:after="0" w:line="240" w:lineRule="auto"/>
        <w:rPr>
          <w:rFonts w:ascii="Times New Roman" w:hAnsi="Times New Roman" w:cs="Times New Roman"/>
          <w:b/>
        </w:rPr>
      </w:pPr>
      <w:r w:rsidRPr="0082021E">
        <w:rPr>
          <w:rFonts w:ascii="Times New Roman" w:hAnsi="Times New Roman" w:cs="Times New Roman"/>
          <w:b/>
        </w:rPr>
        <w:t>5.</w:t>
      </w:r>
      <w:r w:rsidR="0017560A" w:rsidRPr="0082021E">
        <w:rPr>
          <w:rFonts w:ascii="Times New Roman" w:hAnsi="Times New Roman" w:cs="Times New Roman"/>
          <w:b/>
        </w:rPr>
        <w:t>3</w:t>
      </w:r>
      <w:r w:rsidRPr="0082021E">
        <w:rPr>
          <w:rFonts w:ascii="Times New Roman" w:hAnsi="Times New Roman" w:cs="Times New Roman"/>
          <w:b/>
        </w:rPr>
        <w:t xml:space="preserve"> </w:t>
      </w:r>
      <w:r w:rsidR="00C04213" w:rsidRPr="0082021E">
        <w:rPr>
          <w:rFonts w:ascii="Times New Roman" w:hAnsi="Times New Roman" w:cs="Times New Roman"/>
          <w:b/>
        </w:rPr>
        <w:t xml:space="preserve"> </w:t>
      </w:r>
      <w:r w:rsidR="003630A9" w:rsidRPr="0082021E">
        <w:rPr>
          <w:rFonts w:ascii="Times New Roman" w:hAnsi="Times New Roman" w:cs="Times New Roman"/>
          <w:b/>
        </w:rPr>
        <w:t>Задание для работы в группе</w:t>
      </w:r>
      <w:r w:rsidR="00E8788C" w:rsidRPr="0082021E">
        <w:rPr>
          <w:rFonts w:ascii="Times New Roman" w:hAnsi="Times New Roman" w:cs="Times New Roman"/>
          <w:b/>
        </w:rPr>
        <w:t xml:space="preserve"> </w:t>
      </w:r>
    </w:p>
    <w:p w:rsidR="006226EB" w:rsidRPr="0082021E" w:rsidRDefault="006226EB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Создается новая коммерческая организация. В аппарат управления предполагается включить следующие функциональные подразделения: юридический отдел, отдел безопасности, канцелярию,</w:t>
      </w:r>
    </w:p>
    <w:p w:rsidR="00E8788C" w:rsidRPr="0082021E" w:rsidRDefault="006226EB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финансово-экономический отдел, отдел управления персоналом, отдел социально-бытового обслуживания, лабораторию социологических исследований, бухгалтерию</w:t>
      </w:r>
    </w:p>
    <w:p w:rsidR="00382C1F" w:rsidRPr="0082021E" w:rsidRDefault="00382C1F" w:rsidP="0082021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82021E">
        <w:rPr>
          <w:rFonts w:ascii="Times New Roman" w:hAnsi="Times New Roman" w:cs="Times New Roman"/>
          <w:b/>
          <w:i/>
        </w:rPr>
        <w:t>Постановка задачи.</w:t>
      </w:r>
    </w:p>
    <w:p w:rsidR="00382C1F" w:rsidRPr="0082021E" w:rsidRDefault="00382C1F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Необходимо спроектировать функциональное разделение труда в процессе выполнения отделом управления персоналом функций при помощи построения схемы функциональных взаимосвязей этого отдела с другими подразделениями аппарата управления организации. Создайте оперограмму.</w:t>
      </w:r>
    </w:p>
    <w:p w:rsidR="00382C1F" w:rsidRPr="0082021E" w:rsidRDefault="00382C1F" w:rsidP="0082021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82021E">
        <w:rPr>
          <w:rFonts w:ascii="Times New Roman" w:hAnsi="Times New Roman" w:cs="Times New Roman"/>
          <w:b/>
          <w:i/>
        </w:rPr>
        <w:t>Методические указания</w:t>
      </w:r>
    </w:p>
    <w:p w:rsidR="00382C1F" w:rsidRPr="0082021E" w:rsidRDefault="00382C1F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Схема функциональных взаимосвязей (ФВ) отражает горизонтальные связи функциональных подразделений аппарата управления. Эту схему можно представить в виде таблицы, с левой стороны которой по вертикали указываются функции управления, выполняемые конкретным функциональным подразделением, а вверху по горизонтали – все функциональные подразделения аппарата управления и должности высших руководителей. На пересечении строк и столбцов проставляются</w:t>
      </w:r>
    </w:p>
    <w:p w:rsidR="00382C1F" w:rsidRPr="0082021E" w:rsidRDefault="00382C1F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символы, отражающие степень участия отдельных функциональных подразделений и руководителей в выполнении конкретных функций данного подразделения. Применяются следующие символы:</w:t>
      </w:r>
    </w:p>
    <w:p w:rsidR="00382C1F" w:rsidRPr="0082021E" w:rsidRDefault="00382C1F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 xml:space="preserve">О - отвечает за выполнение данной функции, организует ее исполнение, подготавливает и оформляет окончательный документ; </w:t>
      </w:r>
    </w:p>
    <w:p w:rsidR="00382C1F" w:rsidRPr="0082021E" w:rsidRDefault="00382C1F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П - представляет исходные данные, информацию, необходимые для выполнения данной функции;</w:t>
      </w:r>
    </w:p>
    <w:p w:rsidR="00382C1F" w:rsidRPr="0082021E" w:rsidRDefault="00382C1F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У - участвует в выполнении данной функции</w:t>
      </w:r>
      <w:r w:rsidRPr="0082021E">
        <w:rPr>
          <w:rFonts w:ascii="Times New Roman" w:hAnsi="Times New Roman" w:cs="Times New Roman"/>
        </w:rPr>
        <w:cr/>
        <w:t>С - согласовывает подготовленный документ или отдельные вопросы в процессе выполнения</w:t>
      </w:r>
    </w:p>
    <w:p w:rsidR="00382C1F" w:rsidRPr="0082021E" w:rsidRDefault="00382C1F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>функций</w:t>
      </w:r>
    </w:p>
    <w:p w:rsidR="00382C1F" w:rsidRPr="0082021E" w:rsidRDefault="00382C1F" w:rsidP="008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lastRenderedPageBreak/>
        <w:t>Р - принимает решение, утверждает, подписывает документ</w:t>
      </w:r>
    </w:p>
    <w:p w:rsidR="003630A9" w:rsidRPr="0082021E" w:rsidRDefault="003630A9" w:rsidP="0082021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630A9" w:rsidRPr="0082021E" w:rsidRDefault="003630A9" w:rsidP="0082021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</w:rPr>
      </w:pPr>
      <w:r w:rsidRPr="0082021E">
        <w:rPr>
          <w:rFonts w:ascii="Times New Roman" w:hAnsi="Times New Roman" w:cs="Times New Roman"/>
          <w:b/>
        </w:rPr>
        <w:t>Критерии оценки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134"/>
        <w:gridCol w:w="7684"/>
      </w:tblGrid>
      <w:tr w:rsidR="003630A9" w:rsidRPr="0082021E" w:rsidTr="006E2F9B">
        <w:tc>
          <w:tcPr>
            <w:tcW w:w="675" w:type="dxa"/>
          </w:tcPr>
          <w:p w:rsidR="003630A9" w:rsidRPr="0082021E" w:rsidRDefault="003630A9" w:rsidP="0082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2021E">
              <w:rPr>
                <w:rFonts w:ascii="Times New Roman" w:hAnsi="Times New Roman" w:cs="Times New Roman"/>
                <w:bCs/>
              </w:rPr>
              <w:t>№</w:t>
            </w:r>
            <w:r w:rsidRPr="0082021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134" w:type="dxa"/>
          </w:tcPr>
          <w:p w:rsidR="003630A9" w:rsidRPr="0082021E" w:rsidRDefault="003630A9" w:rsidP="0082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2021E">
              <w:rPr>
                <w:rFonts w:ascii="Times New Roman" w:hAnsi="Times New Roman" w:cs="Times New Roman"/>
                <w:bCs/>
              </w:rPr>
              <w:t>Баллы</w:t>
            </w:r>
            <w:r w:rsidRPr="0082021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684" w:type="dxa"/>
          </w:tcPr>
          <w:p w:rsidR="003630A9" w:rsidRPr="0082021E" w:rsidRDefault="003630A9" w:rsidP="0082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2021E">
              <w:rPr>
                <w:rFonts w:ascii="Times New Roman" w:hAnsi="Times New Roman" w:cs="Times New Roman"/>
                <w:bCs/>
              </w:rPr>
              <w:t>Описание</w:t>
            </w:r>
          </w:p>
        </w:tc>
      </w:tr>
      <w:tr w:rsidR="003630A9" w:rsidRPr="0082021E" w:rsidTr="006E2F9B">
        <w:tc>
          <w:tcPr>
            <w:tcW w:w="675" w:type="dxa"/>
          </w:tcPr>
          <w:p w:rsidR="003630A9" w:rsidRPr="0082021E" w:rsidRDefault="003630A9" w:rsidP="0082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2021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</w:tcPr>
          <w:p w:rsidR="003630A9" w:rsidRPr="0082021E" w:rsidRDefault="003630A9" w:rsidP="0082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2021E">
              <w:rPr>
                <w:rFonts w:ascii="Times New Roman" w:hAnsi="Times New Roman" w:cs="Times New Roman"/>
                <w:bCs/>
              </w:rPr>
              <w:t>10-8</w:t>
            </w:r>
          </w:p>
        </w:tc>
        <w:tc>
          <w:tcPr>
            <w:tcW w:w="7684" w:type="dxa"/>
          </w:tcPr>
          <w:p w:rsidR="003630A9" w:rsidRPr="0082021E" w:rsidRDefault="003630A9" w:rsidP="0082021E">
            <w:pPr>
              <w:tabs>
                <w:tab w:val="num" w:pos="0"/>
                <w:tab w:val="left" w:pos="720"/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70C0"/>
              </w:rPr>
            </w:pPr>
            <w:r w:rsidRPr="0082021E">
              <w:rPr>
                <w:rFonts w:ascii="Times New Roman" w:hAnsi="Times New Roman" w:cs="Times New Roman"/>
              </w:rPr>
              <w:t>задания выполнены в соответствии с инструкцией, результаты не противоречивы, проинтерпретированы, представлены обоснованные полноценные выводы и решения. Работа проведена коллективно. Решение поступило от команды вовремя</w:t>
            </w:r>
          </w:p>
        </w:tc>
      </w:tr>
      <w:tr w:rsidR="003630A9" w:rsidRPr="0082021E" w:rsidTr="006E2F9B">
        <w:tc>
          <w:tcPr>
            <w:tcW w:w="675" w:type="dxa"/>
          </w:tcPr>
          <w:p w:rsidR="003630A9" w:rsidRPr="0082021E" w:rsidRDefault="003630A9" w:rsidP="0082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2021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</w:tcPr>
          <w:p w:rsidR="003630A9" w:rsidRPr="0082021E" w:rsidRDefault="003630A9" w:rsidP="0082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2021E">
              <w:rPr>
                <w:rFonts w:ascii="Times New Roman" w:hAnsi="Times New Roman" w:cs="Times New Roman"/>
                <w:bCs/>
              </w:rPr>
              <w:t>7-6</w:t>
            </w:r>
          </w:p>
        </w:tc>
        <w:tc>
          <w:tcPr>
            <w:tcW w:w="7684" w:type="dxa"/>
          </w:tcPr>
          <w:p w:rsidR="003630A9" w:rsidRPr="0082021E" w:rsidRDefault="003630A9" w:rsidP="0082021E">
            <w:pPr>
              <w:tabs>
                <w:tab w:val="num" w:pos="0"/>
                <w:tab w:val="left" w:pos="720"/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70C0"/>
              </w:rPr>
            </w:pPr>
            <w:r w:rsidRPr="0082021E">
              <w:rPr>
                <w:rFonts w:ascii="Times New Roman" w:hAnsi="Times New Roman" w:cs="Times New Roman"/>
              </w:rPr>
              <w:t>задания выполнены в соответствии с инструкцией, результаты не противоречивы, проинтерпретированы, представлены выводы. Решение поступило от команды вовремя.</w:t>
            </w:r>
          </w:p>
        </w:tc>
      </w:tr>
      <w:tr w:rsidR="003630A9" w:rsidRPr="0082021E" w:rsidTr="006E2F9B">
        <w:tc>
          <w:tcPr>
            <w:tcW w:w="675" w:type="dxa"/>
          </w:tcPr>
          <w:p w:rsidR="003630A9" w:rsidRPr="0082021E" w:rsidRDefault="003630A9" w:rsidP="0082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2021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</w:tcPr>
          <w:p w:rsidR="003630A9" w:rsidRPr="0082021E" w:rsidRDefault="003630A9" w:rsidP="0082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2021E">
              <w:rPr>
                <w:rFonts w:ascii="Times New Roman" w:hAnsi="Times New Roman" w:cs="Times New Roman"/>
                <w:bCs/>
              </w:rPr>
              <w:t>3-5</w:t>
            </w:r>
          </w:p>
        </w:tc>
        <w:tc>
          <w:tcPr>
            <w:tcW w:w="7684" w:type="dxa"/>
          </w:tcPr>
          <w:p w:rsidR="003630A9" w:rsidRPr="0082021E" w:rsidRDefault="003630A9" w:rsidP="0082021E">
            <w:pPr>
              <w:tabs>
                <w:tab w:val="num" w:pos="0"/>
                <w:tab w:val="left" w:pos="720"/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70C0"/>
              </w:rPr>
            </w:pPr>
            <w:r w:rsidRPr="0082021E">
              <w:rPr>
                <w:rFonts w:ascii="Times New Roman" w:hAnsi="Times New Roman" w:cs="Times New Roman"/>
              </w:rPr>
              <w:t>задания выполнены в соответствии с инструкцией, результаты не противоречивы, проинтерпретированы, представлены поверхностные выводы. Единого мнения у команды не сложилось.</w:t>
            </w:r>
          </w:p>
        </w:tc>
      </w:tr>
      <w:tr w:rsidR="003630A9" w:rsidRPr="0082021E" w:rsidTr="006E2F9B">
        <w:tc>
          <w:tcPr>
            <w:tcW w:w="675" w:type="dxa"/>
          </w:tcPr>
          <w:p w:rsidR="003630A9" w:rsidRPr="0082021E" w:rsidRDefault="003630A9" w:rsidP="0082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2021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</w:tcPr>
          <w:p w:rsidR="003630A9" w:rsidRPr="0082021E" w:rsidRDefault="003630A9" w:rsidP="0082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2021E">
              <w:rPr>
                <w:rFonts w:ascii="Times New Roman" w:hAnsi="Times New Roman" w:cs="Times New Roman"/>
                <w:bCs/>
              </w:rPr>
              <w:t>2-1</w:t>
            </w:r>
          </w:p>
        </w:tc>
        <w:tc>
          <w:tcPr>
            <w:tcW w:w="7684" w:type="dxa"/>
          </w:tcPr>
          <w:p w:rsidR="003630A9" w:rsidRPr="0082021E" w:rsidRDefault="003630A9" w:rsidP="0082021E">
            <w:pPr>
              <w:tabs>
                <w:tab w:val="num" w:pos="0"/>
                <w:tab w:val="left" w:pos="720"/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70C0"/>
              </w:rPr>
            </w:pPr>
            <w:r w:rsidRPr="0082021E">
              <w:rPr>
                <w:rFonts w:ascii="Times New Roman" w:hAnsi="Times New Roman" w:cs="Times New Roman"/>
              </w:rPr>
              <w:t>Задание выполнено, но допущены отклонения от инструкции, представлены поверхностные слишком обобщенные выводы. Команда опаздывала с выполнением задания.</w:t>
            </w:r>
          </w:p>
        </w:tc>
      </w:tr>
      <w:tr w:rsidR="003630A9" w:rsidRPr="0082021E" w:rsidTr="006E2F9B">
        <w:tc>
          <w:tcPr>
            <w:tcW w:w="675" w:type="dxa"/>
          </w:tcPr>
          <w:p w:rsidR="003630A9" w:rsidRPr="0082021E" w:rsidRDefault="003630A9" w:rsidP="0082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2021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</w:tcPr>
          <w:p w:rsidR="003630A9" w:rsidRPr="0082021E" w:rsidRDefault="003630A9" w:rsidP="00820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2021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684" w:type="dxa"/>
          </w:tcPr>
          <w:p w:rsidR="003630A9" w:rsidRPr="0082021E" w:rsidRDefault="003630A9" w:rsidP="0082021E">
            <w:pPr>
              <w:tabs>
                <w:tab w:val="num" w:pos="0"/>
                <w:tab w:val="left" w:pos="720"/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70C0"/>
              </w:rPr>
            </w:pPr>
            <w:r w:rsidRPr="0082021E">
              <w:rPr>
                <w:rFonts w:ascii="Times New Roman" w:hAnsi="Times New Roman" w:cs="Times New Roman"/>
              </w:rPr>
              <w:t>Задание не выполнено. Команда не приняла участие в выполнении задания.</w:t>
            </w:r>
          </w:p>
        </w:tc>
      </w:tr>
    </w:tbl>
    <w:p w:rsidR="00D81234" w:rsidRPr="0082021E" w:rsidRDefault="00D81234" w:rsidP="0082021E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</w:p>
    <w:p w:rsidR="00D81234" w:rsidRPr="0082021E" w:rsidRDefault="00D81234" w:rsidP="0082021E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</w:rPr>
      </w:pPr>
      <w:r w:rsidRPr="0082021E">
        <w:rPr>
          <w:rFonts w:ascii="Times New Roman" w:hAnsi="Times New Roman" w:cs="Times New Roman"/>
        </w:rPr>
        <w:tab/>
      </w:r>
    </w:p>
    <w:p w:rsidR="00D81234" w:rsidRPr="0082021E" w:rsidRDefault="00D81234" w:rsidP="0082021E">
      <w:pPr>
        <w:spacing w:after="0" w:line="240" w:lineRule="auto"/>
        <w:rPr>
          <w:rFonts w:ascii="Times New Roman" w:hAnsi="Times New Roman" w:cs="Times New Roman"/>
          <w:lang w:eastAsia="x-none"/>
        </w:rPr>
      </w:pPr>
    </w:p>
    <w:sectPr w:rsidR="00D81234" w:rsidRPr="0082021E" w:rsidSect="003E07D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A88" w:rsidRDefault="00E96A88" w:rsidP="00C8013F">
      <w:pPr>
        <w:spacing w:after="0" w:line="240" w:lineRule="auto"/>
      </w:pPr>
      <w:r>
        <w:separator/>
      </w:r>
    </w:p>
  </w:endnote>
  <w:endnote w:type="continuationSeparator" w:id="0">
    <w:p w:rsidR="00E96A88" w:rsidRDefault="00E96A88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A88" w:rsidRDefault="00E96A88" w:rsidP="00C8013F">
      <w:pPr>
        <w:spacing w:after="0" w:line="240" w:lineRule="auto"/>
      </w:pPr>
      <w:r>
        <w:separator/>
      </w:r>
    </w:p>
  </w:footnote>
  <w:footnote w:type="continuationSeparator" w:id="0">
    <w:p w:rsidR="00E96A88" w:rsidRDefault="00E96A88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9EF"/>
    <w:multiLevelType w:val="hybridMultilevel"/>
    <w:tmpl w:val="DBB43966"/>
    <w:lvl w:ilvl="0" w:tplc="041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01216F88"/>
    <w:multiLevelType w:val="hybridMultilevel"/>
    <w:tmpl w:val="E95063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2D4D59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2AB0886"/>
    <w:multiLevelType w:val="hybridMultilevel"/>
    <w:tmpl w:val="5D5885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3653FB"/>
    <w:multiLevelType w:val="hybridMultilevel"/>
    <w:tmpl w:val="14602DBC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43B776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6B57D8A"/>
    <w:multiLevelType w:val="hybridMultilevel"/>
    <w:tmpl w:val="DE8653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B77547"/>
    <w:multiLevelType w:val="hybridMultilevel"/>
    <w:tmpl w:val="E68AF7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29741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E8E0A4D"/>
    <w:multiLevelType w:val="hybridMultilevel"/>
    <w:tmpl w:val="AE94D7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E31B75"/>
    <w:multiLevelType w:val="hybridMultilevel"/>
    <w:tmpl w:val="2FB8F9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937677"/>
    <w:multiLevelType w:val="hybridMultilevel"/>
    <w:tmpl w:val="E46478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D67842"/>
    <w:multiLevelType w:val="hybridMultilevel"/>
    <w:tmpl w:val="6D0017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805CA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6590B64"/>
    <w:multiLevelType w:val="hybridMultilevel"/>
    <w:tmpl w:val="3B7C91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032DED"/>
    <w:multiLevelType w:val="hybridMultilevel"/>
    <w:tmpl w:val="100056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0A4FEA"/>
    <w:multiLevelType w:val="hybridMultilevel"/>
    <w:tmpl w:val="1F94E8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4D636D"/>
    <w:multiLevelType w:val="hybridMultilevel"/>
    <w:tmpl w:val="EB9A1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CB07D8"/>
    <w:multiLevelType w:val="hybridMultilevel"/>
    <w:tmpl w:val="26D075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C187AA0"/>
    <w:multiLevelType w:val="hybridMultilevel"/>
    <w:tmpl w:val="5A98FB46"/>
    <w:lvl w:ilvl="0" w:tplc="041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 w15:restartNumberingAfterBreak="0">
    <w:nsid w:val="1CC72939"/>
    <w:multiLevelType w:val="hybridMultilevel"/>
    <w:tmpl w:val="6ADA9E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D5480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1E7B18B9"/>
    <w:multiLevelType w:val="hybridMultilevel"/>
    <w:tmpl w:val="44D88B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00A6679"/>
    <w:multiLevelType w:val="hybridMultilevel"/>
    <w:tmpl w:val="E9004B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07314A7"/>
    <w:multiLevelType w:val="hybridMultilevel"/>
    <w:tmpl w:val="0C383D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2DB5715"/>
    <w:multiLevelType w:val="hybridMultilevel"/>
    <w:tmpl w:val="0A78F7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36A64EA"/>
    <w:multiLevelType w:val="hybridMultilevel"/>
    <w:tmpl w:val="6DF263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488290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269549B6"/>
    <w:multiLevelType w:val="hybridMultilevel"/>
    <w:tmpl w:val="37DED1D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272C72D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274F3778"/>
    <w:multiLevelType w:val="hybridMultilevel"/>
    <w:tmpl w:val="72E65B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75070F9"/>
    <w:multiLevelType w:val="hybridMultilevel"/>
    <w:tmpl w:val="134A5C2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27866CB9"/>
    <w:multiLevelType w:val="hybridMultilevel"/>
    <w:tmpl w:val="76B689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805701A"/>
    <w:multiLevelType w:val="hybridMultilevel"/>
    <w:tmpl w:val="0436F5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9D6300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29DC25F8"/>
    <w:multiLevelType w:val="hybridMultilevel"/>
    <w:tmpl w:val="8EF25B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ADA24EB"/>
    <w:multiLevelType w:val="hybridMultilevel"/>
    <w:tmpl w:val="231EC1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B813817"/>
    <w:multiLevelType w:val="hybridMultilevel"/>
    <w:tmpl w:val="2056CA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FF501A0"/>
    <w:multiLevelType w:val="hybridMultilevel"/>
    <w:tmpl w:val="1A1AC5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349355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34810494"/>
    <w:multiLevelType w:val="hybridMultilevel"/>
    <w:tmpl w:val="74B481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63F55D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3805462E"/>
    <w:multiLevelType w:val="hybridMultilevel"/>
    <w:tmpl w:val="314C78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858593E"/>
    <w:multiLevelType w:val="hybridMultilevel"/>
    <w:tmpl w:val="BB925B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C497699"/>
    <w:multiLevelType w:val="hybridMultilevel"/>
    <w:tmpl w:val="E830FFD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3CD86EEE"/>
    <w:multiLevelType w:val="hybridMultilevel"/>
    <w:tmpl w:val="DC08CD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F527B99"/>
    <w:multiLevelType w:val="hybridMultilevel"/>
    <w:tmpl w:val="BF7A24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F834510"/>
    <w:multiLevelType w:val="hybridMultilevel"/>
    <w:tmpl w:val="621C65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1D26961"/>
    <w:multiLevelType w:val="hybridMultilevel"/>
    <w:tmpl w:val="1E669D7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 w15:restartNumberingAfterBreak="0">
    <w:nsid w:val="41FD3FA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42352E3C"/>
    <w:multiLevelType w:val="hybridMultilevel"/>
    <w:tmpl w:val="D73EED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3A84161"/>
    <w:multiLevelType w:val="hybridMultilevel"/>
    <w:tmpl w:val="DD20CE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2B6395"/>
    <w:multiLevelType w:val="hybridMultilevel"/>
    <w:tmpl w:val="0CEE4B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4872E55"/>
    <w:multiLevelType w:val="hybridMultilevel"/>
    <w:tmpl w:val="692E6B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73B5620"/>
    <w:multiLevelType w:val="hybridMultilevel"/>
    <w:tmpl w:val="9FA4C3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7512337"/>
    <w:multiLevelType w:val="hybridMultilevel"/>
    <w:tmpl w:val="73D64C1A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6" w15:restartNumberingAfterBreak="0">
    <w:nsid w:val="491A3399"/>
    <w:multiLevelType w:val="hybridMultilevel"/>
    <w:tmpl w:val="79ECF272"/>
    <w:lvl w:ilvl="0" w:tplc="041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7" w15:restartNumberingAfterBreak="0">
    <w:nsid w:val="49841652"/>
    <w:multiLevelType w:val="hybridMultilevel"/>
    <w:tmpl w:val="D95AD7D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8" w15:restartNumberingAfterBreak="0">
    <w:nsid w:val="4A2111C7"/>
    <w:multiLevelType w:val="hybridMultilevel"/>
    <w:tmpl w:val="62A0F4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0936F8D"/>
    <w:multiLevelType w:val="hybridMultilevel"/>
    <w:tmpl w:val="953210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0E654A6"/>
    <w:multiLevelType w:val="hybridMultilevel"/>
    <w:tmpl w:val="53A0B5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29446B6"/>
    <w:multiLevelType w:val="hybridMultilevel"/>
    <w:tmpl w:val="40C0760C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2" w15:restartNumberingAfterBreak="0">
    <w:nsid w:val="58736C06"/>
    <w:multiLevelType w:val="hybridMultilevel"/>
    <w:tmpl w:val="D6506A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9E20733"/>
    <w:multiLevelType w:val="multilevel"/>
    <w:tmpl w:val="C406C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32" w:hanging="19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9" w:hanging="19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6" w:hanging="19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3" w:hanging="19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9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9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4" w:hanging="193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1" w:hanging="1935"/>
      </w:pPr>
      <w:rPr>
        <w:rFonts w:hint="default"/>
      </w:rPr>
    </w:lvl>
  </w:abstractNum>
  <w:abstractNum w:abstractNumId="64" w15:restartNumberingAfterBreak="0">
    <w:nsid w:val="5B0E6CE1"/>
    <w:multiLevelType w:val="hybridMultilevel"/>
    <w:tmpl w:val="BB8EEB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B6F015C"/>
    <w:multiLevelType w:val="hybridMultilevel"/>
    <w:tmpl w:val="12906D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C9F1383"/>
    <w:multiLevelType w:val="multilevel"/>
    <w:tmpl w:val="A8100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5D4A39EE"/>
    <w:multiLevelType w:val="hybridMultilevel"/>
    <w:tmpl w:val="2B06F6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FE945FD"/>
    <w:multiLevelType w:val="hybridMultilevel"/>
    <w:tmpl w:val="5950DE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0991B3F"/>
    <w:multiLevelType w:val="hybridMultilevel"/>
    <w:tmpl w:val="E6365C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6255E9C"/>
    <w:multiLevelType w:val="hybridMultilevel"/>
    <w:tmpl w:val="AFC461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62A144F"/>
    <w:multiLevelType w:val="hybridMultilevel"/>
    <w:tmpl w:val="B0064C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6353C19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3" w15:restartNumberingAfterBreak="0">
    <w:nsid w:val="6A626E5D"/>
    <w:multiLevelType w:val="hybridMultilevel"/>
    <w:tmpl w:val="8102C2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BDD539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5" w15:restartNumberingAfterBreak="0">
    <w:nsid w:val="6DA10F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 w15:restartNumberingAfterBreak="0">
    <w:nsid w:val="6F9322F4"/>
    <w:multiLevelType w:val="hybridMultilevel"/>
    <w:tmpl w:val="C56065D2"/>
    <w:lvl w:ilvl="0" w:tplc="399EA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7149530F"/>
    <w:multiLevelType w:val="hybridMultilevel"/>
    <w:tmpl w:val="46A46C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42B702A"/>
    <w:multiLevelType w:val="hybridMultilevel"/>
    <w:tmpl w:val="8D58FD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4C4631C"/>
    <w:multiLevelType w:val="hybridMultilevel"/>
    <w:tmpl w:val="02A869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7A7253A"/>
    <w:multiLevelType w:val="hybridMultilevel"/>
    <w:tmpl w:val="B4E424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86F1092"/>
    <w:multiLevelType w:val="hybridMultilevel"/>
    <w:tmpl w:val="AFC6C9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8F4079C"/>
    <w:multiLevelType w:val="hybridMultilevel"/>
    <w:tmpl w:val="59F0BCBA"/>
    <w:lvl w:ilvl="0" w:tplc="041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3" w15:restartNumberingAfterBreak="0">
    <w:nsid w:val="79A57C74"/>
    <w:multiLevelType w:val="hybridMultilevel"/>
    <w:tmpl w:val="6CF449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B234C7D"/>
    <w:multiLevelType w:val="hybridMultilevel"/>
    <w:tmpl w:val="1C38DC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C006BF2"/>
    <w:multiLevelType w:val="hybridMultilevel"/>
    <w:tmpl w:val="F69EC2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C9C5207"/>
    <w:multiLevelType w:val="hybridMultilevel"/>
    <w:tmpl w:val="9BFE0B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D7A1442"/>
    <w:multiLevelType w:val="hybridMultilevel"/>
    <w:tmpl w:val="CFD481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DE10163"/>
    <w:multiLevelType w:val="multilevel"/>
    <w:tmpl w:val="C406C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32" w:hanging="19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9" w:hanging="19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6" w:hanging="19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3" w:hanging="19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9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9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4" w:hanging="193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1" w:hanging="1935"/>
      </w:pPr>
      <w:rPr>
        <w:rFonts w:hint="default"/>
      </w:rPr>
    </w:lvl>
  </w:abstractNum>
  <w:abstractNum w:abstractNumId="89" w15:restartNumberingAfterBreak="0">
    <w:nsid w:val="7EB66388"/>
    <w:multiLevelType w:val="hybridMultilevel"/>
    <w:tmpl w:val="2828FD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F0A6F4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1" w15:restartNumberingAfterBreak="0">
    <w:nsid w:val="7FC46182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6"/>
  </w:num>
  <w:num w:numId="2">
    <w:abstractNumId w:val="17"/>
  </w:num>
  <w:num w:numId="3">
    <w:abstractNumId w:val="63"/>
  </w:num>
  <w:num w:numId="4">
    <w:abstractNumId w:val="13"/>
  </w:num>
  <w:num w:numId="5">
    <w:abstractNumId w:val="34"/>
  </w:num>
  <w:num w:numId="6">
    <w:abstractNumId w:val="72"/>
  </w:num>
  <w:num w:numId="7">
    <w:abstractNumId w:val="49"/>
  </w:num>
  <w:num w:numId="8">
    <w:abstractNumId w:val="27"/>
  </w:num>
  <w:num w:numId="9">
    <w:abstractNumId w:val="2"/>
  </w:num>
  <w:num w:numId="10">
    <w:abstractNumId w:val="91"/>
  </w:num>
  <w:num w:numId="11">
    <w:abstractNumId w:val="90"/>
  </w:num>
  <w:num w:numId="12">
    <w:abstractNumId w:val="29"/>
  </w:num>
  <w:num w:numId="13">
    <w:abstractNumId w:val="39"/>
  </w:num>
  <w:num w:numId="14">
    <w:abstractNumId w:val="21"/>
  </w:num>
  <w:num w:numId="15">
    <w:abstractNumId w:val="74"/>
  </w:num>
  <w:num w:numId="16">
    <w:abstractNumId w:val="8"/>
  </w:num>
  <w:num w:numId="17">
    <w:abstractNumId w:val="75"/>
  </w:num>
  <w:num w:numId="18">
    <w:abstractNumId w:val="41"/>
  </w:num>
  <w:num w:numId="19">
    <w:abstractNumId w:val="5"/>
  </w:num>
  <w:num w:numId="20">
    <w:abstractNumId w:val="52"/>
  </w:num>
  <w:num w:numId="21">
    <w:abstractNumId w:val="58"/>
  </w:num>
  <w:num w:numId="22">
    <w:abstractNumId w:val="59"/>
  </w:num>
  <w:num w:numId="23">
    <w:abstractNumId w:val="85"/>
  </w:num>
  <w:num w:numId="24">
    <w:abstractNumId w:val="55"/>
  </w:num>
  <w:num w:numId="25">
    <w:abstractNumId w:val="82"/>
  </w:num>
  <w:num w:numId="26">
    <w:abstractNumId w:val="89"/>
  </w:num>
  <w:num w:numId="27">
    <w:abstractNumId w:val="60"/>
  </w:num>
  <w:num w:numId="28">
    <w:abstractNumId w:val="64"/>
  </w:num>
  <w:num w:numId="29">
    <w:abstractNumId w:val="77"/>
  </w:num>
  <w:num w:numId="30">
    <w:abstractNumId w:val="44"/>
  </w:num>
  <w:num w:numId="31">
    <w:abstractNumId w:val="56"/>
  </w:num>
  <w:num w:numId="32">
    <w:abstractNumId w:val="0"/>
  </w:num>
  <w:num w:numId="33">
    <w:abstractNumId w:val="71"/>
  </w:num>
  <w:num w:numId="34">
    <w:abstractNumId w:val="22"/>
  </w:num>
  <w:num w:numId="35">
    <w:abstractNumId w:val="47"/>
  </w:num>
  <w:num w:numId="36">
    <w:abstractNumId w:val="12"/>
  </w:num>
  <w:num w:numId="37">
    <w:abstractNumId w:val="28"/>
  </w:num>
  <w:num w:numId="38">
    <w:abstractNumId w:val="31"/>
  </w:num>
  <w:num w:numId="39">
    <w:abstractNumId w:val="57"/>
  </w:num>
  <w:num w:numId="40">
    <w:abstractNumId w:val="4"/>
  </w:num>
  <w:num w:numId="41">
    <w:abstractNumId w:val="61"/>
  </w:num>
  <w:num w:numId="42">
    <w:abstractNumId w:val="19"/>
  </w:num>
  <w:num w:numId="43">
    <w:abstractNumId w:val="7"/>
  </w:num>
  <w:num w:numId="44">
    <w:abstractNumId w:val="33"/>
  </w:num>
  <w:num w:numId="45">
    <w:abstractNumId w:val="48"/>
  </w:num>
  <w:num w:numId="46">
    <w:abstractNumId w:val="40"/>
  </w:num>
  <w:num w:numId="47">
    <w:abstractNumId w:val="79"/>
  </w:num>
  <w:num w:numId="48">
    <w:abstractNumId w:val="35"/>
  </w:num>
  <w:num w:numId="49">
    <w:abstractNumId w:val="65"/>
  </w:num>
  <w:num w:numId="50">
    <w:abstractNumId w:val="10"/>
  </w:num>
  <w:num w:numId="51">
    <w:abstractNumId w:val="30"/>
  </w:num>
  <w:num w:numId="52">
    <w:abstractNumId w:val="25"/>
  </w:num>
  <w:num w:numId="53">
    <w:abstractNumId w:val="45"/>
  </w:num>
  <w:num w:numId="54">
    <w:abstractNumId w:val="23"/>
  </w:num>
  <w:num w:numId="55">
    <w:abstractNumId w:val="73"/>
  </w:num>
  <w:num w:numId="56">
    <w:abstractNumId w:val="36"/>
  </w:num>
  <w:num w:numId="57">
    <w:abstractNumId w:val="67"/>
  </w:num>
  <w:num w:numId="58">
    <w:abstractNumId w:val="53"/>
  </w:num>
  <w:num w:numId="59">
    <w:abstractNumId w:val="14"/>
  </w:num>
  <w:num w:numId="60">
    <w:abstractNumId w:val="24"/>
  </w:num>
  <w:num w:numId="61">
    <w:abstractNumId w:val="11"/>
  </w:num>
  <w:num w:numId="62">
    <w:abstractNumId w:val="38"/>
  </w:num>
  <w:num w:numId="63">
    <w:abstractNumId w:val="1"/>
  </w:num>
  <w:num w:numId="64">
    <w:abstractNumId w:val="81"/>
  </w:num>
  <w:num w:numId="65">
    <w:abstractNumId w:val="50"/>
  </w:num>
  <w:num w:numId="66">
    <w:abstractNumId w:val="84"/>
  </w:num>
  <w:num w:numId="67">
    <w:abstractNumId w:val="70"/>
  </w:num>
  <w:num w:numId="68">
    <w:abstractNumId w:val="42"/>
  </w:num>
  <w:num w:numId="69">
    <w:abstractNumId w:val="80"/>
  </w:num>
  <w:num w:numId="70">
    <w:abstractNumId w:val="15"/>
  </w:num>
  <w:num w:numId="71">
    <w:abstractNumId w:val="62"/>
  </w:num>
  <w:num w:numId="72">
    <w:abstractNumId w:val="9"/>
  </w:num>
  <w:num w:numId="73">
    <w:abstractNumId w:val="43"/>
  </w:num>
  <w:num w:numId="74">
    <w:abstractNumId w:val="78"/>
  </w:num>
  <w:num w:numId="75">
    <w:abstractNumId w:val="6"/>
  </w:num>
  <w:num w:numId="76">
    <w:abstractNumId w:val="54"/>
  </w:num>
  <w:num w:numId="77">
    <w:abstractNumId w:val="3"/>
  </w:num>
  <w:num w:numId="78">
    <w:abstractNumId w:val="68"/>
  </w:num>
  <w:num w:numId="79">
    <w:abstractNumId w:val="46"/>
  </w:num>
  <w:num w:numId="80">
    <w:abstractNumId w:val="20"/>
  </w:num>
  <w:num w:numId="81">
    <w:abstractNumId w:val="26"/>
  </w:num>
  <w:num w:numId="82">
    <w:abstractNumId w:val="32"/>
  </w:num>
  <w:num w:numId="83">
    <w:abstractNumId w:val="83"/>
  </w:num>
  <w:num w:numId="84">
    <w:abstractNumId w:val="87"/>
  </w:num>
  <w:num w:numId="85">
    <w:abstractNumId w:val="69"/>
  </w:num>
  <w:num w:numId="86">
    <w:abstractNumId w:val="37"/>
  </w:num>
  <w:num w:numId="87">
    <w:abstractNumId w:val="51"/>
  </w:num>
  <w:num w:numId="88">
    <w:abstractNumId w:val="86"/>
  </w:num>
  <w:num w:numId="89">
    <w:abstractNumId w:val="16"/>
  </w:num>
  <w:num w:numId="90">
    <w:abstractNumId w:val="18"/>
  </w:num>
  <w:num w:numId="91">
    <w:abstractNumId w:val="88"/>
  </w:num>
  <w:num w:numId="92">
    <w:abstractNumId w:val="76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6155"/>
    <w:rsid w:val="00036EE4"/>
    <w:rsid w:val="000600AC"/>
    <w:rsid w:val="00060354"/>
    <w:rsid w:val="00065453"/>
    <w:rsid w:val="00065661"/>
    <w:rsid w:val="000673DA"/>
    <w:rsid w:val="000717AD"/>
    <w:rsid w:val="00071DFF"/>
    <w:rsid w:val="00087AC7"/>
    <w:rsid w:val="00092B6F"/>
    <w:rsid w:val="000943F8"/>
    <w:rsid w:val="000A18A4"/>
    <w:rsid w:val="000A264D"/>
    <w:rsid w:val="000A6055"/>
    <w:rsid w:val="000A6567"/>
    <w:rsid w:val="000C200C"/>
    <w:rsid w:val="000C365E"/>
    <w:rsid w:val="000C4C20"/>
    <w:rsid w:val="000C5304"/>
    <w:rsid w:val="000C58B2"/>
    <w:rsid w:val="000D771C"/>
    <w:rsid w:val="000E74A6"/>
    <w:rsid w:val="000F61DB"/>
    <w:rsid w:val="000F7535"/>
    <w:rsid w:val="00100133"/>
    <w:rsid w:val="0010194F"/>
    <w:rsid w:val="00104729"/>
    <w:rsid w:val="00105BD8"/>
    <w:rsid w:val="00105D0E"/>
    <w:rsid w:val="001108DC"/>
    <w:rsid w:val="001156BB"/>
    <w:rsid w:val="00117AA8"/>
    <w:rsid w:val="00117BCC"/>
    <w:rsid w:val="00123724"/>
    <w:rsid w:val="00123DC6"/>
    <w:rsid w:val="00126A11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7560A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0CF0"/>
    <w:rsid w:val="001C22C7"/>
    <w:rsid w:val="001C38C4"/>
    <w:rsid w:val="001C4C0E"/>
    <w:rsid w:val="001C5396"/>
    <w:rsid w:val="001C5873"/>
    <w:rsid w:val="001D01A5"/>
    <w:rsid w:val="001D4B23"/>
    <w:rsid w:val="001D768A"/>
    <w:rsid w:val="001E3764"/>
    <w:rsid w:val="001E7320"/>
    <w:rsid w:val="001F4CC3"/>
    <w:rsid w:val="001F5A10"/>
    <w:rsid w:val="00200DBB"/>
    <w:rsid w:val="00203DF2"/>
    <w:rsid w:val="00210431"/>
    <w:rsid w:val="002175E5"/>
    <w:rsid w:val="00231355"/>
    <w:rsid w:val="00236F7A"/>
    <w:rsid w:val="00240DF2"/>
    <w:rsid w:val="002507EE"/>
    <w:rsid w:val="002521ED"/>
    <w:rsid w:val="002534BA"/>
    <w:rsid w:val="00255288"/>
    <w:rsid w:val="0026008A"/>
    <w:rsid w:val="00277458"/>
    <w:rsid w:val="002909DA"/>
    <w:rsid w:val="002925CC"/>
    <w:rsid w:val="0029448F"/>
    <w:rsid w:val="00294FA8"/>
    <w:rsid w:val="002A2EF2"/>
    <w:rsid w:val="002A3678"/>
    <w:rsid w:val="002A3D84"/>
    <w:rsid w:val="002A6EF2"/>
    <w:rsid w:val="002B06FA"/>
    <w:rsid w:val="002B7DEC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273F9"/>
    <w:rsid w:val="0033042F"/>
    <w:rsid w:val="00332AB1"/>
    <w:rsid w:val="00333806"/>
    <w:rsid w:val="00333F02"/>
    <w:rsid w:val="003367A4"/>
    <w:rsid w:val="00340ABB"/>
    <w:rsid w:val="00351691"/>
    <w:rsid w:val="0035316D"/>
    <w:rsid w:val="003554EF"/>
    <w:rsid w:val="00357427"/>
    <w:rsid w:val="003630A9"/>
    <w:rsid w:val="00382C1F"/>
    <w:rsid w:val="00387FF3"/>
    <w:rsid w:val="00391097"/>
    <w:rsid w:val="003946B7"/>
    <w:rsid w:val="00396D48"/>
    <w:rsid w:val="003A1050"/>
    <w:rsid w:val="003B40B3"/>
    <w:rsid w:val="003B4D4B"/>
    <w:rsid w:val="003B753E"/>
    <w:rsid w:val="003C0E78"/>
    <w:rsid w:val="003C280D"/>
    <w:rsid w:val="003C6B24"/>
    <w:rsid w:val="003D17E3"/>
    <w:rsid w:val="003D4727"/>
    <w:rsid w:val="003D488B"/>
    <w:rsid w:val="003D526E"/>
    <w:rsid w:val="003D7620"/>
    <w:rsid w:val="003E07DD"/>
    <w:rsid w:val="003E1248"/>
    <w:rsid w:val="003E3453"/>
    <w:rsid w:val="003E379E"/>
    <w:rsid w:val="003F0AE5"/>
    <w:rsid w:val="003F1C4C"/>
    <w:rsid w:val="003F3D3A"/>
    <w:rsid w:val="003F5D1B"/>
    <w:rsid w:val="003F6171"/>
    <w:rsid w:val="00406049"/>
    <w:rsid w:val="00411E0C"/>
    <w:rsid w:val="00416224"/>
    <w:rsid w:val="004209DA"/>
    <w:rsid w:val="004224DD"/>
    <w:rsid w:val="00426567"/>
    <w:rsid w:val="004360A2"/>
    <w:rsid w:val="0044636E"/>
    <w:rsid w:val="00457190"/>
    <w:rsid w:val="00457ABC"/>
    <w:rsid w:val="00460694"/>
    <w:rsid w:val="0046698B"/>
    <w:rsid w:val="00467606"/>
    <w:rsid w:val="00471FEE"/>
    <w:rsid w:val="00484A39"/>
    <w:rsid w:val="00485D1C"/>
    <w:rsid w:val="00490551"/>
    <w:rsid w:val="00490F1B"/>
    <w:rsid w:val="0049553D"/>
    <w:rsid w:val="004A1090"/>
    <w:rsid w:val="004B6071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12CF0"/>
    <w:rsid w:val="00513515"/>
    <w:rsid w:val="00514CCE"/>
    <w:rsid w:val="0052134E"/>
    <w:rsid w:val="00526774"/>
    <w:rsid w:val="00533A8A"/>
    <w:rsid w:val="005360F8"/>
    <w:rsid w:val="0053690D"/>
    <w:rsid w:val="00547663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419E"/>
    <w:rsid w:val="005A7ADE"/>
    <w:rsid w:val="005A7AEE"/>
    <w:rsid w:val="005B07FD"/>
    <w:rsid w:val="005B094A"/>
    <w:rsid w:val="005E012C"/>
    <w:rsid w:val="005E19A2"/>
    <w:rsid w:val="00604146"/>
    <w:rsid w:val="00605D4F"/>
    <w:rsid w:val="0060645D"/>
    <w:rsid w:val="00607507"/>
    <w:rsid w:val="00613AE0"/>
    <w:rsid w:val="00613F6F"/>
    <w:rsid w:val="006226EB"/>
    <w:rsid w:val="00627B28"/>
    <w:rsid w:val="00637744"/>
    <w:rsid w:val="00642184"/>
    <w:rsid w:val="0064761E"/>
    <w:rsid w:val="006560AD"/>
    <w:rsid w:val="006574B8"/>
    <w:rsid w:val="006638B9"/>
    <w:rsid w:val="00666A5A"/>
    <w:rsid w:val="00667E78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2F9B"/>
    <w:rsid w:val="006E3E94"/>
    <w:rsid w:val="006F0619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50B2F"/>
    <w:rsid w:val="00756C46"/>
    <w:rsid w:val="00762368"/>
    <w:rsid w:val="00763614"/>
    <w:rsid w:val="00764D5E"/>
    <w:rsid w:val="00765A7D"/>
    <w:rsid w:val="007662CC"/>
    <w:rsid w:val="00766CA0"/>
    <w:rsid w:val="00767738"/>
    <w:rsid w:val="00770764"/>
    <w:rsid w:val="00773066"/>
    <w:rsid w:val="00773E11"/>
    <w:rsid w:val="007814D6"/>
    <w:rsid w:val="00783E73"/>
    <w:rsid w:val="007908DE"/>
    <w:rsid w:val="00794F78"/>
    <w:rsid w:val="007963E0"/>
    <w:rsid w:val="00796EE3"/>
    <w:rsid w:val="007A0F19"/>
    <w:rsid w:val="007A2E63"/>
    <w:rsid w:val="007A68BF"/>
    <w:rsid w:val="007B6CEF"/>
    <w:rsid w:val="007B7235"/>
    <w:rsid w:val="007C409A"/>
    <w:rsid w:val="007C4F74"/>
    <w:rsid w:val="007C5040"/>
    <w:rsid w:val="007D3DDF"/>
    <w:rsid w:val="007E7127"/>
    <w:rsid w:val="007F08C5"/>
    <w:rsid w:val="007F52FC"/>
    <w:rsid w:val="007F74AC"/>
    <w:rsid w:val="00800936"/>
    <w:rsid w:val="00802B6E"/>
    <w:rsid w:val="00810354"/>
    <w:rsid w:val="00812B05"/>
    <w:rsid w:val="00812E82"/>
    <w:rsid w:val="008153B3"/>
    <w:rsid w:val="008158FF"/>
    <w:rsid w:val="0082021E"/>
    <w:rsid w:val="00821852"/>
    <w:rsid w:val="008237D9"/>
    <w:rsid w:val="0082692E"/>
    <w:rsid w:val="00827C28"/>
    <w:rsid w:val="00831B43"/>
    <w:rsid w:val="008346C6"/>
    <w:rsid w:val="0084269C"/>
    <w:rsid w:val="00846A06"/>
    <w:rsid w:val="0084785C"/>
    <w:rsid w:val="008501CF"/>
    <w:rsid w:val="008508B8"/>
    <w:rsid w:val="00852325"/>
    <w:rsid w:val="00853F35"/>
    <w:rsid w:val="00860008"/>
    <w:rsid w:val="00860D20"/>
    <w:rsid w:val="0086130F"/>
    <w:rsid w:val="00866922"/>
    <w:rsid w:val="008671BD"/>
    <w:rsid w:val="00870D94"/>
    <w:rsid w:val="00877003"/>
    <w:rsid w:val="00887EE2"/>
    <w:rsid w:val="0089154D"/>
    <w:rsid w:val="008918DF"/>
    <w:rsid w:val="00896985"/>
    <w:rsid w:val="008A1C89"/>
    <w:rsid w:val="008A533B"/>
    <w:rsid w:val="008B2927"/>
    <w:rsid w:val="008B7010"/>
    <w:rsid w:val="008C2A9A"/>
    <w:rsid w:val="008C4C7A"/>
    <w:rsid w:val="008C59DB"/>
    <w:rsid w:val="008D45CE"/>
    <w:rsid w:val="008E14B1"/>
    <w:rsid w:val="008E5CE2"/>
    <w:rsid w:val="008F3B11"/>
    <w:rsid w:val="008F3F9E"/>
    <w:rsid w:val="008F4D11"/>
    <w:rsid w:val="008F5043"/>
    <w:rsid w:val="008F614F"/>
    <w:rsid w:val="00902458"/>
    <w:rsid w:val="00902B6B"/>
    <w:rsid w:val="00904565"/>
    <w:rsid w:val="009076D4"/>
    <w:rsid w:val="009103D0"/>
    <w:rsid w:val="00912E4B"/>
    <w:rsid w:val="009142DD"/>
    <w:rsid w:val="00915E5E"/>
    <w:rsid w:val="00930DAE"/>
    <w:rsid w:val="00934861"/>
    <w:rsid w:val="00960790"/>
    <w:rsid w:val="00963375"/>
    <w:rsid w:val="00981BEB"/>
    <w:rsid w:val="00983248"/>
    <w:rsid w:val="009916D5"/>
    <w:rsid w:val="009A39F8"/>
    <w:rsid w:val="009A5828"/>
    <w:rsid w:val="009B14A3"/>
    <w:rsid w:val="009C5C7B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C1DBE"/>
    <w:rsid w:val="00AC7088"/>
    <w:rsid w:val="00AD1288"/>
    <w:rsid w:val="00AD19E0"/>
    <w:rsid w:val="00AD65CE"/>
    <w:rsid w:val="00AD6807"/>
    <w:rsid w:val="00AE1A78"/>
    <w:rsid w:val="00AE4027"/>
    <w:rsid w:val="00AE70DF"/>
    <w:rsid w:val="00AE7BEE"/>
    <w:rsid w:val="00AF20F6"/>
    <w:rsid w:val="00AF565A"/>
    <w:rsid w:val="00B00A66"/>
    <w:rsid w:val="00B01246"/>
    <w:rsid w:val="00B14E93"/>
    <w:rsid w:val="00B30CFF"/>
    <w:rsid w:val="00B311BE"/>
    <w:rsid w:val="00B3166F"/>
    <w:rsid w:val="00B32D17"/>
    <w:rsid w:val="00B33B6B"/>
    <w:rsid w:val="00B33DA2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2CA6"/>
    <w:rsid w:val="00B83B19"/>
    <w:rsid w:val="00B90D80"/>
    <w:rsid w:val="00B90D96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D6597"/>
    <w:rsid w:val="00BE0B73"/>
    <w:rsid w:val="00BE66A8"/>
    <w:rsid w:val="00BF2B17"/>
    <w:rsid w:val="00C0169A"/>
    <w:rsid w:val="00C04213"/>
    <w:rsid w:val="00C056D6"/>
    <w:rsid w:val="00C05E7B"/>
    <w:rsid w:val="00C12F69"/>
    <w:rsid w:val="00C22F01"/>
    <w:rsid w:val="00C25567"/>
    <w:rsid w:val="00C36A86"/>
    <w:rsid w:val="00C36E1B"/>
    <w:rsid w:val="00C405DA"/>
    <w:rsid w:val="00C432EB"/>
    <w:rsid w:val="00C46C44"/>
    <w:rsid w:val="00C47641"/>
    <w:rsid w:val="00C55FB0"/>
    <w:rsid w:val="00C74081"/>
    <w:rsid w:val="00C765D2"/>
    <w:rsid w:val="00C76852"/>
    <w:rsid w:val="00C76DF9"/>
    <w:rsid w:val="00C8013F"/>
    <w:rsid w:val="00C949A4"/>
    <w:rsid w:val="00CA2B6B"/>
    <w:rsid w:val="00CA3D69"/>
    <w:rsid w:val="00CA515A"/>
    <w:rsid w:val="00CA61A8"/>
    <w:rsid w:val="00CB361A"/>
    <w:rsid w:val="00CC2639"/>
    <w:rsid w:val="00CD1061"/>
    <w:rsid w:val="00CD2913"/>
    <w:rsid w:val="00CD2F85"/>
    <w:rsid w:val="00CD7411"/>
    <w:rsid w:val="00CD76B2"/>
    <w:rsid w:val="00CE054C"/>
    <w:rsid w:val="00CE1365"/>
    <w:rsid w:val="00CE2232"/>
    <w:rsid w:val="00CE5125"/>
    <w:rsid w:val="00CF255D"/>
    <w:rsid w:val="00CF29C7"/>
    <w:rsid w:val="00CF456D"/>
    <w:rsid w:val="00CF5138"/>
    <w:rsid w:val="00D06068"/>
    <w:rsid w:val="00D06866"/>
    <w:rsid w:val="00D104DF"/>
    <w:rsid w:val="00D14B40"/>
    <w:rsid w:val="00D27FC3"/>
    <w:rsid w:val="00D40654"/>
    <w:rsid w:val="00D53DE6"/>
    <w:rsid w:val="00D54CB9"/>
    <w:rsid w:val="00D60402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1234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2EDE"/>
    <w:rsid w:val="00DB3A89"/>
    <w:rsid w:val="00DB4633"/>
    <w:rsid w:val="00DB5F3B"/>
    <w:rsid w:val="00DB7770"/>
    <w:rsid w:val="00DB7A12"/>
    <w:rsid w:val="00DC08C8"/>
    <w:rsid w:val="00DC4D62"/>
    <w:rsid w:val="00DD77A1"/>
    <w:rsid w:val="00DE54F1"/>
    <w:rsid w:val="00DE7493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31C9"/>
    <w:rsid w:val="00E240CC"/>
    <w:rsid w:val="00E2665D"/>
    <w:rsid w:val="00E26DB4"/>
    <w:rsid w:val="00E27485"/>
    <w:rsid w:val="00E27BB5"/>
    <w:rsid w:val="00E336A2"/>
    <w:rsid w:val="00E46F41"/>
    <w:rsid w:val="00E520EF"/>
    <w:rsid w:val="00E522C5"/>
    <w:rsid w:val="00E538FD"/>
    <w:rsid w:val="00E54EB1"/>
    <w:rsid w:val="00E61905"/>
    <w:rsid w:val="00E624A5"/>
    <w:rsid w:val="00E62EDC"/>
    <w:rsid w:val="00E77E50"/>
    <w:rsid w:val="00E80F12"/>
    <w:rsid w:val="00E83403"/>
    <w:rsid w:val="00E8788C"/>
    <w:rsid w:val="00E9001A"/>
    <w:rsid w:val="00E9056A"/>
    <w:rsid w:val="00E93089"/>
    <w:rsid w:val="00E9560E"/>
    <w:rsid w:val="00E958FC"/>
    <w:rsid w:val="00E96A88"/>
    <w:rsid w:val="00EA233A"/>
    <w:rsid w:val="00EA2D70"/>
    <w:rsid w:val="00EA60EE"/>
    <w:rsid w:val="00EA7FCF"/>
    <w:rsid w:val="00EB1895"/>
    <w:rsid w:val="00EB3D9B"/>
    <w:rsid w:val="00EB5C25"/>
    <w:rsid w:val="00EB5EE5"/>
    <w:rsid w:val="00EB62C8"/>
    <w:rsid w:val="00EC0C35"/>
    <w:rsid w:val="00ED6F52"/>
    <w:rsid w:val="00ED744C"/>
    <w:rsid w:val="00ED75E7"/>
    <w:rsid w:val="00EE0ED0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03443"/>
    <w:rsid w:val="00F13F9F"/>
    <w:rsid w:val="00F15297"/>
    <w:rsid w:val="00F17A7B"/>
    <w:rsid w:val="00F22536"/>
    <w:rsid w:val="00F23C7D"/>
    <w:rsid w:val="00F23FAB"/>
    <w:rsid w:val="00F25CE5"/>
    <w:rsid w:val="00F26A20"/>
    <w:rsid w:val="00F26B0E"/>
    <w:rsid w:val="00F30020"/>
    <w:rsid w:val="00F32552"/>
    <w:rsid w:val="00F32A10"/>
    <w:rsid w:val="00F33BFB"/>
    <w:rsid w:val="00F3490A"/>
    <w:rsid w:val="00F353DB"/>
    <w:rsid w:val="00F36D4A"/>
    <w:rsid w:val="00F40752"/>
    <w:rsid w:val="00F424CB"/>
    <w:rsid w:val="00F506D5"/>
    <w:rsid w:val="00F54583"/>
    <w:rsid w:val="00F65EAD"/>
    <w:rsid w:val="00F77102"/>
    <w:rsid w:val="00FA0456"/>
    <w:rsid w:val="00FA0AF2"/>
    <w:rsid w:val="00FA0B8F"/>
    <w:rsid w:val="00FA0B98"/>
    <w:rsid w:val="00FA22A9"/>
    <w:rsid w:val="00FA5A28"/>
    <w:rsid w:val="00FA729B"/>
    <w:rsid w:val="00FB000B"/>
    <w:rsid w:val="00FB02DA"/>
    <w:rsid w:val="00FB0C35"/>
    <w:rsid w:val="00FB354F"/>
    <w:rsid w:val="00FB6C8F"/>
    <w:rsid w:val="00FC190B"/>
    <w:rsid w:val="00FC5456"/>
    <w:rsid w:val="00FD3F00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371902E-F3B7-45B1-B420-ED64DC71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000B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0CF0"/>
    <w:pPr>
      <w:keepNext/>
      <w:keepLines/>
      <w:spacing w:before="200" w:after="0" w:line="240" w:lineRule="auto"/>
      <w:ind w:firstLine="397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qFormat/>
    <w:rsid w:val="001C0C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1C0CF0"/>
    <w:pPr>
      <w:keepNext/>
      <w:keepLines/>
      <w:spacing w:before="200" w:after="0" w:line="240" w:lineRule="auto"/>
      <w:ind w:firstLine="397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FB000B"/>
    <w:pPr>
      <w:keepNext/>
      <w:spacing w:after="0" w:line="240" w:lineRule="auto"/>
      <w:outlineLvl w:val="4"/>
    </w:pPr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paragraph" w:styleId="6">
    <w:name w:val="heading 6"/>
    <w:basedOn w:val="a"/>
    <w:link w:val="60"/>
    <w:qFormat/>
    <w:rsid w:val="001C0CF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7">
    <w:name w:val="heading 7"/>
    <w:basedOn w:val="a"/>
    <w:next w:val="a"/>
    <w:link w:val="70"/>
    <w:qFormat/>
    <w:rsid w:val="00FB000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B000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6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B000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i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000B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C0CF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C0C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1C0CF0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FB000B"/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C0CF0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rsid w:val="00FB000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B000B"/>
    <w:rPr>
      <w:rFonts w:ascii="Times New Roman" w:eastAsia="Times New Roman" w:hAnsi="Times New Roman" w:cs="Times New Roman"/>
      <w:b/>
      <w:i/>
      <w:sz w:val="3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B000B"/>
    <w:rPr>
      <w:rFonts w:ascii="Times New Roman" w:eastAsia="Times New Roman" w:hAnsi="Times New Roman" w:cs="Times New Roman"/>
      <w:b/>
      <w:i/>
      <w:sz w:val="32"/>
      <w:szCs w:val="24"/>
      <w:lang w:eastAsia="ru-RU"/>
    </w:rPr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rsid w:val="00F506D5"/>
    <w:rPr>
      <w:color w:val="0000FF"/>
      <w:u w:val="single"/>
    </w:rPr>
  </w:style>
  <w:style w:type="character" w:customStyle="1" w:styleId="spelle">
    <w:name w:val="spelle"/>
    <w:rsid w:val="00CF456D"/>
  </w:style>
  <w:style w:type="paragraph" w:styleId="af">
    <w:name w:val="No Spacing"/>
    <w:uiPriority w:val="1"/>
    <w:qFormat/>
    <w:rsid w:val="00DB2E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panlink">
    <w:name w:val="Span_link"/>
    <w:rsid w:val="001C0CF0"/>
    <w:rPr>
      <w:color w:val="008200"/>
    </w:rPr>
  </w:style>
  <w:style w:type="character" w:customStyle="1" w:styleId="blk6">
    <w:name w:val="blk6"/>
    <w:rsid w:val="001C0CF0"/>
    <w:rPr>
      <w:vanish w:val="0"/>
      <w:webHidden w:val="0"/>
      <w:specVanish w:val="0"/>
    </w:rPr>
  </w:style>
  <w:style w:type="paragraph" w:styleId="af0">
    <w:name w:val="Body Text"/>
    <w:basedOn w:val="a"/>
    <w:link w:val="af1"/>
    <w:uiPriority w:val="99"/>
    <w:rsid w:val="001C0CF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1C0C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2">
    <w:name w:val="табл"/>
    <w:basedOn w:val="a"/>
    <w:rsid w:val="001C0CF0"/>
    <w:pPr>
      <w:spacing w:before="60" w:after="60" w:line="240" w:lineRule="auto"/>
    </w:pPr>
    <w:rPr>
      <w:rFonts w:ascii="Times New Roman" w:eastAsia="Times New Roman" w:hAnsi="Times New Roman" w:cs="Times New Roman"/>
      <w:sz w:val="18"/>
    </w:rPr>
  </w:style>
  <w:style w:type="paragraph" w:customStyle="1" w:styleId="af3">
    <w:name w:val="Для таблиц"/>
    <w:basedOn w:val="a"/>
    <w:rsid w:val="001C0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1C0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-right-informer-wr1">
    <w:name w:val="comment-right-informer-wr1"/>
    <w:rsid w:val="001C0CF0"/>
    <w:rPr>
      <w:rFonts w:ascii="Arial" w:hAnsi="Arial" w:cs="Arial" w:hint="default"/>
      <w:vanish w:val="0"/>
      <w:webHidden w:val="0"/>
      <w:color w:val="6F6F6F"/>
      <w:sz w:val="17"/>
      <w:szCs w:val="17"/>
      <w:bdr w:val="single" w:sz="6" w:space="2" w:color="E1E1E1" w:frame="1"/>
      <w:shd w:val="clear" w:color="auto" w:fill="FFFFFF"/>
      <w:specVanish w:val="0"/>
    </w:rPr>
  </w:style>
  <w:style w:type="paragraph" w:customStyle="1" w:styleId="jscommentslistenhover">
    <w:name w:val="js_comments_listenhover"/>
    <w:basedOn w:val="a"/>
    <w:rsid w:val="001C0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1">
    <w:name w:val="red1"/>
    <w:basedOn w:val="a0"/>
    <w:rsid w:val="001C0CF0"/>
  </w:style>
  <w:style w:type="character" w:customStyle="1" w:styleId="turquoise">
    <w:name w:val="turquoise"/>
    <w:basedOn w:val="a0"/>
    <w:rsid w:val="001C0CF0"/>
  </w:style>
  <w:style w:type="paragraph" w:customStyle="1" w:styleId="formattext">
    <w:name w:val="formattext"/>
    <w:basedOn w:val="a"/>
    <w:rsid w:val="001C0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uiPriority w:val="22"/>
    <w:qFormat/>
    <w:rsid w:val="001C0CF0"/>
    <w:rPr>
      <w:b/>
      <w:bCs/>
    </w:rPr>
  </w:style>
  <w:style w:type="paragraph" w:customStyle="1" w:styleId="exam-lead">
    <w:name w:val="exam-lead"/>
    <w:basedOn w:val="a"/>
    <w:uiPriority w:val="99"/>
    <w:rsid w:val="001C0CF0"/>
    <w:pPr>
      <w:spacing w:before="150" w:after="360" w:line="36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exam-error">
    <w:name w:val="exam-error"/>
    <w:basedOn w:val="a"/>
    <w:uiPriority w:val="99"/>
    <w:rsid w:val="001C0CF0"/>
    <w:pPr>
      <w:spacing w:before="480" w:after="120" w:line="360" w:lineRule="atLeast"/>
    </w:pPr>
    <w:rPr>
      <w:rFonts w:ascii="Times New Roman" w:eastAsia="Times New Roman" w:hAnsi="Times New Roman" w:cs="Times New Roman"/>
      <w:color w:val="C6332F"/>
      <w:sz w:val="27"/>
      <w:szCs w:val="27"/>
      <w:lang w:eastAsia="ru-RU"/>
    </w:rPr>
  </w:style>
  <w:style w:type="paragraph" w:styleId="11">
    <w:name w:val="toc 1"/>
    <w:basedOn w:val="a"/>
    <w:next w:val="a"/>
    <w:autoRedefine/>
    <w:uiPriority w:val="39"/>
    <w:rsid w:val="00FB0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FB000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Bullet 2"/>
    <w:basedOn w:val="a"/>
    <w:autoRedefine/>
    <w:rsid w:val="00FB000B"/>
    <w:pPr>
      <w:widowControl w:val="0"/>
      <w:tabs>
        <w:tab w:val="left" w:pos="0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FB000B"/>
    <w:pPr>
      <w:spacing w:after="0" w:line="360" w:lineRule="auto"/>
      <w:ind w:left="720"/>
      <w:jc w:val="both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B000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FB000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B000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FR2">
    <w:name w:val="FR2"/>
    <w:rsid w:val="00FB000B"/>
    <w:pPr>
      <w:widowControl w:val="0"/>
      <w:spacing w:before="200" w:after="0" w:line="240" w:lineRule="auto"/>
      <w:jc w:val="center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25">
    <w:name w:val="List 2"/>
    <w:basedOn w:val="a"/>
    <w:next w:val="af6"/>
    <w:rsid w:val="00FB000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ody Text Indent"/>
    <w:basedOn w:val="a"/>
    <w:link w:val="af7"/>
    <w:rsid w:val="00FB00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B00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uiPriority w:val="99"/>
    <w:rsid w:val="00FB000B"/>
    <w:rPr>
      <w:rFonts w:cs="Times New Roman"/>
    </w:rPr>
  </w:style>
  <w:style w:type="paragraph" w:customStyle="1" w:styleId="12">
    <w:name w:val="Абзац списка1"/>
    <w:basedOn w:val="a"/>
    <w:rsid w:val="00FB000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qFormat/>
    <w:rsid w:val="00FB000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FB000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123D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123DC6"/>
  </w:style>
  <w:style w:type="character" w:customStyle="1" w:styleId="afb">
    <w:name w:val="Схема документа Знак"/>
    <w:link w:val="afc"/>
    <w:uiPriority w:val="99"/>
    <w:semiHidden/>
    <w:rsid w:val="00D8123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Document Map"/>
    <w:basedOn w:val="a"/>
    <w:link w:val="afb"/>
    <w:uiPriority w:val="99"/>
    <w:semiHidden/>
    <w:rsid w:val="00D8123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3">
    <w:name w:val="Схема документа Знак1"/>
    <w:basedOn w:val="a0"/>
    <w:uiPriority w:val="99"/>
    <w:semiHidden/>
    <w:rsid w:val="00D81234"/>
    <w:rPr>
      <w:rFonts w:ascii="Tahoma" w:hAnsi="Tahoma" w:cs="Tahoma"/>
      <w:sz w:val="16"/>
      <w:szCs w:val="16"/>
    </w:rPr>
  </w:style>
  <w:style w:type="paragraph" w:customStyle="1" w:styleId="Iauiue">
    <w:name w:val="Iau?iue"/>
    <w:link w:val="Iauiue0"/>
    <w:uiPriority w:val="99"/>
    <w:rsid w:val="00D81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Iauiue0">
    <w:name w:val="Iau?iue Знак"/>
    <w:link w:val="Iauiue"/>
    <w:uiPriority w:val="99"/>
    <w:locked/>
    <w:rsid w:val="00D8123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d">
    <w:name w:val="Emphasis"/>
    <w:uiPriority w:val="20"/>
    <w:qFormat/>
    <w:rsid w:val="00D81234"/>
    <w:rPr>
      <w:rFonts w:cs="Times New Roman"/>
      <w:i/>
      <w:iCs/>
    </w:rPr>
  </w:style>
  <w:style w:type="character" w:customStyle="1" w:styleId="afe">
    <w:name w:val="Текст примечания Знак"/>
    <w:basedOn w:val="a0"/>
    <w:link w:val="aff"/>
    <w:semiHidden/>
    <w:rsid w:val="00D81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"/>
    <w:link w:val="afe"/>
    <w:semiHidden/>
    <w:rsid w:val="00D81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basedOn w:val="afe"/>
    <w:link w:val="aff1"/>
    <w:semiHidden/>
    <w:rsid w:val="00D812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0"/>
    <w:semiHidden/>
    <w:rsid w:val="00D81234"/>
    <w:rPr>
      <w:b/>
      <w:bCs/>
    </w:rPr>
  </w:style>
  <w:style w:type="paragraph" w:styleId="aff2">
    <w:name w:val="Subtitle"/>
    <w:basedOn w:val="a"/>
    <w:next w:val="a"/>
    <w:link w:val="aff3"/>
    <w:uiPriority w:val="11"/>
    <w:qFormat/>
    <w:rsid w:val="00D8123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f3">
    <w:name w:val="Подзаголовок Знак"/>
    <w:basedOn w:val="a0"/>
    <w:link w:val="aff2"/>
    <w:uiPriority w:val="11"/>
    <w:rsid w:val="00D81234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aff4">
    <w:name w:val="Заголовок по центру"/>
    <w:basedOn w:val="1"/>
    <w:rsid w:val="00D81234"/>
    <w:pPr>
      <w:overflowPunct/>
      <w:autoSpaceDE/>
      <w:autoSpaceDN/>
      <w:adjustRightInd/>
      <w:spacing w:before="0" w:after="240"/>
      <w:jc w:val="center"/>
      <w:textAlignment w:val="auto"/>
    </w:pPr>
    <w:rPr>
      <w:rFonts w:ascii="Times New Roman" w:eastAsia="SimSun" w:hAnsi="Times New Roman"/>
      <w:kern w:val="1"/>
      <w:sz w:val="26"/>
      <w:szCs w:val="26"/>
      <w:lang w:val="x-none" w:eastAsia="ar-SA"/>
    </w:rPr>
  </w:style>
  <w:style w:type="paragraph" w:customStyle="1" w:styleId="14">
    <w:name w:val="Стиль Заголовок 1 + По левому краю"/>
    <w:basedOn w:val="1"/>
    <w:next w:val="a"/>
    <w:link w:val="15"/>
    <w:rsid w:val="00D81234"/>
    <w:pPr>
      <w:widowControl w:val="0"/>
      <w:overflowPunct/>
      <w:spacing w:after="120"/>
      <w:ind w:left="-198" w:firstLine="907"/>
      <w:textAlignment w:val="auto"/>
    </w:pPr>
    <w:rPr>
      <w:rFonts w:ascii="Calibri" w:eastAsia="Calibri" w:hAnsi="Calibri"/>
      <w:bCs/>
      <w:kern w:val="0"/>
      <w:szCs w:val="28"/>
    </w:rPr>
  </w:style>
  <w:style w:type="character" w:customStyle="1" w:styleId="15">
    <w:name w:val="Стиль Заголовок 1 + По левому краю Знак"/>
    <w:link w:val="14"/>
    <w:rsid w:val="00D81234"/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customStyle="1" w:styleId="Normal2">
    <w:name w:val="Normal2"/>
    <w:rsid w:val="00D81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Пунктирование РГ"/>
    <w:basedOn w:val="31"/>
    <w:autoRedefine/>
    <w:rsid w:val="00D81234"/>
    <w:pPr>
      <w:widowControl w:val="0"/>
      <w:spacing w:before="360" w:line="264" w:lineRule="auto"/>
      <w:ind w:left="1" w:firstLine="708"/>
      <w:contextualSpacing/>
    </w:pPr>
    <w:rPr>
      <w:b/>
      <w:i/>
      <w:iCs/>
      <w:sz w:val="26"/>
      <w:szCs w:val="16"/>
    </w:rPr>
  </w:style>
  <w:style w:type="paragraph" w:customStyle="1" w:styleId="aff6">
    <w:name w:val="Заголовок инструкции"/>
    <w:basedOn w:val="a"/>
    <w:autoRedefine/>
    <w:rsid w:val="00D81234"/>
    <w:pPr>
      <w:spacing w:before="120" w:after="24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7">
    <w:name w:val="Пункты"/>
    <w:basedOn w:val="a"/>
    <w:autoRedefine/>
    <w:rsid w:val="00D812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iCs/>
      <w:kern w:val="28"/>
      <w:sz w:val="28"/>
      <w:szCs w:val="26"/>
      <w:lang w:eastAsia="ru-RU"/>
    </w:rPr>
  </w:style>
  <w:style w:type="paragraph" w:styleId="aff8">
    <w:name w:val="Plain Text"/>
    <w:basedOn w:val="a"/>
    <w:link w:val="aff9"/>
    <w:rsid w:val="00D812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D8123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D812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a">
    <w:name w:val="Intense Reference"/>
    <w:uiPriority w:val="32"/>
    <w:qFormat/>
    <w:rsid w:val="00D81234"/>
    <w:rPr>
      <w:b/>
      <w:bCs/>
      <w:smallCaps/>
      <w:color w:val="C0504D"/>
      <w:spacing w:val="5"/>
      <w:u w:val="single"/>
    </w:rPr>
  </w:style>
  <w:style w:type="paragraph" w:customStyle="1" w:styleId="ConsPlusTitle">
    <w:name w:val="ConsPlusTitle"/>
    <w:rsid w:val="00D812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l1">
    <w:name w:val="Normal1"/>
    <w:rsid w:val="00D81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(2)_"/>
    <w:link w:val="211"/>
    <w:locked/>
    <w:rsid w:val="00D8123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6"/>
    <w:rsid w:val="00D81234"/>
    <w:pPr>
      <w:widowControl w:val="0"/>
      <w:shd w:val="clear" w:color="auto" w:fill="FFFFFF"/>
      <w:spacing w:after="0" w:line="322" w:lineRule="exact"/>
      <w:ind w:hanging="580"/>
      <w:jc w:val="both"/>
    </w:pPr>
    <w:rPr>
      <w:rFonts w:ascii="Times New Roman" w:hAnsi="Times New Roman"/>
      <w:sz w:val="28"/>
      <w:szCs w:val="28"/>
    </w:rPr>
  </w:style>
  <w:style w:type="character" w:customStyle="1" w:styleId="27">
    <w:name w:val="Основной текст (2) + Полужирный"/>
    <w:rsid w:val="00D8123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3pt">
    <w:name w:val="Основной текст (2) + 13 pt"/>
    <w:aliases w:val="Курсив1"/>
    <w:uiPriority w:val="99"/>
    <w:rsid w:val="00D81234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91">
    <w:name w:val="Основной текст (9)_"/>
    <w:link w:val="910"/>
    <w:locked/>
    <w:rsid w:val="00D81234"/>
    <w:rPr>
      <w:rFonts w:ascii="Times New Roman" w:hAnsi="Times New Roman"/>
      <w:shd w:val="clear" w:color="auto" w:fill="FFFFFF"/>
    </w:rPr>
  </w:style>
  <w:style w:type="paragraph" w:customStyle="1" w:styleId="910">
    <w:name w:val="Основной текст (9)1"/>
    <w:basedOn w:val="a"/>
    <w:link w:val="91"/>
    <w:rsid w:val="00D81234"/>
    <w:pPr>
      <w:widowControl w:val="0"/>
      <w:shd w:val="clear" w:color="auto" w:fill="FFFFFF"/>
      <w:spacing w:before="1200" w:after="0" w:line="278" w:lineRule="exact"/>
    </w:pPr>
    <w:rPr>
      <w:rFonts w:ascii="Times New Roman" w:hAnsi="Times New Roman"/>
    </w:rPr>
  </w:style>
  <w:style w:type="character" w:customStyle="1" w:styleId="affb">
    <w:name w:val="Колонтитул_"/>
    <w:link w:val="affc"/>
    <w:locked/>
    <w:rsid w:val="00D81234"/>
    <w:rPr>
      <w:rFonts w:ascii="Times New Roman" w:hAnsi="Times New Roman"/>
      <w:shd w:val="clear" w:color="auto" w:fill="FFFFFF"/>
    </w:rPr>
  </w:style>
  <w:style w:type="paragraph" w:customStyle="1" w:styleId="affc">
    <w:name w:val="Колонтитул"/>
    <w:basedOn w:val="a"/>
    <w:link w:val="affb"/>
    <w:rsid w:val="00D81234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character" w:customStyle="1" w:styleId="61">
    <w:name w:val="Колонтитул (6)_"/>
    <w:link w:val="62"/>
    <w:uiPriority w:val="99"/>
    <w:locked/>
    <w:rsid w:val="00D81234"/>
    <w:rPr>
      <w:rFonts w:ascii="Arial Narrow" w:hAnsi="Arial Narrow" w:cs="Arial Narrow"/>
      <w:b/>
      <w:bCs/>
      <w:sz w:val="28"/>
      <w:szCs w:val="28"/>
      <w:shd w:val="clear" w:color="auto" w:fill="FFFFFF"/>
    </w:rPr>
  </w:style>
  <w:style w:type="paragraph" w:customStyle="1" w:styleId="62">
    <w:name w:val="Колонтитул (6)"/>
    <w:basedOn w:val="a"/>
    <w:link w:val="61"/>
    <w:uiPriority w:val="99"/>
    <w:rsid w:val="00D81234"/>
    <w:pPr>
      <w:widowControl w:val="0"/>
      <w:shd w:val="clear" w:color="auto" w:fill="FFFFFF"/>
      <w:spacing w:after="60" w:line="240" w:lineRule="atLeast"/>
    </w:pPr>
    <w:rPr>
      <w:rFonts w:ascii="Arial Narrow" w:hAnsi="Arial Narrow" w:cs="Arial Narrow"/>
      <w:b/>
      <w:bCs/>
      <w:sz w:val="28"/>
      <w:szCs w:val="28"/>
    </w:rPr>
  </w:style>
  <w:style w:type="character" w:customStyle="1" w:styleId="28">
    <w:name w:val="Подпись к таблице (2)_"/>
    <w:link w:val="29"/>
    <w:rsid w:val="00D8123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D81234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Подпись к таблице (3)_"/>
    <w:link w:val="34"/>
    <w:rsid w:val="00D81234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D8123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8"/>
      <w:szCs w:val="28"/>
    </w:rPr>
  </w:style>
  <w:style w:type="paragraph" w:customStyle="1" w:styleId="2a">
    <w:name w:val="Основной текст (2)"/>
    <w:basedOn w:val="a"/>
    <w:rsid w:val="00D81234"/>
    <w:pPr>
      <w:widowControl w:val="0"/>
      <w:shd w:val="clear" w:color="auto" w:fill="FFFFFF"/>
      <w:spacing w:after="0" w:line="322" w:lineRule="exact"/>
      <w:ind w:hanging="580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2b">
    <w:name w:val="Основной текст (2) + Курсив"/>
    <w:rsid w:val="00D812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link w:val="82"/>
    <w:rsid w:val="00D81234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81234"/>
    <w:pPr>
      <w:widowControl w:val="0"/>
      <w:shd w:val="clear" w:color="auto" w:fill="FFFFFF"/>
      <w:spacing w:before="420" w:after="240" w:line="0" w:lineRule="atLeast"/>
      <w:ind w:hanging="360"/>
    </w:pPr>
    <w:rPr>
      <w:rFonts w:ascii="Times New Roman" w:eastAsia="Times New Roman" w:hAnsi="Times New Roman"/>
      <w:i/>
      <w:iCs/>
      <w:sz w:val="28"/>
      <w:szCs w:val="28"/>
    </w:rPr>
  </w:style>
  <w:style w:type="character" w:customStyle="1" w:styleId="83">
    <w:name w:val="Основной текст (8) + Не курсив"/>
    <w:rsid w:val="00D812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D812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rsid w:val="00D8123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rsid w:val="00D8123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rsid w:val="00D8123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3pt">
    <w:name w:val="Колонтитул + 13 pt;Курсив"/>
    <w:rsid w:val="00D8123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D81234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D81234"/>
    <w:pPr>
      <w:widowControl w:val="0"/>
      <w:shd w:val="clear" w:color="auto" w:fill="FFFFFF"/>
      <w:spacing w:after="600" w:line="278" w:lineRule="exact"/>
    </w:pPr>
    <w:rPr>
      <w:rFonts w:ascii="Times New Roman" w:eastAsia="Times New Roman" w:hAnsi="Times New Roman"/>
      <w:b/>
      <w:bCs/>
    </w:rPr>
  </w:style>
  <w:style w:type="character" w:customStyle="1" w:styleId="92">
    <w:name w:val="Основной текст (9) + Полужирный"/>
    <w:rsid w:val="00D812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93">
    <w:name w:val="Основной текст (9)"/>
    <w:basedOn w:val="a"/>
    <w:rsid w:val="00D81234"/>
    <w:pPr>
      <w:widowControl w:val="0"/>
      <w:shd w:val="clear" w:color="auto" w:fill="FFFFFF"/>
      <w:spacing w:before="1200" w:after="0" w:line="278" w:lineRule="exact"/>
    </w:pPr>
    <w:rPr>
      <w:rFonts w:ascii="Times New Roman" w:eastAsia="Times New Roman" w:hAnsi="Times New Roman" w:cs="Times New Roman"/>
      <w:color w:val="000000"/>
      <w:lang w:eastAsia="ru-RU" w:bidi="ru-RU"/>
    </w:rPr>
  </w:style>
  <w:style w:type="character" w:customStyle="1" w:styleId="9Exact">
    <w:name w:val="Основной текст (9) Exact"/>
    <w:rsid w:val="00D812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c14">
    <w:name w:val="c14"/>
    <w:basedOn w:val="a"/>
    <w:rsid w:val="00D81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rsid w:val="00D81234"/>
  </w:style>
  <w:style w:type="character" w:customStyle="1" w:styleId="c8">
    <w:name w:val="c8"/>
    <w:rsid w:val="00D81234"/>
  </w:style>
  <w:style w:type="character" w:customStyle="1" w:styleId="c1">
    <w:name w:val="c1"/>
    <w:rsid w:val="00D81234"/>
  </w:style>
  <w:style w:type="paragraph" w:customStyle="1" w:styleId="affd">
    <w:name w:val="Основной б.о."/>
    <w:basedOn w:val="a"/>
    <w:next w:val="a"/>
    <w:link w:val="affe"/>
    <w:rsid w:val="00D812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e">
    <w:name w:val="Основной б.о. Знак"/>
    <w:link w:val="affd"/>
    <w:rsid w:val="00D812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">
    <w:name w:val="Текст концевой сноски Знак"/>
    <w:basedOn w:val="a0"/>
    <w:link w:val="afff0"/>
    <w:uiPriority w:val="99"/>
    <w:semiHidden/>
    <w:rsid w:val="00D81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endnote text"/>
    <w:basedOn w:val="a"/>
    <w:link w:val="afff"/>
    <w:uiPriority w:val="99"/>
    <w:semiHidden/>
    <w:unhideWhenUsed/>
    <w:rsid w:val="00D81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37">
    <w:name w:val="c37"/>
    <w:basedOn w:val="a"/>
    <w:rsid w:val="00D81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rsid w:val="00D81234"/>
  </w:style>
  <w:style w:type="paragraph" w:customStyle="1" w:styleId="afff1">
    <w:name w:val="Знак Знак Знак"/>
    <w:basedOn w:val="a"/>
    <w:rsid w:val="00D8123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6">
    <w:name w:val="табл1"/>
    <w:basedOn w:val="a"/>
    <w:rsid w:val="00D81234"/>
    <w:pPr>
      <w:keepNext/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2c">
    <w:name w:val="Body Text 2"/>
    <w:basedOn w:val="a"/>
    <w:link w:val="2d"/>
    <w:unhideWhenUsed/>
    <w:rsid w:val="00756C46"/>
    <w:pPr>
      <w:spacing w:after="120" w:line="480" w:lineRule="auto"/>
    </w:pPr>
  </w:style>
  <w:style w:type="character" w:customStyle="1" w:styleId="2d">
    <w:name w:val="Основной текст 2 Знак"/>
    <w:basedOn w:val="a0"/>
    <w:link w:val="2c"/>
    <w:rsid w:val="00756C46"/>
  </w:style>
  <w:style w:type="character" w:customStyle="1" w:styleId="FontStyle12">
    <w:name w:val="Font Style12"/>
    <w:basedOn w:val="a0"/>
    <w:uiPriority w:val="99"/>
    <w:rsid w:val="00756C46"/>
    <w:rPr>
      <w:rFonts w:ascii="Times New Roman" w:hAnsi="Times New Roman" w:cs="Times New Roman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756C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6C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2">
    <w:name w:val="Раздел"/>
    <w:basedOn w:val="3"/>
    <w:rsid w:val="00E8788C"/>
    <w:pPr>
      <w:keepNext/>
      <w:widowControl w:val="0"/>
      <w:spacing w:before="0" w:beforeAutospacing="0" w:after="240" w:afterAutospacing="0"/>
      <w:jc w:val="center"/>
    </w:pPr>
    <w:rPr>
      <w:rFonts w:ascii="Arial" w:hAnsi="Arial"/>
      <w:b w:val="0"/>
      <w:bCs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a.nikolaev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ksgo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DD637-6A3E-4334-AC9C-B3D051A9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5300</Words>
  <Characters>3021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3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Николаева Виктория</cp:lastModifiedBy>
  <cp:revision>7</cp:revision>
  <cp:lastPrinted>2015-09-11T07:13:00Z</cp:lastPrinted>
  <dcterms:created xsi:type="dcterms:W3CDTF">2018-02-25T22:52:00Z</dcterms:created>
  <dcterms:modified xsi:type="dcterms:W3CDTF">2018-06-18T06:49:00Z</dcterms:modified>
</cp:coreProperties>
</file>